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901" w:rsidRDefault="00134901" w:rsidP="00134901">
      <w:pPr>
        <w:jc w:val="center"/>
        <w:rPr>
          <w:rFonts w:ascii="Century"/>
          <w:sz w:val="40"/>
          <w:szCs w:val="40"/>
        </w:rPr>
      </w:pPr>
      <w:bookmarkStart w:id="0" w:name="_GoBack"/>
      <w:bookmarkEnd w:id="0"/>
      <w:r w:rsidRPr="00134901">
        <w:rPr>
          <w:rFonts w:ascii="Century" w:hint="eastAsia"/>
          <w:sz w:val="40"/>
          <w:szCs w:val="40"/>
        </w:rPr>
        <w:t>承　諾　書</w:t>
      </w:r>
    </w:p>
    <w:p w:rsidR="00134901" w:rsidRPr="00134901" w:rsidRDefault="00134901" w:rsidP="00134901">
      <w:pPr>
        <w:jc w:val="center"/>
        <w:rPr>
          <w:rFonts w:ascii="Century" w:hint="eastAsia"/>
          <w:sz w:val="40"/>
          <w:szCs w:val="40"/>
        </w:rPr>
      </w:pPr>
    </w:p>
    <w:p w:rsidR="00134901" w:rsidRPr="00134901" w:rsidRDefault="00134901" w:rsidP="00134901">
      <w:pPr>
        <w:wordWrap/>
        <w:overflowPunct/>
        <w:autoSpaceDE/>
        <w:autoSpaceDN/>
        <w:jc w:val="center"/>
        <w:rPr>
          <w:rFonts w:ascii="Century"/>
          <w:sz w:val="21"/>
          <w:szCs w:val="21"/>
        </w:rPr>
      </w:pPr>
      <w:r w:rsidRPr="00134901">
        <w:rPr>
          <w:rFonts w:ascii="Century" w:hint="eastAsia"/>
          <w:sz w:val="36"/>
          <w:szCs w:val="36"/>
        </w:rPr>
        <w:t xml:space="preserve">　</w:t>
      </w:r>
    </w:p>
    <w:p w:rsidR="00134901" w:rsidRPr="00134901" w:rsidRDefault="00134901" w:rsidP="00134901">
      <w:pPr>
        <w:wordWrap/>
        <w:overflowPunct/>
        <w:autoSpaceDE/>
        <w:autoSpaceDN/>
        <w:jc w:val="center"/>
        <w:rPr>
          <w:rFonts w:hAnsi="ＭＳ 明朝"/>
          <w:kern w:val="0"/>
        </w:rPr>
      </w:pPr>
      <w:r w:rsidRPr="00134901">
        <w:rPr>
          <w:rFonts w:hAnsi="ＭＳ 明朝" w:hint="eastAsia"/>
          <w:spacing w:val="4"/>
          <w:kern w:val="0"/>
          <w:fitText w:val="7920" w:id="881557764"/>
        </w:rPr>
        <w:t>下記のとおり私の所有地に屋外広告物を設置されることを承諾します</w:t>
      </w:r>
      <w:r w:rsidRPr="00134901">
        <w:rPr>
          <w:rFonts w:hAnsi="ＭＳ 明朝" w:hint="eastAsia"/>
          <w:spacing w:val="-3"/>
          <w:kern w:val="0"/>
          <w:fitText w:val="7920" w:id="881557764"/>
        </w:rPr>
        <w:t>。</w:t>
      </w:r>
    </w:p>
    <w:p w:rsidR="00134901" w:rsidRPr="00134901" w:rsidRDefault="00134901" w:rsidP="00134901">
      <w:pPr>
        <w:wordWrap/>
        <w:overflowPunct/>
        <w:autoSpaceDE/>
        <w:autoSpaceDN/>
        <w:jc w:val="distribute"/>
        <w:rPr>
          <w:rFonts w:hAnsi="ＭＳ 明朝"/>
          <w:kern w:val="0"/>
        </w:rPr>
      </w:pPr>
    </w:p>
    <w:p w:rsidR="00134901" w:rsidRPr="00134901" w:rsidRDefault="00134901" w:rsidP="00134901">
      <w:pPr>
        <w:wordWrap/>
        <w:overflowPunct/>
        <w:autoSpaceDE/>
        <w:autoSpaceDN/>
        <w:jc w:val="distribute"/>
        <w:rPr>
          <w:rFonts w:hAnsi="ＭＳ 明朝"/>
          <w:kern w:val="0"/>
        </w:rPr>
      </w:pPr>
    </w:p>
    <w:p w:rsidR="00134901" w:rsidRPr="00134901" w:rsidRDefault="00134901" w:rsidP="00134901">
      <w:pPr>
        <w:wordWrap/>
        <w:overflowPunct/>
        <w:autoSpaceDE/>
        <w:autoSpaceDN/>
        <w:jc w:val="distribute"/>
        <w:rPr>
          <w:rFonts w:hAnsi="ＭＳ 明朝"/>
          <w:kern w:val="0"/>
        </w:rPr>
      </w:pPr>
    </w:p>
    <w:p w:rsidR="00134901" w:rsidRPr="00134901" w:rsidRDefault="00134901" w:rsidP="00134901">
      <w:pPr>
        <w:wordWrap/>
        <w:overflowPunct/>
        <w:autoSpaceDE/>
        <w:autoSpaceDN/>
        <w:jc w:val="center"/>
        <w:rPr>
          <w:rFonts w:hAnsi="ＭＳ 明朝"/>
          <w:kern w:val="0"/>
        </w:rPr>
      </w:pPr>
      <w:r w:rsidRPr="00134901">
        <w:rPr>
          <w:rFonts w:hAnsi="ＭＳ 明朝" w:hint="eastAsia"/>
          <w:kern w:val="0"/>
        </w:rPr>
        <w:t>記</w:t>
      </w:r>
    </w:p>
    <w:p w:rsidR="00134901" w:rsidRPr="00134901" w:rsidRDefault="00134901" w:rsidP="00134901">
      <w:pPr>
        <w:wordWrap/>
        <w:overflowPunct/>
        <w:autoSpaceDE/>
        <w:autoSpaceDN/>
        <w:rPr>
          <w:rFonts w:hAnsi="ＭＳ 明朝"/>
        </w:rPr>
      </w:pPr>
    </w:p>
    <w:p w:rsidR="00134901" w:rsidRPr="00134901" w:rsidRDefault="00134901" w:rsidP="00134901">
      <w:pPr>
        <w:wordWrap/>
        <w:overflowPunct/>
        <w:autoSpaceDE/>
        <w:autoSpaceDN/>
        <w:rPr>
          <w:rFonts w:hAnsi="ＭＳ 明朝"/>
          <w:u w:val="dotted"/>
        </w:rPr>
      </w:pPr>
      <w:r w:rsidRPr="00134901">
        <w:rPr>
          <w:rFonts w:hAnsi="ＭＳ 明朝" w:hint="eastAsia"/>
        </w:rPr>
        <w:t xml:space="preserve">1．所有地　　　　　</w:t>
      </w:r>
      <w:r w:rsidRPr="00134901">
        <w:rPr>
          <w:rFonts w:hAnsi="ＭＳ 明朝" w:hint="eastAsia"/>
          <w:u w:val="dotted"/>
        </w:rPr>
        <w:t xml:space="preserve">豊岡市　</w:t>
      </w:r>
      <w:r w:rsidR="00231229">
        <w:rPr>
          <w:rFonts w:hAnsi="ＭＳ 明朝" w:hint="eastAsia"/>
          <w:u w:val="dotted"/>
        </w:rPr>
        <w:t xml:space="preserve">　　　　　　　　　</w:t>
      </w:r>
      <w:r w:rsidRPr="00134901">
        <w:rPr>
          <w:rFonts w:hAnsi="ＭＳ 明朝" w:hint="eastAsia"/>
          <w:u w:val="dotted"/>
        </w:rPr>
        <w:t xml:space="preserve">　　　　</w:t>
      </w:r>
      <w:r w:rsidR="00880D9A">
        <w:rPr>
          <w:rFonts w:hAnsi="ＭＳ 明朝" w:hint="eastAsia"/>
          <w:u w:val="dotted"/>
        </w:rPr>
        <w:t xml:space="preserve">　　　　　</w:t>
      </w:r>
      <w:r w:rsidRPr="00134901">
        <w:rPr>
          <w:rFonts w:hAnsi="ＭＳ 明朝" w:hint="eastAsia"/>
          <w:u w:val="dotted"/>
        </w:rPr>
        <w:t xml:space="preserve">　　　　　　</w:t>
      </w:r>
    </w:p>
    <w:p w:rsidR="00134901" w:rsidRPr="00134901" w:rsidRDefault="00134901" w:rsidP="00134901">
      <w:pPr>
        <w:wordWrap/>
        <w:overflowPunct/>
        <w:autoSpaceDE/>
        <w:autoSpaceDN/>
        <w:rPr>
          <w:rFonts w:hAnsi="ＭＳ 明朝"/>
        </w:rPr>
      </w:pPr>
    </w:p>
    <w:p w:rsidR="00134901" w:rsidRPr="00134901" w:rsidRDefault="00134901" w:rsidP="00134901">
      <w:pPr>
        <w:wordWrap/>
        <w:overflowPunct/>
        <w:autoSpaceDE/>
        <w:autoSpaceDN/>
        <w:rPr>
          <w:rFonts w:hAnsi="ＭＳ 明朝"/>
        </w:rPr>
      </w:pPr>
    </w:p>
    <w:p w:rsidR="00134901" w:rsidRPr="00134901" w:rsidRDefault="00134901" w:rsidP="00134901">
      <w:pPr>
        <w:wordWrap/>
        <w:overflowPunct/>
        <w:autoSpaceDE/>
        <w:autoSpaceDN/>
        <w:rPr>
          <w:rFonts w:hAnsi="ＭＳ 明朝"/>
          <w:kern w:val="0"/>
        </w:rPr>
      </w:pPr>
      <w:r w:rsidRPr="00134901">
        <w:rPr>
          <w:rFonts w:hAnsi="ＭＳ 明朝" w:hint="eastAsia"/>
        </w:rPr>
        <w:t xml:space="preserve">2．目　的　　　　　</w:t>
      </w:r>
      <w:r w:rsidRPr="00134901">
        <w:rPr>
          <w:rFonts w:hAnsi="ＭＳ 明朝" w:hint="eastAsia"/>
          <w:spacing w:val="17"/>
          <w:kern w:val="0"/>
          <w:fitText w:val="1890" w:id="881557765"/>
        </w:rPr>
        <w:t>屋外広告物設</w:t>
      </w:r>
      <w:r w:rsidRPr="00134901">
        <w:rPr>
          <w:rFonts w:hAnsi="ＭＳ 明朝" w:hint="eastAsia"/>
          <w:spacing w:val="3"/>
          <w:kern w:val="0"/>
          <w:fitText w:val="1890" w:id="881557765"/>
        </w:rPr>
        <w:t>置</w:t>
      </w:r>
      <w:r w:rsidR="00880D9A">
        <w:rPr>
          <w:rFonts w:hAnsi="ＭＳ 明朝" w:hint="eastAsia"/>
          <w:kern w:val="0"/>
        </w:rPr>
        <w:t xml:space="preserve">　（　　</w:t>
      </w:r>
      <w:r w:rsidR="00231229">
        <w:rPr>
          <w:rFonts w:hAnsi="ＭＳ 明朝" w:hint="eastAsia"/>
          <w:kern w:val="0"/>
        </w:rPr>
        <w:t xml:space="preserve">　　　　　　　　　　　　　　　</w:t>
      </w:r>
      <w:r w:rsidRPr="00134901">
        <w:rPr>
          <w:rFonts w:hAnsi="ＭＳ 明朝" w:hint="eastAsia"/>
          <w:kern w:val="0"/>
        </w:rPr>
        <w:t>）</w:t>
      </w:r>
    </w:p>
    <w:p w:rsidR="00134901" w:rsidRPr="00134901" w:rsidRDefault="00134901" w:rsidP="00134901">
      <w:pPr>
        <w:wordWrap/>
        <w:overflowPunct/>
        <w:autoSpaceDE/>
        <w:autoSpaceDN/>
        <w:rPr>
          <w:rFonts w:hAnsi="ＭＳ 明朝"/>
          <w:kern w:val="0"/>
        </w:rPr>
      </w:pPr>
    </w:p>
    <w:p w:rsidR="00134901" w:rsidRPr="00134901" w:rsidRDefault="00134901" w:rsidP="00134901">
      <w:pPr>
        <w:wordWrap/>
        <w:overflowPunct/>
        <w:autoSpaceDE/>
        <w:autoSpaceDN/>
        <w:rPr>
          <w:rFonts w:hAnsi="ＭＳ 明朝"/>
          <w:kern w:val="0"/>
        </w:rPr>
      </w:pPr>
    </w:p>
    <w:p w:rsidR="00134901" w:rsidRPr="00134901" w:rsidRDefault="00134901" w:rsidP="00134901">
      <w:pPr>
        <w:wordWrap/>
        <w:overflowPunct/>
        <w:autoSpaceDE/>
        <w:autoSpaceDN/>
        <w:rPr>
          <w:rFonts w:hAnsi="ＭＳ 明朝"/>
          <w:kern w:val="0"/>
        </w:rPr>
      </w:pPr>
    </w:p>
    <w:p w:rsidR="00134901" w:rsidRPr="00134901" w:rsidRDefault="00134901" w:rsidP="00134901">
      <w:pPr>
        <w:wordWrap/>
        <w:overflowPunct/>
        <w:autoSpaceDE/>
        <w:autoSpaceDN/>
        <w:rPr>
          <w:rFonts w:hAnsi="ＭＳ 明朝"/>
          <w:kern w:val="0"/>
        </w:rPr>
      </w:pPr>
    </w:p>
    <w:p w:rsidR="00134901" w:rsidRPr="00134901" w:rsidRDefault="00134901" w:rsidP="00134901">
      <w:pPr>
        <w:wordWrap/>
        <w:overflowPunct/>
        <w:autoSpaceDE/>
        <w:autoSpaceDN/>
        <w:rPr>
          <w:rFonts w:hAnsi="ＭＳ 明朝"/>
          <w:kern w:val="0"/>
        </w:rPr>
      </w:pPr>
    </w:p>
    <w:p w:rsidR="00134901" w:rsidRPr="00134901" w:rsidRDefault="00134901" w:rsidP="00134901">
      <w:pPr>
        <w:wordWrap/>
        <w:overflowPunct/>
        <w:autoSpaceDE/>
        <w:autoSpaceDN/>
        <w:ind w:firstLineChars="300" w:firstLine="735"/>
        <w:rPr>
          <w:rFonts w:hAnsi="ＭＳ 明朝"/>
          <w:kern w:val="0"/>
        </w:rPr>
      </w:pPr>
      <w:r w:rsidRPr="00134901">
        <w:rPr>
          <w:rFonts w:hAnsi="ＭＳ 明朝" w:hint="eastAsia"/>
          <w:kern w:val="0"/>
        </w:rPr>
        <w:t xml:space="preserve">　　年　　月　　日</w:t>
      </w:r>
    </w:p>
    <w:p w:rsidR="00134901" w:rsidRPr="00134901" w:rsidRDefault="00134901" w:rsidP="00134901">
      <w:pPr>
        <w:wordWrap/>
        <w:overflowPunct/>
        <w:autoSpaceDE/>
        <w:autoSpaceDN/>
        <w:rPr>
          <w:rFonts w:hAnsi="ＭＳ 明朝"/>
          <w:kern w:val="0"/>
        </w:rPr>
      </w:pPr>
    </w:p>
    <w:p w:rsidR="00134901" w:rsidRPr="00134901" w:rsidRDefault="00134901" w:rsidP="00134901">
      <w:pPr>
        <w:wordWrap/>
        <w:overflowPunct/>
        <w:autoSpaceDE/>
        <w:autoSpaceDN/>
        <w:rPr>
          <w:rFonts w:hAnsi="ＭＳ 明朝"/>
          <w:kern w:val="0"/>
        </w:rPr>
      </w:pPr>
    </w:p>
    <w:p w:rsidR="00134901" w:rsidRPr="00134901" w:rsidRDefault="00134901" w:rsidP="00134901">
      <w:pPr>
        <w:wordWrap/>
        <w:overflowPunct/>
        <w:autoSpaceDE/>
        <w:autoSpaceDN/>
        <w:rPr>
          <w:rFonts w:hAnsi="ＭＳ 明朝"/>
          <w:kern w:val="0"/>
        </w:rPr>
      </w:pPr>
      <w:r w:rsidRPr="00134901">
        <w:rPr>
          <w:rFonts w:hAnsi="ＭＳ 明朝" w:hint="eastAsia"/>
          <w:kern w:val="0"/>
        </w:rPr>
        <w:t xml:space="preserve">　　　</w:t>
      </w:r>
    </w:p>
    <w:p w:rsidR="00134901" w:rsidRPr="00134901" w:rsidRDefault="00134901" w:rsidP="00134901">
      <w:pPr>
        <w:wordWrap/>
        <w:overflowPunct/>
        <w:autoSpaceDE/>
        <w:autoSpaceDN/>
        <w:rPr>
          <w:rFonts w:hAnsi="ＭＳ 明朝"/>
          <w:kern w:val="0"/>
        </w:rPr>
      </w:pPr>
      <w:r w:rsidRPr="00134901">
        <w:rPr>
          <w:rFonts w:hAnsi="ＭＳ 明朝" w:hint="eastAsia"/>
          <w:kern w:val="0"/>
        </w:rPr>
        <w:t xml:space="preserve">　　　　　　　　　　　住　所</w:t>
      </w:r>
      <w:r w:rsidR="00880D9A">
        <w:rPr>
          <w:rFonts w:hAnsi="ＭＳ 明朝" w:hint="eastAsia"/>
          <w:kern w:val="0"/>
        </w:rPr>
        <w:t xml:space="preserve">　</w:t>
      </w:r>
    </w:p>
    <w:p w:rsidR="00134901" w:rsidRPr="00134901" w:rsidRDefault="00134901" w:rsidP="00134901">
      <w:pPr>
        <w:wordWrap/>
        <w:overflowPunct/>
        <w:autoSpaceDE/>
        <w:autoSpaceDN/>
        <w:rPr>
          <w:rFonts w:hAnsi="ＭＳ 明朝"/>
          <w:kern w:val="0"/>
        </w:rPr>
      </w:pPr>
      <w:r w:rsidRPr="00134901">
        <w:rPr>
          <w:rFonts w:hAnsi="ＭＳ 明朝" w:hint="eastAsia"/>
          <w:kern w:val="0"/>
        </w:rPr>
        <w:t xml:space="preserve">　　　　　広　告　主</w:t>
      </w:r>
    </w:p>
    <w:p w:rsidR="00134901" w:rsidRPr="00134901" w:rsidRDefault="00134901" w:rsidP="00134901">
      <w:pPr>
        <w:wordWrap/>
        <w:overflowPunct/>
        <w:autoSpaceDE/>
        <w:autoSpaceDN/>
        <w:rPr>
          <w:rFonts w:hAnsi="ＭＳ 明朝"/>
          <w:kern w:val="0"/>
        </w:rPr>
      </w:pPr>
      <w:r w:rsidRPr="00134901">
        <w:rPr>
          <w:rFonts w:hAnsi="ＭＳ 明朝" w:hint="eastAsia"/>
          <w:kern w:val="0"/>
        </w:rPr>
        <w:t xml:space="preserve">　　　　　　　　　　　氏　名　　</w:t>
      </w:r>
      <w:r w:rsidR="00231229">
        <w:rPr>
          <w:rFonts w:hAnsi="ＭＳ 明朝" w:hint="eastAsia"/>
          <w:color w:val="FF0000"/>
          <w:kern w:val="0"/>
        </w:rPr>
        <w:t xml:space="preserve">　　　　　</w:t>
      </w:r>
      <w:r w:rsidR="00880D9A">
        <w:rPr>
          <w:rFonts w:hAnsi="ＭＳ 明朝" w:hint="eastAsia"/>
          <w:kern w:val="0"/>
        </w:rPr>
        <w:t xml:space="preserve">　</w:t>
      </w:r>
      <w:r w:rsidRPr="00134901">
        <w:rPr>
          <w:rFonts w:hAnsi="ＭＳ 明朝" w:hint="eastAsia"/>
          <w:kern w:val="0"/>
        </w:rPr>
        <w:t xml:space="preserve">　　　　　　　　　　　　　</w:t>
      </w:r>
    </w:p>
    <w:p w:rsidR="00134901" w:rsidRPr="00134901" w:rsidRDefault="00134901" w:rsidP="00134901">
      <w:pPr>
        <w:wordWrap/>
        <w:overflowPunct/>
        <w:autoSpaceDE/>
        <w:autoSpaceDN/>
        <w:rPr>
          <w:rFonts w:hAnsi="ＭＳ 明朝"/>
          <w:kern w:val="0"/>
        </w:rPr>
      </w:pPr>
    </w:p>
    <w:p w:rsidR="00134901" w:rsidRPr="00134901" w:rsidRDefault="00134901" w:rsidP="00134901">
      <w:pPr>
        <w:wordWrap/>
        <w:overflowPunct/>
        <w:autoSpaceDE/>
        <w:autoSpaceDN/>
        <w:rPr>
          <w:rFonts w:hAnsi="ＭＳ 明朝"/>
          <w:kern w:val="0"/>
        </w:rPr>
      </w:pPr>
    </w:p>
    <w:p w:rsidR="00134901" w:rsidRPr="00134901" w:rsidRDefault="00134901" w:rsidP="00134901">
      <w:pPr>
        <w:wordWrap/>
        <w:overflowPunct/>
        <w:autoSpaceDE/>
        <w:autoSpaceDN/>
        <w:rPr>
          <w:rFonts w:hAnsi="ＭＳ 明朝"/>
          <w:kern w:val="0"/>
        </w:rPr>
      </w:pPr>
      <w:r w:rsidRPr="00134901">
        <w:rPr>
          <w:rFonts w:hAnsi="ＭＳ 明朝" w:hint="eastAsia"/>
          <w:kern w:val="0"/>
        </w:rPr>
        <w:t xml:space="preserve">　　　　　　　　　　　住　所</w:t>
      </w:r>
      <w:r w:rsidR="00880D9A">
        <w:rPr>
          <w:rFonts w:hAnsi="ＭＳ 明朝" w:hint="eastAsia"/>
          <w:kern w:val="0"/>
        </w:rPr>
        <w:t xml:space="preserve">　　</w:t>
      </w:r>
    </w:p>
    <w:p w:rsidR="00134901" w:rsidRPr="00134901" w:rsidRDefault="00134901" w:rsidP="00134901">
      <w:pPr>
        <w:wordWrap/>
        <w:overflowPunct/>
        <w:autoSpaceDE/>
        <w:autoSpaceDN/>
        <w:rPr>
          <w:rFonts w:hAnsi="ＭＳ 明朝"/>
          <w:kern w:val="0"/>
        </w:rPr>
      </w:pPr>
      <w:r w:rsidRPr="00134901">
        <w:rPr>
          <w:rFonts w:hAnsi="ＭＳ 明朝" w:hint="eastAsia"/>
          <w:kern w:val="0"/>
        </w:rPr>
        <w:t xml:space="preserve">　　　　　土地所有者</w:t>
      </w:r>
    </w:p>
    <w:p w:rsidR="00134901" w:rsidRPr="00134901" w:rsidRDefault="00880D9A" w:rsidP="00134901">
      <w:pPr>
        <w:wordWrap/>
        <w:overflowPunct/>
        <w:autoSpaceDE/>
        <w:autoSpaceDN/>
        <w:rPr>
          <w:rFonts w:hAnsi="ＭＳ 明朝"/>
        </w:rPr>
      </w:pPr>
      <w:r>
        <w:rPr>
          <w:rFonts w:hAnsi="ＭＳ 明朝" w:hint="eastAsia"/>
          <w:kern w:val="0"/>
        </w:rPr>
        <w:t xml:space="preserve">　　　　　　　　　　　氏　名　</w:t>
      </w:r>
      <w:r w:rsidR="00231229">
        <w:rPr>
          <w:rFonts w:hAnsi="ＭＳ 明朝" w:hint="eastAsia"/>
          <w:kern w:val="0"/>
        </w:rPr>
        <w:t xml:space="preserve">　　　　　　　　</w:t>
      </w:r>
      <w:r w:rsidR="00134901" w:rsidRPr="00134901">
        <w:rPr>
          <w:rFonts w:hAnsi="ＭＳ 明朝" w:hint="eastAsia"/>
          <w:kern w:val="0"/>
        </w:rPr>
        <w:t xml:space="preserve">　　　　　　　　　　　　</w:t>
      </w:r>
    </w:p>
    <w:p w:rsidR="009C5679" w:rsidRPr="00134901" w:rsidRDefault="009C5679" w:rsidP="006A0C90">
      <w:pPr>
        <w:spacing w:line="240" w:lineRule="exact"/>
        <w:textAlignment w:val="center"/>
      </w:pPr>
    </w:p>
    <w:p w:rsidR="00231229" w:rsidRDefault="00134901" w:rsidP="00231229">
      <w:pPr>
        <w:jc w:val="center"/>
        <w:rPr>
          <w:rFonts w:ascii="Century"/>
          <w:sz w:val="40"/>
          <w:szCs w:val="40"/>
        </w:rPr>
      </w:pPr>
      <w:r w:rsidRPr="00134901">
        <w:br w:type="page"/>
      </w:r>
      <w:r w:rsidR="00873DAF">
        <w:rPr>
          <w:rFonts w:ascii="Century" w:hint="eastAsia"/>
          <w:noProof/>
          <w:sz w:val="40"/>
          <w:szCs w:val="40"/>
        </w:rPr>
        <w:lastRenderedPageBreak/>
        <mc:AlternateContent>
          <mc:Choice Requires="wps">
            <w:drawing>
              <wp:anchor distT="0" distB="0" distL="114300" distR="114300" simplePos="0" relativeHeight="251656704" behindDoc="0" locked="0" layoutInCell="1" allowOverlap="1">
                <wp:simplePos x="0" y="0"/>
                <wp:positionH relativeFrom="column">
                  <wp:posOffset>-281305</wp:posOffset>
                </wp:positionH>
                <wp:positionV relativeFrom="paragraph">
                  <wp:posOffset>-567055</wp:posOffset>
                </wp:positionV>
                <wp:extent cx="1066800" cy="504825"/>
                <wp:effectExtent l="0" t="0" r="0" b="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0482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1229" w:rsidRPr="00231229" w:rsidRDefault="00231229" w:rsidP="00231229">
                            <w:pPr>
                              <w:spacing w:after="240" w:line="140" w:lineRule="atLeast"/>
                              <w:jc w:val="center"/>
                              <w:rPr>
                                <w:rFonts w:ascii="ＭＳ ゴシック" w:eastAsia="ＭＳ ゴシック" w:hAnsi="ＭＳ ゴシック"/>
                                <w:color w:val="FF0000"/>
                                <w:sz w:val="32"/>
                              </w:rPr>
                            </w:pPr>
                            <w:r w:rsidRPr="00231229">
                              <w:rPr>
                                <w:rFonts w:ascii="ＭＳ ゴシック" w:eastAsia="ＭＳ ゴシック" w:hAnsi="ＭＳ ゴシック" w:hint="eastAsia"/>
                                <w:color w:val="FF0000"/>
                                <w:sz w:val="32"/>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22.15pt;margin-top:-44.65pt;width:84pt;height: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" filled="f" strokecolor="red" strokeweight="1.5pt">
                <v:textbox>
                  <w:txbxContent>
                    <w:p w:rsidR="00231229" w:rsidRPr="00231229" w:rsidRDefault="00231229" w:rsidP="00231229">
                      <w:pPr>
                        <w:spacing w:after="240" w:line="140" w:lineRule="atLeast"/>
                        <w:jc w:val="center"/>
                        <w:rPr>
                          <w:rFonts w:ascii="ＭＳ ゴシック" w:eastAsia="ＭＳ ゴシック" w:hAnsi="ＭＳ ゴシック"/>
                          <w:color w:val="FF0000"/>
                          <w:sz w:val="32"/>
                        </w:rPr>
                      </w:pPr>
                      <w:r w:rsidRPr="00231229">
                        <w:rPr>
                          <w:rFonts w:ascii="ＭＳ ゴシック" w:eastAsia="ＭＳ ゴシック" w:hAnsi="ＭＳ ゴシック" w:hint="eastAsia"/>
                          <w:color w:val="FF0000"/>
                          <w:sz w:val="32"/>
                        </w:rPr>
                        <w:t>記入例</w:t>
                      </w:r>
                    </w:p>
                  </w:txbxContent>
                </v:textbox>
              </v:rect>
            </w:pict>
          </mc:Fallback>
        </mc:AlternateContent>
      </w:r>
      <w:r w:rsidR="00231229" w:rsidRPr="00134901">
        <w:rPr>
          <w:rFonts w:ascii="Century" w:hint="eastAsia"/>
          <w:sz w:val="40"/>
          <w:szCs w:val="40"/>
        </w:rPr>
        <w:t>承　諾　書</w:t>
      </w:r>
    </w:p>
    <w:p w:rsidR="00231229" w:rsidRPr="00134901" w:rsidRDefault="00231229" w:rsidP="00231229">
      <w:pPr>
        <w:jc w:val="center"/>
        <w:rPr>
          <w:rFonts w:ascii="Century" w:hint="eastAsia"/>
          <w:sz w:val="40"/>
          <w:szCs w:val="40"/>
        </w:rPr>
      </w:pPr>
    </w:p>
    <w:p w:rsidR="00231229" w:rsidRPr="00134901" w:rsidRDefault="00231229" w:rsidP="00231229">
      <w:pPr>
        <w:wordWrap/>
        <w:overflowPunct/>
        <w:autoSpaceDE/>
        <w:autoSpaceDN/>
        <w:jc w:val="center"/>
        <w:rPr>
          <w:rFonts w:ascii="Century"/>
          <w:sz w:val="21"/>
          <w:szCs w:val="21"/>
        </w:rPr>
      </w:pPr>
      <w:r w:rsidRPr="00134901">
        <w:rPr>
          <w:rFonts w:ascii="Century" w:hint="eastAsia"/>
          <w:sz w:val="36"/>
          <w:szCs w:val="36"/>
        </w:rPr>
        <w:t xml:space="preserve">　</w:t>
      </w:r>
    </w:p>
    <w:p w:rsidR="00231229" w:rsidRPr="00134901" w:rsidRDefault="00231229" w:rsidP="00231229">
      <w:pPr>
        <w:wordWrap/>
        <w:overflowPunct/>
        <w:autoSpaceDE/>
        <w:autoSpaceDN/>
        <w:jc w:val="center"/>
        <w:rPr>
          <w:rFonts w:hAnsi="ＭＳ 明朝"/>
          <w:kern w:val="0"/>
        </w:rPr>
      </w:pPr>
      <w:r w:rsidRPr="00431151">
        <w:rPr>
          <w:rFonts w:hAnsi="ＭＳ 明朝" w:hint="eastAsia"/>
          <w:spacing w:val="4"/>
          <w:kern w:val="0"/>
          <w:fitText w:val="7920" w:id="902615042"/>
        </w:rPr>
        <w:t>下記のとおり私の所有地に屋外広告物を設置されることを承諾します</w:t>
      </w:r>
      <w:r w:rsidRPr="00431151">
        <w:rPr>
          <w:rFonts w:hAnsi="ＭＳ 明朝" w:hint="eastAsia"/>
          <w:spacing w:val="-3"/>
          <w:kern w:val="0"/>
          <w:fitText w:val="7920" w:id="902615042"/>
        </w:rPr>
        <w:t>。</w:t>
      </w:r>
    </w:p>
    <w:p w:rsidR="00231229" w:rsidRPr="00134901" w:rsidRDefault="00231229" w:rsidP="00231229">
      <w:pPr>
        <w:wordWrap/>
        <w:overflowPunct/>
        <w:autoSpaceDE/>
        <w:autoSpaceDN/>
        <w:jc w:val="distribute"/>
        <w:rPr>
          <w:rFonts w:hAnsi="ＭＳ 明朝"/>
          <w:kern w:val="0"/>
        </w:rPr>
      </w:pPr>
    </w:p>
    <w:p w:rsidR="00231229" w:rsidRPr="00134901" w:rsidRDefault="00231229" w:rsidP="00231229">
      <w:pPr>
        <w:wordWrap/>
        <w:overflowPunct/>
        <w:autoSpaceDE/>
        <w:autoSpaceDN/>
        <w:jc w:val="distribute"/>
        <w:rPr>
          <w:rFonts w:hAnsi="ＭＳ 明朝"/>
          <w:kern w:val="0"/>
        </w:rPr>
      </w:pPr>
    </w:p>
    <w:p w:rsidR="00231229" w:rsidRPr="00134901" w:rsidRDefault="00231229" w:rsidP="00231229">
      <w:pPr>
        <w:wordWrap/>
        <w:overflowPunct/>
        <w:autoSpaceDE/>
        <w:autoSpaceDN/>
        <w:jc w:val="distribute"/>
        <w:rPr>
          <w:rFonts w:hAnsi="ＭＳ 明朝"/>
          <w:kern w:val="0"/>
        </w:rPr>
      </w:pPr>
    </w:p>
    <w:p w:rsidR="00231229" w:rsidRPr="00134901" w:rsidRDefault="00231229" w:rsidP="00231229">
      <w:pPr>
        <w:wordWrap/>
        <w:overflowPunct/>
        <w:autoSpaceDE/>
        <w:autoSpaceDN/>
        <w:jc w:val="center"/>
        <w:rPr>
          <w:rFonts w:hAnsi="ＭＳ 明朝"/>
          <w:kern w:val="0"/>
        </w:rPr>
      </w:pPr>
      <w:r w:rsidRPr="00134901">
        <w:rPr>
          <w:rFonts w:hAnsi="ＭＳ 明朝" w:hint="eastAsia"/>
          <w:kern w:val="0"/>
        </w:rPr>
        <w:t>記</w:t>
      </w:r>
    </w:p>
    <w:p w:rsidR="00231229" w:rsidRPr="00134901" w:rsidRDefault="00231229" w:rsidP="00231229">
      <w:pPr>
        <w:wordWrap/>
        <w:overflowPunct/>
        <w:autoSpaceDE/>
        <w:autoSpaceDN/>
        <w:rPr>
          <w:rFonts w:hAnsi="ＭＳ 明朝"/>
        </w:rPr>
      </w:pPr>
    </w:p>
    <w:p w:rsidR="00231229" w:rsidRPr="00134901" w:rsidRDefault="00231229" w:rsidP="00231229">
      <w:pPr>
        <w:wordWrap/>
        <w:overflowPunct/>
        <w:autoSpaceDE/>
        <w:autoSpaceDN/>
        <w:rPr>
          <w:rFonts w:hAnsi="ＭＳ 明朝"/>
          <w:u w:val="dotted"/>
        </w:rPr>
      </w:pPr>
      <w:r w:rsidRPr="00134901">
        <w:rPr>
          <w:rFonts w:hAnsi="ＭＳ 明朝" w:hint="eastAsia"/>
        </w:rPr>
        <w:t xml:space="preserve">1．所有地　　　　　</w:t>
      </w:r>
      <w:r w:rsidRPr="00134901">
        <w:rPr>
          <w:rFonts w:hAnsi="ＭＳ 明朝" w:hint="eastAsia"/>
          <w:u w:val="dotted"/>
        </w:rPr>
        <w:t xml:space="preserve">豊岡市　</w:t>
      </w:r>
      <w:r w:rsidRPr="00880D9A">
        <w:rPr>
          <w:rFonts w:hAnsi="ＭＳ 明朝" w:hint="eastAsia"/>
          <w:color w:val="FF0000"/>
          <w:u w:val="dotted"/>
        </w:rPr>
        <w:t>中央町　〇○番地</w:t>
      </w:r>
      <w:r w:rsidRPr="00134901">
        <w:rPr>
          <w:rFonts w:hAnsi="ＭＳ 明朝" w:hint="eastAsia"/>
          <w:u w:val="dotted"/>
        </w:rPr>
        <w:t xml:space="preserve">　　　　　</w:t>
      </w:r>
      <w:r>
        <w:rPr>
          <w:rFonts w:hAnsi="ＭＳ 明朝" w:hint="eastAsia"/>
          <w:u w:val="dotted"/>
        </w:rPr>
        <w:t xml:space="preserve">　　　　　</w:t>
      </w:r>
      <w:r w:rsidRPr="00134901">
        <w:rPr>
          <w:rFonts w:hAnsi="ＭＳ 明朝" w:hint="eastAsia"/>
          <w:u w:val="dotted"/>
        </w:rPr>
        <w:t xml:space="preserve">　　　　　　</w:t>
      </w:r>
    </w:p>
    <w:p w:rsidR="00231229" w:rsidRPr="00134901" w:rsidRDefault="00231229" w:rsidP="00231229">
      <w:pPr>
        <w:wordWrap/>
        <w:overflowPunct/>
        <w:autoSpaceDE/>
        <w:autoSpaceDN/>
        <w:rPr>
          <w:rFonts w:hAnsi="ＭＳ 明朝"/>
        </w:rPr>
      </w:pPr>
    </w:p>
    <w:p w:rsidR="00231229" w:rsidRPr="00134901" w:rsidRDefault="00231229" w:rsidP="00231229">
      <w:pPr>
        <w:wordWrap/>
        <w:overflowPunct/>
        <w:autoSpaceDE/>
        <w:autoSpaceDN/>
        <w:rPr>
          <w:rFonts w:hAnsi="ＭＳ 明朝"/>
        </w:rPr>
      </w:pPr>
    </w:p>
    <w:p w:rsidR="00231229" w:rsidRPr="00134901" w:rsidRDefault="00231229" w:rsidP="00231229">
      <w:pPr>
        <w:wordWrap/>
        <w:overflowPunct/>
        <w:autoSpaceDE/>
        <w:autoSpaceDN/>
        <w:rPr>
          <w:rFonts w:hAnsi="ＭＳ 明朝"/>
          <w:kern w:val="0"/>
        </w:rPr>
      </w:pPr>
      <w:r w:rsidRPr="00134901">
        <w:rPr>
          <w:rFonts w:hAnsi="ＭＳ 明朝" w:hint="eastAsia"/>
        </w:rPr>
        <w:t xml:space="preserve">2．目　的　　　　　</w:t>
      </w:r>
      <w:r w:rsidRPr="00231229">
        <w:rPr>
          <w:rFonts w:hAnsi="ＭＳ 明朝" w:hint="eastAsia"/>
          <w:spacing w:val="17"/>
          <w:kern w:val="0"/>
          <w:fitText w:val="1890" w:id="902615043"/>
        </w:rPr>
        <w:t>屋外広告物設</w:t>
      </w:r>
      <w:r w:rsidRPr="00231229">
        <w:rPr>
          <w:rFonts w:hAnsi="ＭＳ 明朝" w:hint="eastAsia"/>
          <w:spacing w:val="3"/>
          <w:kern w:val="0"/>
          <w:fitText w:val="1890" w:id="902615043"/>
        </w:rPr>
        <w:t>置</w:t>
      </w:r>
      <w:r>
        <w:rPr>
          <w:rFonts w:hAnsi="ＭＳ 明朝" w:hint="eastAsia"/>
          <w:kern w:val="0"/>
        </w:rPr>
        <w:t xml:space="preserve">　（　　</w:t>
      </w:r>
      <w:r w:rsidRPr="00880D9A">
        <w:rPr>
          <w:rFonts w:hAnsi="ＭＳ 明朝" w:hint="eastAsia"/>
          <w:color w:val="FF0000"/>
          <w:kern w:val="0"/>
        </w:rPr>
        <w:t>自己敷地外建植（一般的なもの）</w:t>
      </w:r>
      <w:r w:rsidRPr="00134901">
        <w:rPr>
          <w:rFonts w:hAnsi="ＭＳ 明朝" w:hint="eastAsia"/>
          <w:kern w:val="0"/>
        </w:rPr>
        <w:t xml:space="preserve">　　）</w:t>
      </w:r>
    </w:p>
    <w:p w:rsidR="00231229" w:rsidRPr="00134901" w:rsidRDefault="00873DAF" w:rsidP="00231229">
      <w:pPr>
        <w:wordWrap/>
        <w:overflowPunct/>
        <w:autoSpaceDE/>
        <w:autoSpaceDN/>
        <w:rPr>
          <w:rFonts w:hAnsi="ＭＳ 明朝"/>
          <w:kern w:val="0"/>
        </w:rPr>
      </w:pPr>
      <w:r>
        <w:rPr>
          <w:rFonts w:hAnsi="ＭＳ 明朝"/>
          <w:noProof/>
          <w:kern w:val="0"/>
        </w:rPr>
        <mc:AlternateContent>
          <mc:Choice Requires="wps">
            <w:drawing>
              <wp:anchor distT="0" distB="0" distL="114300" distR="114300" simplePos="0" relativeHeight="251658752" behindDoc="0" locked="0" layoutInCell="1" allowOverlap="1">
                <wp:simplePos x="0" y="0"/>
                <wp:positionH relativeFrom="column">
                  <wp:posOffset>-595630</wp:posOffset>
                </wp:positionH>
                <wp:positionV relativeFrom="paragraph">
                  <wp:posOffset>194945</wp:posOffset>
                </wp:positionV>
                <wp:extent cx="4057650" cy="590550"/>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590550"/>
                        </a:xfrm>
                        <a:prstGeom prst="wedgeRoundRectCallout">
                          <a:avLst>
                            <a:gd name="adj1" fmla="val 42315"/>
                            <a:gd name="adj2" fmla="val -102903"/>
                            <a:gd name="adj3" fmla="val 16667"/>
                          </a:avLst>
                        </a:prstGeom>
                        <a:noFill/>
                        <a:ln w="63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1151" w:rsidRDefault="00431151">
                            <w:pPr>
                              <w:rPr>
                                <w:color w:val="FF0000"/>
                                <w:sz w:val="21"/>
                              </w:rPr>
                            </w:pPr>
                            <w:r>
                              <w:rPr>
                                <w:rFonts w:hint="eastAsia"/>
                                <w:color w:val="FF0000"/>
                                <w:sz w:val="21"/>
                              </w:rPr>
                              <w:t>屋外広告物等許可</w:t>
                            </w:r>
                            <w:r w:rsidRPr="00431151">
                              <w:rPr>
                                <w:rFonts w:hint="eastAsia"/>
                                <w:color w:val="FF0000"/>
                                <w:sz w:val="21"/>
                              </w:rPr>
                              <w:t>申請書</w:t>
                            </w:r>
                            <w:r>
                              <w:rPr>
                                <w:rFonts w:hint="eastAsia"/>
                                <w:color w:val="FF0000"/>
                                <w:sz w:val="21"/>
                              </w:rPr>
                              <w:t>（様式第１号）</w:t>
                            </w:r>
                            <w:r w:rsidRPr="00431151">
                              <w:rPr>
                                <w:rFonts w:hint="eastAsia"/>
                                <w:color w:val="FF0000"/>
                                <w:sz w:val="21"/>
                              </w:rPr>
                              <w:t>に明示している</w:t>
                            </w:r>
                          </w:p>
                          <w:p w:rsidR="00431151" w:rsidRPr="00431151" w:rsidRDefault="00431151">
                            <w:pPr>
                              <w:rPr>
                                <w:color w:val="FF0000"/>
                                <w:sz w:val="21"/>
                              </w:rPr>
                            </w:pPr>
                            <w:r w:rsidRPr="00431151">
                              <w:rPr>
                                <w:rFonts w:hint="eastAsia"/>
                                <w:color w:val="FF0000"/>
                                <w:sz w:val="21"/>
                              </w:rPr>
                              <w:t>広告物等の種類から該当するもの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 o:spid="_x0000_s1027" type="#_x0000_t62" style="position:absolute;left:0;text-align:left;margin-left:-46.9pt;margin-top:15.35pt;width:319.5pt;height: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" adj="19940,-11427" filled="f" strokecolor="red" strokeweight=".5pt">
                <v:textbox>
                  <w:txbxContent>
                    <w:p w:rsidR="00431151" w:rsidRDefault="00431151">
                      <w:pPr>
                        <w:rPr>
                          <w:color w:val="FF0000"/>
                          <w:sz w:val="21"/>
                        </w:rPr>
                      </w:pPr>
                      <w:r>
                        <w:rPr>
                          <w:rFonts w:hint="eastAsia"/>
                          <w:color w:val="FF0000"/>
                          <w:sz w:val="21"/>
                        </w:rPr>
                        <w:t>屋外広告物等許可</w:t>
                      </w:r>
                      <w:r w:rsidRPr="00431151">
                        <w:rPr>
                          <w:rFonts w:hint="eastAsia"/>
                          <w:color w:val="FF0000"/>
                          <w:sz w:val="21"/>
                        </w:rPr>
                        <w:t>申請書</w:t>
                      </w:r>
                      <w:r>
                        <w:rPr>
                          <w:rFonts w:hint="eastAsia"/>
                          <w:color w:val="FF0000"/>
                          <w:sz w:val="21"/>
                        </w:rPr>
                        <w:t>（様式第１号）</w:t>
                      </w:r>
                      <w:r w:rsidRPr="00431151">
                        <w:rPr>
                          <w:rFonts w:hint="eastAsia"/>
                          <w:color w:val="FF0000"/>
                          <w:sz w:val="21"/>
                        </w:rPr>
                        <w:t>に明示している</w:t>
                      </w:r>
                    </w:p>
                    <w:p w:rsidR="00431151" w:rsidRPr="00431151" w:rsidRDefault="00431151">
                      <w:pPr>
                        <w:rPr>
                          <w:color w:val="FF0000"/>
                          <w:sz w:val="21"/>
                        </w:rPr>
                      </w:pPr>
                      <w:r w:rsidRPr="00431151">
                        <w:rPr>
                          <w:rFonts w:hint="eastAsia"/>
                          <w:color w:val="FF0000"/>
                          <w:sz w:val="21"/>
                        </w:rPr>
                        <w:t>広告物等の種類から該当するものを記入してください。</w:t>
                      </w:r>
                    </w:p>
                  </w:txbxContent>
                </v:textbox>
              </v:shape>
            </w:pict>
          </mc:Fallback>
        </mc:AlternateContent>
      </w:r>
    </w:p>
    <w:p w:rsidR="00231229" w:rsidRPr="00134901" w:rsidRDefault="00231229" w:rsidP="00231229">
      <w:pPr>
        <w:wordWrap/>
        <w:overflowPunct/>
        <w:autoSpaceDE/>
        <w:autoSpaceDN/>
        <w:rPr>
          <w:rFonts w:hAnsi="ＭＳ 明朝"/>
          <w:kern w:val="0"/>
        </w:rPr>
      </w:pPr>
    </w:p>
    <w:p w:rsidR="00231229" w:rsidRPr="00134901" w:rsidRDefault="00231229" w:rsidP="00231229">
      <w:pPr>
        <w:wordWrap/>
        <w:overflowPunct/>
        <w:autoSpaceDE/>
        <w:autoSpaceDN/>
        <w:rPr>
          <w:rFonts w:hAnsi="ＭＳ 明朝"/>
          <w:kern w:val="0"/>
        </w:rPr>
      </w:pPr>
    </w:p>
    <w:p w:rsidR="00231229" w:rsidRPr="00134901" w:rsidRDefault="00231229" w:rsidP="00231229">
      <w:pPr>
        <w:wordWrap/>
        <w:overflowPunct/>
        <w:autoSpaceDE/>
        <w:autoSpaceDN/>
        <w:rPr>
          <w:rFonts w:hAnsi="ＭＳ 明朝"/>
          <w:kern w:val="0"/>
        </w:rPr>
      </w:pPr>
    </w:p>
    <w:p w:rsidR="00231229" w:rsidRPr="00134901" w:rsidRDefault="00231229" w:rsidP="00231229">
      <w:pPr>
        <w:wordWrap/>
        <w:overflowPunct/>
        <w:autoSpaceDE/>
        <w:autoSpaceDN/>
        <w:rPr>
          <w:rFonts w:hAnsi="ＭＳ 明朝"/>
          <w:kern w:val="0"/>
        </w:rPr>
      </w:pPr>
    </w:p>
    <w:p w:rsidR="00231229" w:rsidRPr="00134901" w:rsidRDefault="00231229" w:rsidP="00231229">
      <w:pPr>
        <w:wordWrap/>
        <w:overflowPunct/>
        <w:autoSpaceDE/>
        <w:autoSpaceDN/>
        <w:ind w:firstLineChars="300" w:firstLine="735"/>
        <w:rPr>
          <w:rFonts w:hAnsi="ＭＳ 明朝"/>
          <w:kern w:val="0"/>
        </w:rPr>
      </w:pPr>
      <w:r w:rsidRPr="00134901">
        <w:rPr>
          <w:rFonts w:hAnsi="ＭＳ 明朝" w:hint="eastAsia"/>
          <w:kern w:val="0"/>
        </w:rPr>
        <w:t xml:space="preserve">　　年　　月　　日</w:t>
      </w:r>
    </w:p>
    <w:p w:rsidR="00231229" w:rsidRPr="00134901" w:rsidRDefault="00231229" w:rsidP="00231229">
      <w:pPr>
        <w:wordWrap/>
        <w:overflowPunct/>
        <w:autoSpaceDE/>
        <w:autoSpaceDN/>
        <w:rPr>
          <w:rFonts w:hAnsi="ＭＳ 明朝"/>
          <w:kern w:val="0"/>
        </w:rPr>
      </w:pPr>
    </w:p>
    <w:p w:rsidR="00231229" w:rsidRPr="00134901" w:rsidRDefault="00231229" w:rsidP="00231229">
      <w:pPr>
        <w:wordWrap/>
        <w:overflowPunct/>
        <w:autoSpaceDE/>
        <w:autoSpaceDN/>
        <w:rPr>
          <w:rFonts w:hAnsi="ＭＳ 明朝"/>
          <w:kern w:val="0"/>
        </w:rPr>
      </w:pPr>
    </w:p>
    <w:p w:rsidR="00231229" w:rsidRPr="00134901" w:rsidRDefault="00231229" w:rsidP="00231229">
      <w:pPr>
        <w:wordWrap/>
        <w:overflowPunct/>
        <w:autoSpaceDE/>
        <w:autoSpaceDN/>
        <w:rPr>
          <w:rFonts w:hAnsi="ＭＳ 明朝"/>
          <w:kern w:val="0"/>
        </w:rPr>
      </w:pPr>
      <w:r w:rsidRPr="00134901">
        <w:rPr>
          <w:rFonts w:hAnsi="ＭＳ 明朝" w:hint="eastAsia"/>
          <w:kern w:val="0"/>
        </w:rPr>
        <w:t xml:space="preserve">　　　</w:t>
      </w:r>
    </w:p>
    <w:p w:rsidR="00231229" w:rsidRPr="00134901" w:rsidRDefault="00231229" w:rsidP="00231229">
      <w:pPr>
        <w:wordWrap/>
        <w:overflowPunct/>
        <w:autoSpaceDE/>
        <w:autoSpaceDN/>
        <w:rPr>
          <w:rFonts w:hAnsi="ＭＳ 明朝"/>
          <w:kern w:val="0"/>
        </w:rPr>
      </w:pPr>
      <w:r w:rsidRPr="00134901">
        <w:rPr>
          <w:rFonts w:hAnsi="ＭＳ 明朝" w:hint="eastAsia"/>
          <w:kern w:val="0"/>
        </w:rPr>
        <w:t xml:space="preserve">　　　　　　　　　　　住　所</w:t>
      </w:r>
      <w:r>
        <w:rPr>
          <w:rFonts w:hAnsi="ＭＳ 明朝" w:hint="eastAsia"/>
          <w:kern w:val="0"/>
        </w:rPr>
        <w:t xml:space="preserve">　　</w:t>
      </w:r>
      <w:r w:rsidRPr="00880D9A">
        <w:rPr>
          <w:rFonts w:hAnsi="ＭＳ 明朝" w:hint="eastAsia"/>
          <w:color w:val="FF0000"/>
          <w:kern w:val="0"/>
        </w:rPr>
        <w:t>豊岡市　大手町　□□番地</w:t>
      </w:r>
    </w:p>
    <w:p w:rsidR="00231229" w:rsidRPr="00134901" w:rsidRDefault="00231229" w:rsidP="00231229">
      <w:pPr>
        <w:wordWrap/>
        <w:overflowPunct/>
        <w:autoSpaceDE/>
        <w:autoSpaceDN/>
        <w:rPr>
          <w:rFonts w:hAnsi="ＭＳ 明朝"/>
          <w:kern w:val="0"/>
        </w:rPr>
      </w:pPr>
      <w:r w:rsidRPr="00134901">
        <w:rPr>
          <w:rFonts w:hAnsi="ＭＳ 明朝" w:hint="eastAsia"/>
          <w:kern w:val="0"/>
        </w:rPr>
        <w:t xml:space="preserve">　　　　　広　告　主</w:t>
      </w:r>
    </w:p>
    <w:p w:rsidR="00231229" w:rsidRPr="00134901" w:rsidRDefault="00231229" w:rsidP="00231229">
      <w:pPr>
        <w:wordWrap/>
        <w:overflowPunct/>
        <w:autoSpaceDE/>
        <w:autoSpaceDN/>
        <w:rPr>
          <w:rFonts w:hAnsi="ＭＳ 明朝"/>
          <w:kern w:val="0"/>
        </w:rPr>
      </w:pPr>
      <w:r w:rsidRPr="00134901">
        <w:rPr>
          <w:rFonts w:hAnsi="ＭＳ 明朝" w:hint="eastAsia"/>
          <w:kern w:val="0"/>
        </w:rPr>
        <w:t xml:space="preserve">　　　　　　　　　　　氏　名　　</w:t>
      </w:r>
      <w:r w:rsidRPr="00880D9A">
        <w:rPr>
          <w:rFonts w:hAnsi="ＭＳ 明朝" w:hint="eastAsia"/>
          <w:color w:val="FF0000"/>
          <w:kern w:val="0"/>
        </w:rPr>
        <w:t>豊岡　太郎</w:t>
      </w:r>
      <w:r>
        <w:rPr>
          <w:rFonts w:hAnsi="ＭＳ 明朝" w:hint="eastAsia"/>
          <w:kern w:val="0"/>
        </w:rPr>
        <w:t xml:space="preserve">　</w:t>
      </w:r>
      <w:r w:rsidRPr="00134901">
        <w:rPr>
          <w:rFonts w:hAnsi="ＭＳ 明朝" w:hint="eastAsia"/>
          <w:kern w:val="0"/>
        </w:rPr>
        <w:t xml:space="preserve">　　　　　　　　　　　　　</w:t>
      </w:r>
    </w:p>
    <w:p w:rsidR="00231229" w:rsidRPr="00134901" w:rsidRDefault="00231229" w:rsidP="00231229">
      <w:pPr>
        <w:wordWrap/>
        <w:overflowPunct/>
        <w:autoSpaceDE/>
        <w:autoSpaceDN/>
        <w:rPr>
          <w:rFonts w:hAnsi="ＭＳ 明朝"/>
          <w:kern w:val="0"/>
        </w:rPr>
      </w:pPr>
    </w:p>
    <w:p w:rsidR="00231229" w:rsidRPr="00134901" w:rsidRDefault="00231229" w:rsidP="00231229">
      <w:pPr>
        <w:wordWrap/>
        <w:overflowPunct/>
        <w:autoSpaceDE/>
        <w:autoSpaceDN/>
        <w:rPr>
          <w:rFonts w:hAnsi="ＭＳ 明朝"/>
          <w:kern w:val="0"/>
        </w:rPr>
      </w:pPr>
    </w:p>
    <w:p w:rsidR="00231229" w:rsidRPr="00134901" w:rsidRDefault="00231229" w:rsidP="00231229">
      <w:pPr>
        <w:wordWrap/>
        <w:overflowPunct/>
        <w:autoSpaceDE/>
        <w:autoSpaceDN/>
        <w:rPr>
          <w:rFonts w:hAnsi="ＭＳ 明朝"/>
          <w:kern w:val="0"/>
        </w:rPr>
      </w:pPr>
      <w:r w:rsidRPr="00134901">
        <w:rPr>
          <w:rFonts w:hAnsi="ＭＳ 明朝" w:hint="eastAsia"/>
          <w:kern w:val="0"/>
        </w:rPr>
        <w:t xml:space="preserve">　　　　　　　　　　　住　所</w:t>
      </w:r>
      <w:r>
        <w:rPr>
          <w:rFonts w:hAnsi="ＭＳ 明朝" w:hint="eastAsia"/>
          <w:kern w:val="0"/>
        </w:rPr>
        <w:t xml:space="preserve">　　</w:t>
      </w:r>
      <w:r w:rsidRPr="00880D9A">
        <w:rPr>
          <w:rFonts w:hAnsi="ＭＳ 明朝" w:hint="eastAsia"/>
          <w:color w:val="FF0000"/>
          <w:kern w:val="0"/>
        </w:rPr>
        <w:t xml:space="preserve">豊岡市　</w:t>
      </w:r>
      <w:r>
        <w:rPr>
          <w:rFonts w:hAnsi="ＭＳ 明朝" w:hint="eastAsia"/>
          <w:color w:val="FF0000"/>
          <w:kern w:val="0"/>
        </w:rPr>
        <w:t>山王</w:t>
      </w:r>
      <w:r w:rsidRPr="00880D9A">
        <w:rPr>
          <w:rFonts w:hAnsi="ＭＳ 明朝" w:hint="eastAsia"/>
          <w:color w:val="FF0000"/>
          <w:kern w:val="0"/>
        </w:rPr>
        <w:t xml:space="preserve">町　</w:t>
      </w:r>
      <w:r>
        <w:rPr>
          <w:rFonts w:hAnsi="ＭＳ 明朝" w:hint="eastAsia"/>
          <w:color w:val="FF0000"/>
          <w:kern w:val="0"/>
        </w:rPr>
        <w:t>△△</w:t>
      </w:r>
      <w:r w:rsidRPr="00880D9A">
        <w:rPr>
          <w:rFonts w:hAnsi="ＭＳ 明朝" w:hint="eastAsia"/>
          <w:color w:val="FF0000"/>
          <w:kern w:val="0"/>
        </w:rPr>
        <w:t>番地</w:t>
      </w:r>
    </w:p>
    <w:p w:rsidR="00231229" w:rsidRPr="00134901" w:rsidRDefault="00231229" w:rsidP="00231229">
      <w:pPr>
        <w:wordWrap/>
        <w:overflowPunct/>
        <w:autoSpaceDE/>
        <w:autoSpaceDN/>
        <w:rPr>
          <w:rFonts w:hAnsi="ＭＳ 明朝"/>
          <w:kern w:val="0"/>
        </w:rPr>
      </w:pPr>
      <w:r w:rsidRPr="00134901">
        <w:rPr>
          <w:rFonts w:hAnsi="ＭＳ 明朝" w:hint="eastAsia"/>
          <w:kern w:val="0"/>
        </w:rPr>
        <w:t xml:space="preserve">　　　　　土地所有者</w:t>
      </w:r>
    </w:p>
    <w:p w:rsidR="00231229" w:rsidRPr="00134901" w:rsidRDefault="00231229" w:rsidP="00231229">
      <w:pPr>
        <w:wordWrap/>
        <w:overflowPunct/>
        <w:autoSpaceDE/>
        <w:autoSpaceDN/>
        <w:rPr>
          <w:rFonts w:hAnsi="ＭＳ 明朝"/>
        </w:rPr>
      </w:pPr>
      <w:r>
        <w:rPr>
          <w:rFonts w:hAnsi="ＭＳ 明朝" w:hint="eastAsia"/>
          <w:kern w:val="0"/>
        </w:rPr>
        <w:t xml:space="preserve">　　　　　　　　　　　氏　名　　</w:t>
      </w:r>
      <w:r w:rsidRPr="00880D9A">
        <w:rPr>
          <w:rFonts w:hAnsi="ＭＳ 明朝" w:hint="eastAsia"/>
          <w:color w:val="FF0000"/>
          <w:kern w:val="0"/>
        </w:rPr>
        <w:t>出石　次郎</w:t>
      </w:r>
      <w:r w:rsidRPr="00134901">
        <w:rPr>
          <w:rFonts w:hAnsi="ＭＳ 明朝" w:hint="eastAsia"/>
          <w:kern w:val="0"/>
        </w:rPr>
        <w:t xml:space="preserve">　　　　　　　　　　　　　　</w:t>
      </w:r>
    </w:p>
    <w:p w:rsidR="00231229" w:rsidRPr="00231229" w:rsidRDefault="00231229" w:rsidP="00134901">
      <w:pPr>
        <w:jc w:val="center"/>
      </w:pPr>
    </w:p>
    <w:p w:rsidR="00134901" w:rsidRPr="00134901" w:rsidRDefault="00231229" w:rsidP="00134901">
      <w:pPr>
        <w:jc w:val="center"/>
        <w:rPr>
          <w:sz w:val="40"/>
          <w:szCs w:val="40"/>
        </w:rPr>
      </w:pPr>
      <w:r>
        <w:br w:type="page"/>
      </w:r>
      <w:r w:rsidR="00134901" w:rsidRPr="00134901">
        <w:rPr>
          <w:rFonts w:hint="eastAsia"/>
          <w:sz w:val="40"/>
          <w:szCs w:val="40"/>
        </w:rPr>
        <w:lastRenderedPageBreak/>
        <w:t>委　任　状</w:t>
      </w:r>
    </w:p>
    <w:p w:rsidR="00134901" w:rsidRPr="00C26E3D" w:rsidRDefault="00134901" w:rsidP="00134901">
      <w:pPr>
        <w:jc w:val="center"/>
        <w:rPr>
          <w:rFonts w:hint="eastAsia"/>
          <w:sz w:val="36"/>
          <w:szCs w:val="36"/>
        </w:rPr>
      </w:pPr>
    </w:p>
    <w:p w:rsidR="00134901" w:rsidRDefault="00134901" w:rsidP="00134901"/>
    <w:p w:rsidR="00134901" w:rsidRPr="00134901" w:rsidRDefault="00134901" w:rsidP="00134901">
      <w:pPr>
        <w:jc w:val="left"/>
        <w:rPr>
          <w:rFonts w:hAnsi="ＭＳ 明朝"/>
        </w:rPr>
      </w:pPr>
      <w:r w:rsidRPr="00134901">
        <w:rPr>
          <w:rFonts w:hAnsi="ＭＳ 明朝" w:hint="eastAsia"/>
        </w:rPr>
        <w:t>私儀、</w:t>
      </w:r>
    </w:p>
    <w:p w:rsidR="00134901" w:rsidRPr="00134901" w:rsidRDefault="00134901" w:rsidP="00134901">
      <w:pPr>
        <w:rPr>
          <w:rFonts w:hAnsi="ＭＳ 明朝"/>
        </w:rPr>
      </w:pPr>
      <w:r w:rsidRPr="00134901">
        <w:rPr>
          <w:rFonts w:hAnsi="ＭＳ 明朝" w:hint="eastAsia"/>
          <w:u w:val="dotted"/>
        </w:rPr>
        <w:t xml:space="preserve">　　　</w:t>
      </w:r>
      <w:r w:rsidR="00231229">
        <w:rPr>
          <w:rFonts w:hAnsi="ＭＳ 明朝" w:hint="eastAsia"/>
          <w:u w:val="dotted"/>
        </w:rPr>
        <w:t xml:space="preserve">　　　　　　　　　　　　　　　　　　</w:t>
      </w:r>
      <w:r w:rsidRPr="00134901">
        <w:rPr>
          <w:rFonts w:hAnsi="ＭＳ 明朝" w:hint="eastAsia"/>
          <w:u w:val="dotted"/>
        </w:rPr>
        <w:t xml:space="preserve">　　　　　　　　　　　</w:t>
      </w:r>
      <w:r w:rsidRPr="00134901">
        <w:rPr>
          <w:rFonts w:hAnsi="ＭＳ 明朝" w:hint="eastAsia"/>
        </w:rPr>
        <w:t>を代理人と定めて下記権限を委任します。</w:t>
      </w:r>
    </w:p>
    <w:p w:rsidR="00134901" w:rsidRPr="00134901" w:rsidRDefault="00134901" w:rsidP="00134901">
      <w:pPr>
        <w:rPr>
          <w:rFonts w:hAnsi="ＭＳ 明朝"/>
        </w:rPr>
      </w:pPr>
    </w:p>
    <w:p w:rsidR="00134901" w:rsidRPr="00134901" w:rsidRDefault="00134901" w:rsidP="00134901">
      <w:pPr>
        <w:rPr>
          <w:rFonts w:hAnsi="ＭＳ 明朝"/>
        </w:rPr>
      </w:pPr>
    </w:p>
    <w:p w:rsidR="00134901" w:rsidRPr="00134901" w:rsidRDefault="00134901" w:rsidP="00134901">
      <w:pPr>
        <w:rPr>
          <w:rFonts w:hAnsi="ＭＳ 明朝"/>
        </w:rPr>
      </w:pPr>
    </w:p>
    <w:p w:rsidR="00134901" w:rsidRPr="00134901" w:rsidRDefault="00134901" w:rsidP="00134901">
      <w:pPr>
        <w:rPr>
          <w:rFonts w:hAnsi="ＭＳ 明朝"/>
        </w:rPr>
      </w:pPr>
    </w:p>
    <w:p w:rsidR="00134901" w:rsidRPr="00134901" w:rsidRDefault="00134901" w:rsidP="00134901">
      <w:pPr>
        <w:pStyle w:val="a8"/>
        <w:rPr>
          <w:rFonts w:hAnsi="ＭＳ 明朝"/>
        </w:rPr>
      </w:pPr>
      <w:r w:rsidRPr="00134901">
        <w:rPr>
          <w:rFonts w:hAnsi="ＭＳ 明朝" w:hint="eastAsia"/>
        </w:rPr>
        <w:t>記</w:t>
      </w:r>
    </w:p>
    <w:p w:rsidR="00134901" w:rsidRPr="00134901" w:rsidRDefault="00134901" w:rsidP="00134901">
      <w:pPr>
        <w:rPr>
          <w:rFonts w:hAnsi="ＭＳ 明朝"/>
        </w:rPr>
      </w:pPr>
    </w:p>
    <w:p w:rsidR="00134901" w:rsidRPr="00134901" w:rsidRDefault="00134901" w:rsidP="00134901">
      <w:pPr>
        <w:rPr>
          <w:rFonts w:hAnsi="ＭＳ 明朝"/>
        </w:rPr>
      </w:pPr>
      <w:r w:rsidRPr="00134901">
        <w:rPr>
          <w:rFonts w:hAnsi="ＭＳ 明朝" w:hint="eastAsia"/>
          <w:u w:val="dotted"/>
        </w:rPr>
        <w:t>1．</w:t>
      </w:r>
      <w:r w:rsidR="00231229">
        <w:rPr>
          <w:rFonts w:hAnsi="ＭＳ 明朝" w:hint="eastAsia"/>
          <w:u w:val="dotted"/>
        </w:rPr>
        <w:t xml:space="preserve">　　　　　　　　　　　　　　　　　　　　　　　　　　　　　</w:t>
      </w:r>
      <w:r w:rsidR="00DA6291">
        <w:rPr>
          <w:rFonts w:hAnsi="ＭＳ 明朝" w:hint="eastAsia"/>
          <w:u w:val="dotted"/>
        </w:rPr>
        <w:t xml:space="preserve">　　</w:t>
      </w:r>
      <w:r w:rsidRPr="00134901">
        <w:rPr>
          <w:rFonts w:hAnsi="ＭＳ 明朝" w:hint="eastAsia"/>
        </w:rPr>
        <w:t>の屋外広告物法及び</w:t>
      </w:r>
      <w:r>
        <w:rPr>
          <w:rFonts w:hAnsi="ＭＳ 明朝" w:hint="eastAsia"/>
        </w:rPr>
        <w:t>豊岡市</w:t>
      </w:r>
      <w:r w:rsidRPr="00134901">
        <w:rPr>
          <w:rFonts w:hAnsi="ＭＳ 明朝" w:hint="eastAsia"/>
        </w:rPr>
        <w:t>屋外広告物条例に定めるところの、一切の手続。</w:t>
      </w:r>
    </w:p>
    <w:p w:rsidR="00134901" w:rsidRPr="00134901" w:rsidRDefault="00134901" w:rsidP="00134901">
      <w:pPr>
        <w:rPr>
          <w:rFonts w:hAnsi="ＭＳ 明朝"/>
        </w:rPr>
      </w:pPr>
    </w:p>
    <w:p w:rsidR="00134901" w:rsidRPr="00134901" w:rsidRDefault="00134901" w:rsidP="00134901">
      <w:pPr>
        <w:rPr>
          <w:rFonts w:hAnsi="ＭＳ 明朝"/>
        </w:rPr>
      </w:pPr>
    </w:p>
    <w:p w:rsidR="00134901" w:rsidRPr="00134901" w:rsidRDefault="00134901" w:rsidP="00134901">
      <w:pPr>
        <w:rPr>
          <w:rFonts w:hAnsi="ＭＳ 明朝"/>
        </w:rPr>
      </w:pPr>
      <w:r w:rsidRPr="00134901">
        <w:rPr>
          <w:rFonts w:hAnsi="ＭＳ 明朝" w:hint="eastAsia"/>
        </w:rPr>
        <w:t>2．屋外広告物の管理に関すること。</w:t>
      </w:r>
    </w:p>
    <w:p w:rsidR="00134901" w:rsidRPr="00134901" w:rsidRDefault="00134901" w:rsidP="00134901">
      <w:pPr>
        <w:rPr>
          <w:rFonts w:hAnsi="ＭＳ 明朝"/>
        </w:rPr>
      </w:pPr>
    </w:p>
    <w:p w:rsidR="00134901" w:rsidRPr="00134901" w:rsidRDefault="00134901" w:rsidP="00134901">
      <w:pPr>
        <w:rPr>
          <w:rFonts w:hAnsi="ＭＳ 明朝"/>
        </w:rPr>
      </w:pPr>
    </w:p>
    <w:p w:rsidR="00134901" w:rsidRPr="00134901" w:rsidRDefault="00134901" w:rsidP="00134901">
      <w:pPr>
        <w:rPr>
          <w:rFonts w:hAnsi="ＭＳ 明朝"/>
        </w:rPr>
      </w:pPr>
    </w:p>
    <w:p w:rsidR="00134901" w:rsidRPr="00134901" w:rsidRDefault="00134901" w:rsidP="00134901">
      <w:pPr>
        <w:rPr>
          <w:rFonts w:hAnsi="ＭＳ 明朝"/>
        </w:rPr>
      </w:pPr>
    </w:p>
    <w:p w:rsidR="00134901" w:rsidRPr="00134901" w:rsidRDefault="00134901" w:rsidP="00134901">
      <w:pPr>
        <w:ind w:firstLineChars="200" w:firstLine="490"/>
        <w:rPr>
          <w:rFonts w:hAnsi="ＭＳ 明朝"/>
        </w:rPr>
      </w:pPr>
      <w:r w:rsidRPr="00134901">
        <w:rPr>
          <w:rFonts w:hAnsi="ＭＳ 明朝" w:hint="eastAsia"/>
        </w:rPr>
        <w:t xml:space="preserve">　　年　　月　　日</w:t>
      </w:r>
    </w:p>
    <w:p w:rsidR="00134901" w:rsidRPr="00134901" w:rsidRDefault="00134901" w:rsidP="00134901">
      <w:pPr>
        <w:rPr>
          <w:rFonts w:hAnsi="ＭＳ 明朝"/>
        </w:rPr>
      </w:pPr>
    </w:p>
    <w:p w:rsidR="00134901" w:rsidRPr="00134901" w:rsidRDefault="00134901" w:rsidP="00134901">
      <w:pPr>
        <w:rPr>
          <w:rFonts w:hAnsi="ＭＳ 明朝"/>
        </w:rPr>
      </w:pPr>
    </w:p>
    <w:p w:rsidR="00134901" w:rsidRPr="00134901" w:rsidRDefault="00134901" w:rsidP="00134901">
      <w:pPr>
        <w:rPr>
          <w:rFonts w:hAnsi="ＭＳ 明朝"/>
        </w:rPr>
      </w:pPr>
      <w:r w:rsidRPr="00134901">
        <w:rPr>
          <w:rFonts w:hAnsi="ＭＳ 明朝" w:hint="eastAsia"/>
        </w:rPr>
        <w:t xml:space="preserve">　　　　　　　　　　住　所</w:t>
      </w:r>
      <w:r w:rsidR="001440AD">
        <w:rPr>
          <w:rFonts w:hAnsi="ＭＳ 明朝" w:hint="eastAsia"/>
        </w:rPr>
        <w:t xml:space="preserve">　　</w:t>
      </w:r>
    </w:p>
    <w:p w:rsidR="00134901" w:rsidRPr="00134901" w:rsidRDefault="00134901" w:rsidP="00134901">
      <w:pPr>
        <w:rPr>
          <w:rFonts w:hAnsi="ＭＳ 明朝"/>
        </w:rPr>
      </w:pPr>
      <w:r w:rsidRPr="00134901">
        <w:rPr>
          <w:rFonts w:hAnsi="ＭＳ 明朝" w:hint="eastAsia"/>
        </w:rPr>
        <w:t xml:space="preserve">　　　　　</w:t>
      </w:r>
      <w:r w:rsidRPr="00134901">
        <w:rPr>
          <w:rFonts w:hAnsi="ＭＳ 明朝" w:hint="eastAsia"/>
          <w:spacing w:val="82"/>
          <w:kern w:val="0"/>
          <w:fitText w:val="1050" w:id="881558784"/>
        </w:rPr>
        <w:t>委任</w:t>
      </w:r>
      <w:r w:rsidRPr="00134901">
        <w:rPr>
          <w:rFonts w:hAnsi="ＭＳ 明朝" w:hint="eastAsia"/>
          <w:spacing w:val="1"/>
          <w:kern w:val="0"/>
          <w:fitText w:val="1050" w:id="881558784"/>
        </w:rPr>
        <w:t>者</w:t>
      </w:r>
    </w:p>
    <w:p w:rsidR="00134901" w:rsidRPr="00134901" w:rsidRDefault="00134901" w:rsidP="00134901">
      <w:pPr>
        <w:rPr>
          <w:rFonts w:hAnsi="ＭＳ 明朝"/>
        </w:rPr>
      </w:pPr>
      <w:r w:rsidRPr="00134901">
        <w:rPr>
          <w:rFonts w:hAnsi="ＭＳ 明朝" w:hint="eastAsia"/>
        </w:rPr>
        <w:t xml:space="preserve">　　　　　　　　　　氏　名　　</w:t>
      </w:r>
      <w:r w:rsidR="00231229">
        <w:rPr>
          <w:rFonts w:hAnsi="ＭＳ 明朝" w:hint="eastAsia"/>
        </w:rPr>
        <w:t xml:space="preserve">　　　　　　</w:t>
      </w:r>
      <w:r w:rsidRPr="00134901">
        <w:rPr>
          <w:rFonts w:hAnsi="ＭＳ 明朝" w:hint="eastAsia"/>
        </w:rPr>
        <w:t xml:space="preserve">　　</w:t>
      </w:r>
      <w:r w:rsidR="001440AD">
        <w:rPr>
          <w:rFonts w:hAnsi="ＭＳ 明朝" w:hint="eastAsia"/>
        </w:rPr>
        <w:t xml:space="preserve">　</w:t>
      </w:r>
      <w:r w:rsidRPr="00134901">
        <w:rPr>
          <w:rFonts w:hAnsi="ＭＳ 明朝" w:hint="eastAsia"/>
        </w:rPr>
        <w:t xml:space="preserve">　　　　　　　　　　　</w:t>
      </w:r>
    </w:p>
    <w:p w:rsidR="00134901" w:rsidRPr="00134901" w:rsidRDefault="00134901" w:rsidP="00134901">
      <w:pPr>
        <w:rPr>
          <w:rFonts w:hAnsi="ＭＳ 明朝"/>
        </w:rPr>
      </w:pPr>
    </w:p>
    <w:p w:rsidR="00134901" w:rsidRPr="00134901" w:rsidRDefault="00134901" w:rsidP="00134901">
      <w:pPr>
        <w:rPr>
          <w:rFonts w:hAnsi="ＭＳ 明朝"/>
        </w:rPr>
      </w:pPr>
    </w:p>
    <w:p w:rsidR="00134901" w:rsidRPr="00134901" w:rsidRDefault="00134901" w:rsidP="00134901">
      <w:pPr>
        <w:rPr>
          <w:rFonts w:hAnsi="ＭＳ 明朝"/>
        </w:rPr>
      </w:pPr>
      <w:r w:rsidRPr="00134901">
        <w:rPr>
          <w:rFonts w:hAnsi="ＭＳ 明朝" w:hint="eastAsia"/>
        </w:rPr>
        <w:t xml:space="preserve">　　　　　　　　　　住　所</w:t>
      </w:r>
      <w:r w:rsidR="001440AD">
        <w:rPr>
          <w:rFonts w:hAnsi="ＭＳ 明朝" w:hint="eastAsia"/>
        </w:rPr>
        <w:t xml:space="preserve">　　</w:t>
      </w:r>
    </w:p>
    <w:p w:rsidR="00134901" w:rsidRPr="00134901" w:rsidRDefault="00134901" w:rsidP="00134901">
      <w:pPr>
        <w:rPr>
          <w:rFonts w:hAnsi="ＭＳ 明朝"/>
        </w:rPr>
      </w:pPr>
      <w:r w:rsidRPr="00134901">
        <w:rPr>
          <w:rFonts w:hAnsi="ＭＳ 明朝" w:hint="eastAsia"/>
        </w:rPr>
        <w:t xml:space="preserve">　　　　　</w:t>
      </w:r>
      <w:r w:rsidRPr="00134901">
        <w:rPr>
          <w:rFonts w:hAnsi="ＭＳ 明朝" w:hint="eastAsia"/>
          <w:spacing w:val="82"/>
          <w:kern w:val="0"/>
          <w:fitText w:val="1050" w:id="881558785"/>
        </w:rPr>
        <w:t>代理</w:t>
      </w:r>
      <w:r w:rsidRPr="00134901">
        <w:rPr>
          <w:rFonts w:hAnsi="ＭＳ 明朝" w:hint="eastAsia"/>
          <w:spacing w:val="1"/>
          <w:kern w:val="0"/>
          <w:fitText w:val="1050" w:id="881558785"/>
        </w:rPr>
        <w:t>人</w:t>
      </w:r>
      <w:r w:rsidRPr="00134901">
        <w:rPr>
          <w:rFonts w:hAnsi="ＭＳ 明朝" w:hint="eastAsia"/>
        </w:rPr>
        <w:t xml:space="preserve">　</w:t>
      </w:r>
      <w:r w:rsidR="001440AD">
        <w:rPr>
          <w:rFonts w:hAnsi="ＭＳ 明朝" w:hint="eastAsia"/>
        </w:rPr>
        <w:t xml:space="preserve">　　　　</w:t>
      </w:r>
    </w:p>
    <w:p w:rsidR="00231229" w:rsidRDefault="00134901" w:rsidP="00134901">
      <w:pPr>
        <w:rPr>
          <w:rFonts w:hAnsi="ＭＳ 明朝"/>
        </w:rPr>
      </w:pPr>
      <w:r w:rsidRPr="00134901">
        <w:rPr>
          <w:rFonts w:hAnsi="ＭＳ 明朝" w:hint="eastAsia"/>
        </w:rPr>
        <w:t xml:space="preserve">　　　　　　　　　　氏　名　　</w:t>
      </w:r>
      <w:r w:rsidR="00231229">
        <w:rPr>
          <w:rFonts w:hAnsi="ＭＳ 明朝" w:hint="eastAsia"/>
        </w:rPr>
        <w:t xml:space="preserve">　　　　　　　　　</w:t>
      </w:r>
      <w:r w:rsidRPr="00134901">
        <w:rPr>
          <w:rFonts w:hAnsi="ＭＳ 明朝" w:hint="eastAsia"/>
        </w:rPr>
        <w:t xml:space="preserve">　　　　　　　　　　　</w:t>
      </w:r>
    </w:p>
    <w:p w:rsidR="00231229" w:rsidRPr="00134901" w:rsidRDefault="00231229" w:rsidP="00231229">
      <w:pPr>
        <w:jc w:val="center"/>
        <w:rPr>
          <w:sz w:val="40"/>
          <w:szCs w:val="40"/>
        </w:rPr>
      </w:pPr>
      <w:r>
        <w:br w:type="page"/>
      </w:r>
      <w:r w:rsidR="00873DAF">
        <w:rPr>
          <w:rFonts w:hint="eastAsia"/>
          <w:noProof/>
          <w:sz w:val="36"/>
          <w:szCs w:val="36"/>
        </w:rPr>
        <w:lastRenderedPageBreak/>
        <mc:AlternateContent>
          <mc:Choice Requires="wps">
            <w:drawing>
              <wp:anchor distT="0" distB="0" distL="114300" distR="114300" simplePos="0" relativeHeight="251657728" behindDoc="0" locked="0" layoutInCell="1" allowOverlap="1">
                <wp:simplePos x="0" y="0"/>
                <wp:positionH relativeFrom="column">
                  <wp:posOffset>-128905</wp:posOffset>
                </wp:positionH>
                <wp:positionV relativeFrom="paragraph">
                  <wp:posOffset>-414655</wp:posOffset>
                </wp:positionV>
                <wp:extent cx="1066800" cy="504825"/>
                <wp:effectExtent l="0" t="0" r="0"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0482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1229" w:rsidRPr="00231229" w:rsidRDefault="00231229" w:rsidP="00231229">
                            <w:pPr>
                              <w:spacing w:after="240" w:line="140" w:lineRule="atLeast"/>
                              <w:jc w:val="center"/>
                              <w:rPr>
                                <w:rFonts w:ascii="ＭＳ ゴシック" w:eastAsia="ＭＳ ゴシック" w:hAnsi="ＭＳ ゴシック"/>
                                <w:color w:val="FF0000"/>
                                <w:sz w:val="32"/>
                              </w:rPr>
                            </w:pPr>
                            <w:r w:rsidRPr="00231229">
                              <w:rPr>
                                <w:rFonts w:ascii="ＭＳ ゴシック" w:eastAsia="ＭＳ ゴシック" w:hAnsi="ＭＳ ゴシック" w:hint="eastAsia"/>
                                <w:color w:val="FF0000"/>
                                <w:sz w:val="32"/>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left:0;text-align:left;margin-left:-10.15pt;margin-top:-32.65pt;width:84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" filled="f" strokecolor="red" strokeweight="1.5pt">
                <v:textbox>
                  <w:txbxContent>
                    <w:p w:rsidR="00231229" w:rsidRPr="00231229" w:rsidRDefault="00231229" w:rsidP="00231229">
                      <w:pPr>
                        <w:spacing w:after="240" w:line="140" w:lineRule="atLeast"/>
                        <w:jc w:val="center"/>
                        <w:rPr>
                          <w:rFonts w:ascii="ＭＳ ゴシック" w:eastAsia="ＭＳ ゴシック" w:hAnsi="ＭＳ ゴシック"/>
                          <w:color w:val="FF0000"/>
                          <w:sz w:val="32"/>
                        </w:rPr>
                      </w:pPr>
                      <w:r w:rsidRPr="00231229">
                        <w:rPr>
                          <w:rFonts w:ascii="ＭＳ ゴシック" w:eastAsia="ＭＳ ゴシック" w:hAnsi="ＭＳ ゴシック" w:hint="eastAsia"/>
                          <w:color w:val="FF0000"/>
                          <w:sz w:val="32"/>
                        </w:rPr>
                        <w:t>記入例</w:t>
                      </w:r>
                    </w:p>
                  </w:txbxContent>
                </v:textbox>
              </v:rect>
            </w:pict>
          </mc:Fallback>
        </mc:AlternateContent>
      </w:r>
      <w:r w:rsidRPr="00134901">
        <w:rPr>
          <w:rFonts w:hint="eastAsia"/>
          <w:sz w:val="40"/>
          <w:szCs w:val="40"/>
        </w:rPr>
        <w:t>委　任　状</w:t>
      </w:r>
    </w:p>
    <w:p w:rsidR="00231229" w:rsidRPr="00C26E3D" w:rsidRDefault="00231229" w:rsidP="00231229">
      <w:pPr>
        <w:jc w:val="center"/>
        <w:rPr>
          <w:rFonts w:hint="eastAsia"/>
          <w:sz w:val="36"/>
          <w:szCs w:val="36"/>
        </w:rPr>
      </w:pPr>
    </w:p>
    <w:p w:rsidR="00231229" w:rsidRDefault="00231229" w:rsidP="00231229"/>
    <w:p w:rsidR="00231229" w:rsidRPr="00134901" w:rsidRDefault="00231229" w:rsidP="00231229">
      <w:pPr>
        <w:jc w:val="left"/>
        <w:rPr>
          <w:rFonts w:hAnsi="ＭＳ 明朝"/>
        </w:rPr>
      </w:pPr>
      <w:r w:rsidRPr="00134901">
        <w:rPr>
          <w:rFonts w:hAnsi="ＭＳ 明朝" w:hint="eastAsia"/>
        </w:rPr>
        <w:t>私儀、</w:t>
      </w:r>
    </w:p>
    <w:p w:rsidR="00231229" w:rsidRPr="00134901" w:rsidRDefault="00231229" w:rsidP="00231229">
      <w:pPr>
        <w:rPr>
          <w:rFonts w:hAnsi="ＭＳ 明朝"/>
        </w:rPr>
      </w:pPr>
      <w:r w:rsidRPr="00134901">
        <w:rPr>
          <w:rFonts w:hAnsi="ＭＳ 明朝" w:hint="eastAsia"/>
          <w:u w:val="dotted"/>
        </w:rPr>
        <w:t xml:space="preserve">　　　</w:t>
      </w:r>
      <w:r w:rsidRPr="001440AD">
        <w:rPr>
          <w:rFonts w:hAnsi="ＭＳ 明朝" w:hint="eastAsia"/>
          <w:color w:val="FF0000"/>
          <w:u w:val="dotted"/>
        </w:rPr>
        <w:t>○△□株式会社　　　城崎　次郎</w:t>
      </w:r>
      <w:r w:rsidRPr="00134901">
        <w:rPr>
          <w:rFonts w:hAnsi="ＭＳ 明朝" w:hint="eastAsia"/>
          <w:u w:val="dotted"/>
        </w:rPr>
        <w:t xml:space="preserve">　　</w:t>
      </w:r>
      <w:r>
        <w:rPr>
          <w:rFonts w:hAnsi="ＭＳ 明朝" w:hint="eastAsia"/>
          <w:u w:val="dotted"/>
        </w:rPr>
        <w:t xml:space="preserve">　</w:t>
      </w:r>
      <w:r w:rsidRPr="00134901">
        <w:rPr>
          <w:rFonts w:hAnsi="ＭＳ 明朝" w:hint="eastAsia"/>
          <w:u w:val="dotted"/>
        </w:rPr>
        <w:t xml:space="preserve">　　　　　　　　　　　</w:t>
      </w:r>
      <w:r w:rsidRPr="00134901">
        <w:rPr>
          <w:rFonts w:hAnsi="ＭＳ 明朝" w:hint="eastAsia"/>
        </w:rPr>
        <w:t>を代理人と定めて下記権限を委任します。</w:t>
      </w:r>
    </w:p>
    <w:p w:rsidR="00231229" w:rsidRPr="00134901" w:rsidRDefault="00231229" w:rsidP="00231229">
      <w:pPr>
        <w:rPr>
          <w:rFonts w:hAnsi="ＭＳ 明朝"/>
        </w:rPr>
      </w:pPr>
    </w:p>
    <w:p w:rsidR="00231229" w:rsidRPr="00134901" w:rsidRDefault="00231229" w:rsidP="00231229">
      <w:pPr>
        <w:rPr>
          <w:rFonts w:hAnsi="ＭＳ 明朝"/>
        </w:rPr>
      </w:pPr>
    </w:p>
    <w:p w:rsidR="00231229" w:rsidRPr="00134901" w:rsidRDefault="00231229" w:rsidP="00231229">
      <w:pPr>
        <w:rPr>
          <w:rFonts w:hAnsi="ＭＳ 明朝"/>
        </w:rPr>
      </w:pPr>
    </w:p>
    <w:p w:rsidR="00231229" w:rsidRPr="00134901" w:rsidRDefault="00231229" w:rsidP="00231229">
      <w:pPr>
        <w:rPr>
          <w:rFonts w:hAnsi="ＭＳ 明朝"/>
        </w:rPr>
      </w:pPr>
    </w:p>
    <w:p w:rsidR="00231229" w:rsidRPr="00134901" w:rsidRDefault="00231229" w:rsidP="00231229">
      <w:pPr>
        <w:pStyle w:val="a8"/>
        <w:rPr>
          <w:rFonts w:hAnsi="ＭＳ 明朝"/>
        </w:rPr>
      </w:pPr>
      <w:r w:rsidRPr="00134901">
        <w:rPr>
          <w:rFonts w:hAnsi="ＭＳ 明朝" w:hint="eastAsia"/>
        </w:rPr>
        <w:t>記</w:t>
      </w:r>
    </w:p>
    <w:p w:rsidR="00231229" w:rsidRPr="00134901" w:rsidRDefault="00231229" w:rsidP="00231229">
      <w:pPr>
        <w:rPr>
          <w:rFonts w:hAnsi="ＭＳ 明朝"/>
        </w:rPr>
      </w:pPr>
    </w:p>
    <w:p w:rsidR="00231229" w:rsidRPr="00134901" w:rsidRDefault="00231229" w:rsidP="00231229">
      <w:pPr>
        <w:rPr>
          <w:rFonts w:hAnsi="ＭＳ 明朝"/>
        </w:rPr>
      </w:pPr>
      <w:r w:rsidRPr="00134901">
        <w:rPr>
          <w:rFonts w:hAnsi="ＭＳ 明朝" w:hint="eastAsia"/>
          <w:u w:val="dotted"/>
        </w:rPr>
        <w:t>1．</w:t>
      </w:r>
      <w:r w:rsidRPr="00DA6291">
        <w:rPr>
          <w:rFonts w:hAnsi="ＭＳ 明朝" w:hint="eastAsia"/>
          <w:color w:val="FF0000"/>
          <w:u w:val="dotted"/>
        </w:rPr>
        <w:t>豊岡市　中央町　〇○番地　に設置する広告物（における継続）</w:t>
      </w:r>
      <w:r>
        <w:rPr>
          <w:rFonts w:hAnsi="ＭＳ 明朝" w:hint="eastAsia"/>
          <w:u w:val="dotted"/>
        </w:rPr>
        <w:t xml:space="preserve">　　</w:t>
      </w:r>
      <w:r w:rsidRPr="00134901">
        <w:rPr>
          <w:rFonts w:hAnsi="ＭＳ 明朝" w:hint="eastAsia"/>
        </w:rPr>
        <w:t>の屋外広告物法及び</w:t>
      </w:r>
      <w:r>
        <w:rPr>
          <w:rFonts w:hAnsi="ＭＳ 明朝" w:hint="eastAsia"/>
        </w:rPr>
        <w:t>豊岡市</w:t>
      </w:r>
      <w:r w:rsidRPr="00134901">
        <w:rPr>
          <w:rFonts w:hAnsi="ＭＳ 明朝" w:hint="eastAsia"/>
        </w:rPr>
        <w:t>屋外広告物条例に定めるところの、一切の手続。</w:t>
      </w:r>
    </w:p>
    <w:p w:rsidR="00231229" w:rsidRPr="00134901" w:rsidRDefault="00231229" w:rsidP="00231229">
      <w:pPr>
        <w:rPr>
          <w:rFonts w:hAnsi="ＭＳ 明朝"/>
        </w:rPr>
      </w:pPr>
    </w:p>
    <w:p w:rsidR="00231229" w:rsidRPr="00134901" w:rsidRDefault="00231229" w:rsidP="00231229">
      <w:pPr>
        <w:rPr>
          <w:rFonts w:hAnsi="ＭＳ 明朝"/>
        </w:rPr>
      </w:pPr>
    </w:p>
    <w:p w:rsidR="00231229" w:rsidRPr="00134901" w:rsidRDefault="00231229" w:rsidP="00231229">
      <w:pPr>
        <w:rPr>
          <w:rFonts w:hAnsi="ＭＳ 明朝"/>
        </w:rPr>
      </w:pPr>
      <w:r w:rsidRPr="00134901">
        <w:rPr>
          <w:rFonts w:hAnsi="ＭＳ 明朝" w:hint="eastAsia"/>
        </w:rPr>
        <w:t>2．屋外広告物の管理に関すること。</w:t>
      </w:r>
    </w:p>
    <w:p w:rsidR="00231229" w:rsidRPr="00134901" w:rsidRDefault="00231229" w:rsidP="00231229">
      <w:pPr>
        <w:rPr>
          <w:rFonts w:hAnsi="ＭＳ 明朝"/>
        </w:rPr>
      </w:pPr>
    </w:p>
    <w:p w:rsidR="00231229" w:rsidRPr="00134901" w:rsidRDefault="00231229" w:rsidP="00231229">
      <w:pPr>
        <w:rPr>
          <w:rFonts w:hAnsi="ＭＳ 明朝"/>
        </w:rPr>
      </w:pPr>
    </w:p>
    <w:p w:rsidR="00231229" w:rsidRPr="00134901" w:rsidRDefault="00231229" w:rsidP="00231229">
      <w:pPr>
        <w:rPr>
          <w:rFonts w:hAnsi="ＭＳ 明朝"/>
        </w:rPr>
      </w:pPr>
    </w:p>
    <w:p w:rsidR="00231229" w:rsidRPr="00134901" w:rsidRDefault="00231229" w:rsidP="00231229">
      <w:pPr>
        <w:rPr>
          <w:rFonts w:hAnsi="ＭＳ 明朝"/>
        </w:rPr>
      </w:pPr>
    </w:p>
    <w:p w:rsidR="00231229" w:rsidRPr="00134901" w:rsidRDefault="00231229" w:rsidP="00231229">
      <w:pPr>
        <w:ind w:firstLineChars="200" w:firstLine="490"/>
        <w:rPr>
          <w:rFonts w:hAnsi="ＭＳ 明朝"/>
        </w:rPr>
      </w:pPr>
      <w:r w:rsidRPr="00134901">
        <w:rPr>
          <w:rFonts w:hAnsi="ＭＳ 明朝" w:hint="eastAsia"/>
        </w:rPr>
        <w:t xml:space="preserve">　　年　　月　　日</w:t>
      </w:r>
    </w:p>
    <w:p w:rsidR="00231229" w:rsidRPr="00134901" w:rsidRDefault="00231229" w:rsidP="00231229">
      <w:pPr>
        <w:rPr>
          <w:rFonts w:hAnsi="ＭＳ 明朝"/>
        </w:rPr>
      </w:pPr>
    </w:p>
    <w:p w:rsidR="00231229" w:rsidRPr="00134901" w:rsidRDefault="00231229" w:rsidP="00231229">
      <w:pPr>
        <w:rPr>
          <w:rFonts w:hAnsi="ＭＳ 明朝"/>
        </w:rPr>
      </w:pPr>
    </w:p>
    <w:p w:rsidR="00231229" w:rsidRPr="00134901" w:rsidRDefault="00231229" w:rsidP="00231229">
      <w:pPr>
        <w:rPr>
          <w:rFonts w:hAnsi="ＭＳ 明朝"/>
        </w:rPr>
      </w:pPr>
      <w:r w:rsidRPr="00134901">
        <w:rPr>
          <w:rFonts w:hAnsi="ＭＳ 明朝" w:hint="eastAsia"/>
        </w:rPr>
        <w:t xml:space="preserve">　　　　　　　　　　住　所</w:t>
      </w:r>
      <w:r>
        <w:rPr>
          <w:rFonts w:hAnsi="ＭＳ 明朝" w:hint="eastAsia"/>
        </w:rPr>
        <w:t xml:space="preserve">　　</w:t>
      </w:r>
      <w:r w:rsidRPr="00880D9A">
        <w:rPr>
          <w:rFonts w:hAnsi="ＭＳ 明朝" w:hint="eastAsia"/>
          <w:color w:val="FF0000"/>
          <w:kern w:val="0"/>
        </w:rPr>
        <w:t>豊岡市　大手町　□□番地</w:t>
      </w:r>
    </w:p>
    <w:p w:rsidR="00231229" w:rsidRPr="00134901" w:rsidRDefault="00231229" w:rsidP="00231229">
      <w:pPr>
        <w:rPr>
          <w:rFonts w:hAnsi="ＭＳ 明朝"/>
        </w:rPr>
      </w:pPr>
      <w:r w:rsidRPr="00134901">
        <w:rPr>
          <w:rFonts w:hAnsi="ＭＳ 明朝" w:hint="eastAsia"/>
        </w:rPr>
        <w:t xml:space="preserve">　　　　　</w:t>
      </w:r>
      <w:r w:rsidRPr="00231229">
        <w:rPr>
          <w:rFonts w:hAnsi="ＭＳ 明朝" w:hint="eastAsia"/>
          <w:spacing w:val="82"/>
          <w:kern w:val="0"/>
          <w:fitText w:val="1050" w:id="902615808"/>
        </w:rPr>
        <w:t>委任</w:t>
      </w:r>
      <w:r w:rsidRPr="00231229">
        <w:rPr>
          <w:rFonts w:hAnsi="ＭＳ 明朝" w:hint="eastAsia"/>
          <w:spacing w:val="1"/>
          <w:kern w:val="0"/>
          <w:fitText w:val="1050" w:id="902615808"/>
        </w:rPr>
        <w:t>者</w:t>
      </w:r>
    </w:p>
    <w:p w:rsidR="00231229" w:rsidRPr="00134901" w:rsidRDefault="00231229" w:rsidP="00231229">
      <w:pPr>
        <w:rPr>
          <w:rFonts w:hAnsi="ＭＳ 明朝"/>
        </w:rPr>
      </w:pPr>
      <w:r w:rsidRPr="00134901">
        <w:rPr>
          <w:rFonts w:hAnsi="ＭＳ 明朝" w:hint="eastAsia"/>
        </w:rPr>
        <w:t xml:space="preserve">　　　　　　　　　　氏　名　　</w:t>
      </w:r>
      <w:r w:rsidRPr="00880D9A">
        <w:rPr>
          <w:rFonts w:hAnsi="ＭＳ 明朝" w:hint="eastAsia"/>
          <w:color w:val="FF0000"/>
          <w:kern w:val="0"/>
        </w:rPr>
        <w:t>豊岡　太郎</w:t>
      </w:r>
      <w:r w:rsidRPr="00134901">
        <w:rPr>
          <w:rFonts w:hAnsi="ＭＳ 明朝" w:hint="eastAsia"/>
        </w:rPr>
        <w:t xml:space="preserve">　　　</w:t>
      </w:r>
      <w:r>
        <w:rPr>
          <w:rFonts w:hAnsi="ＭＳ 明朝" w:hint="eastAsia"/>
        </w:rPr>
        <w:t xml:space="preserve">　</w:t>
      </w:r>
      <w:r w:rsidRPr="00134901">
        <w:rPr>
          <w:rFonts w:hAnsi="ＭＳ 明朝" w:hint="eastAsia"/>
        </w:rPr>
        <w:t xml:space="preserve">　　　　　　　　　　　</w:t>
      </w:r>
    </w:p>
    <w:p w:rsidR="00231229" w:rsidRPr="00134901" w:rsidRDefault="00231229" w:rsidP="00231229">
      <w:pPr>
        <w:rPr>
          <w:rFonts w:hAnsi="ＭＳ 明朝"/>
        </w:rPr>
      </w:pPr>
    </w:p>
    <w:p w:rsidR="00231229" w:rsidRPr="00134901" w:rsidRDefault="00231229" w:rsidP="00231229">
      <w:pPr>
        <w:rPr>
          <w:rFonts w:hAnsi="ＭＳ 明朝"/>
        </w:rPr>
      </w:pPr>
    </w:p>
    <w:p w:rsidR="00231229" w:rsidRPr="00134901" w:rsidRDefault="00231229" w:rsidP="00231229">
      <w:pPr>
        <w:rPr>
          <w:rFonts w:hAnsi="ＭＳ 明朝"/>
        </w:rPr>
      </w:pPr>
      <w:r w:rsidRPr="00134901">
        <w:rPr>
          <w:rFonts w:hAnsi="ＭＳ 明朝" w:hint="eastAsia"/>
        </w:rPr>
        <w:t xml:space="preserve">　　　　　　　　　　住　所</w:t>
      </w:r>
      <w:r>
        <w:rPr>
          <w:rFonts w:hAnsi="ＭＳ 明朝" w:hint="eastAsia"/>
        </w:rPr>
        <w:t xml:space="preserve">　　</w:t>
      </w:r>
      <w:r w:rsidRPr="00880D9A">
        <w:rPr>
          <w:rFonts w:hAnsi="ＭＳ 明朝" w:hint="eastAsia"/>
          <w:color w:val="FF0000"/>
          <w:kern w:val="0"/>
        </w:rPr>
        <w:t xml:space="preserve">豊岡市　</w:t>
      </w:r>
      <w:r>
        <w:rPr>
          <w:rFonts w:hAnsi="ＭＳ 明朝" w:hint="eastAsia"/>
          <w:color w:val="FF0000"/>
          <w:kern w:val="0"/>
        </w:rPr>
        <w:t>千代田</w:t>
      </w:r>
      <w:r w:rsidRPr="00880D9A">
        <w:rPr>
          <w:rFonts w:hAnsi="ＭＳ 明朝" w:hint="eastAsia"/>
          <w:color w:val="FF0000"/>
          <w:kern w:val="0"/>
        </w:rPr>
        <w:t xml:space="preserve">町　</w:t>
      </w:r>
      <w:r>
        <w:rPr>
          <w:rFonts w:hAnsi="ＭＳ 明朝" w:hint="eastAsia"/>
          <w:color w:val="FF0000"/>
          <w:kern w:val="0"/>
        </w:rPr>
        <w:t>××</w:t>
      </w:r>
      <w:r w:rsidRPr="00880D9A">
        <w:rPr>
          <w:rFonts w:hAnsi="ＭＳ 明朝" w:hint="eastAsia"/>
          <w:color w:val="FF0000"/>
          <w:kern w:val="0"/>
        </w:rPr>
        <w:t>番地</w:t>
      </w:r>
    </w:p>
    <w:p w:rsidR="00231229" w:rsidRPr="00134901" w:rsidRDefault="00231229" w:rsidP="00231229">
      <w:pPr>
        <w:rPr>
          <w:rFonts w:hAnsi="ＭＳ 明朝"/>
        </w:rPr>
      </w:pPr>
      <w:r w:rsidRPr="00134901">
        <w:rPr>
          <w:rFonts w:hAnsi="ＭＳ 明朝" w:hint="eastAsia"/>
        </w:rPr>
        <w:t xml:space="preserve">　　　　　</w:t>
      </w:r>
      <w:r w:rsidRPr="00231229">
        <w:rPr>
          <w:rFonts w:hAnsi="ＭＳ 明朝" w:hint="eastAsia"/>
          <w:spacing w:val="82"/>
          <w:kern w:val="0"/>
          <w:fitText w:val="1050" w:id="902615809"/>
        </w:rPr>
        <w:t>代理</w:t>
      </w:r>
      <w:r w:rsidRPr="00231229">
        <w:rPr>
          <w:rFonts w:hAnsi="ＭＳ 明朝" w:hint="eastAsia"/>
          <w:spacing w:val="1"/>
          <w:kern w:val="0"/>
          <w:fitText w:val="1050" w:id="902615809"/>
        </w:rPr>
        <w:t>人</w:t>
      </w:r>
      <w:r w:rsidRPr="00134901">
        <w:rPr>
          <w:rFonts w:hAnsi="ＭＳ 明朝" w:hint="eastAsia"/>
        </w:rPr>
        <w:t xml:space="preserve">　</w:t>
      </w:r>
      <w:r>
        <w:rPr>
          <w:rFonts w:hAnsi="ＭＳ 明朝" w:hint="eastAsia"/>
        </w:rPr>
        <w:t xml:space="preserve">　　　　</w:t>
      </w:r>
    </w:p>
    <w:p w:rsidR="00231229" w:rsidRDefault="00231229" w:rsidP="00231229">
      <w:pPr>
        <w:rPr>
          <w:rFonts w:hAnsi="ＭＳ 明朝"/>
        </w:rPr>
      </w:pPr>
      <w:r w:rsidRPr="00134901">
        <w:rPr>
          <w:rFonts w:hAnsi="ＭＳ 明朝" w:hint="eastAsia"/>
        </w:rPr>
        <w:t xml:space="preserve">　　　　　　　　　　氏　名　　</w:t>
      </w:r>
      <w:r w:rsidRPr="001440AD">
        <w:rPr>
          <w:rFonts w:hAnsi="ＭＳ 明朝" w:hint="eastAsia"/>
          <w:color w:val="FF0000"/>
        </w:rPr>
        <w:t>○△□株式会社</w:t>
      </w:r>
      <w:r w:rsidRPr="00134901">
        <w:rPr>
          <w:rFonts w:hAnsi="ＭＳ 明朝" w:hint="eastAsia"/>
        </w:rPr>
        <w:t xml:space="preserve">　　　　　　　　　　　　　</w:t>
      </w:r>
    </w:p>
    <w:p w:rsidR="00231229" w:rsidRPr="00134901" w:rsidRDefault="00231229" w:rsidP="00231229">
      <w:pPr>
        <w:rPr>
          <w:rFonts w:hAnsi="ＭＳ 明朝"/>
        </w:rPr>
      </w:pPr>
      <w:r w:rsidRPr="00134901">
        <w:rPr>
          <w:rFonts w:hAnsi="ＭＳ 明朝" w:hint="eastAsia"/>
        </w:rPr>
        <w:t xml:space="preserve">　　　</w:t>
      </w:r>
      <w:r>
        <w:rPr>
          <w:rFonts w:hAnsi="ＭＳ 明朝" w:hint="eastAsia"/>
        </w:rPr>
        <w:t xml:space="preserve">　　　　　　　　　　　　　　　　　　　</w:t>
      </w:r>
      <w:r w:rsidRPr="00134901">
        <w:rPr>
          <w:rFonts w:hAnsi="ＭＳ 明朝" w:hint="eastAsia"/>
        </w:rPr>
        <w:t xml:space="preserve">　</w:t>
      </w:r>
      <w:r w:rsidRPr="001440AD">
        <w:rPr>
          <w:rFonts w:hAnsi="ＭＳ 明朝" w:hint="eastAsia"/>
          <w:color w:val="FF0000"/>
        </w:rPr>
        <w:t>城崎　次郎</w:t>
      </w:r>
    </w:p>
    <w:p w:rsidR="00231229" w:rsidRPr="00231229" w:rsidRDefault="00231229" w:rsidP="00134901">
      <w:pPr>
        <w:rPr>
          <w:rFonts w:hint="eastAsia"/>
        </w:rPr>
      </w:pPr>
    </w:p>
    <w:p w:rsidR="00A43456" w:rsidRPr="00134901" w:rsidRDefault="00A43456" w:rsidP="006A0C90">
      <w:pPr>
        <w:spacing w:line="240" w:lineRule="exact"/>
        <w:textAlignment w:val="center"/>
        <w:rPr>
          <w:rFonts w:hint="eastAsia"/>
        </w:rPr>
      </w:pPr>
    </w:p>
    <w:sectPr w:rsidR="00A43456" w:rsidRPr="00134901" w:rsidSect="000C0BB3">
      <w:headerReference w:type="default" r:id="rId8"/>
      <w:footerReference w:type="even" r:id="rId9"/>
      <w:footerReference w:type="default" r:id="rId10"/>
      <w:pgSz w:w="11907" w:h="16840" w:code="9"/>
      <w:pgMar w:top="1418" w:right="1418" w:bottom="567" w:left="1418" w:header="454" w:footer="284" w:gutter="0"/>
      <w:cols w:space="425"/>
      <w:docGrid w:type="linesAndChars" w:linePitch="389"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5D7" w:rsidRDefault="008745D7">
      <w:r>
        <w:separator/>
      </w:r>
    </w:p>
  </w:endnote>
  <w:endnote w:type="continuationSeparator" w:id="0">
    <w:p w:rsidR="008745D7" w:rsidRDefault="0087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12" w:rsidRDefault="009C1712" w:rsidP="001825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9C1712" w:rsidRDefault="009C171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12" w:rsidRDefault="009C1712">
    <w:pPr>
      <w:pStyle w:val="a3"/>
      <w:jc w:val="center"/>
    </w:pPr>
  </w:p>
  <w:p w:rsidR="009C1712" w:rsidRDefault="009C171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5D7" w:rsidRDefault="008745D7">
      <w:r>
        <w:separator/>
      </w:r>
    </w:p>
  </w:footnote>
  <w:footnote w:type="continuationSeparator" w:id="0">
    <w:p w:rsidR="008745D7" w:rsidRDefault="00874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12" w:rsidRDefault="00A829F8" w:rsidP="00A829F8">
    <w:pPr>
      <w:pStyle w:val="a6"/>
      <w:ind w:right="-852"/>
      <w:jc w:val="right"/>
      <w:rPr>
        <w:rFonts w:hint="eastAsia"/>
      </w:rPr>
    </w:pPr>
    <w:r>
      <w:rPr>
        <w:rFonts w:hint="eastAsia"/>
      </w:rPr>
      <w:t>（参考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41F7"/>
    <w:multiLevelType w:val="hybridMultilevel"/>
    <w:tmpl w:val="B40CD658"/>
    <w:lvl w:ilvl="0" w:tplc="7F485350">
      <w:numFmt w:val="bullet"/>
      <w:lvlText w:val="※"/>
      <w:lvlJc w:val="left"/>
      <w:pPr>
        <w:tabs>
          <w:tab w:val="num" w:pos="575"/>
        </w:tabs>
        <w:ind w:left="575" w:hanging="360"/>
      </w:pPr>
      <w:rPr>
        <w:rFonts w:ascii="ＭＳ 明朝" w:eastAsia="ＭＳ 明朝" w:hAnsi="ＭＳ 明朝" w:cs="Times New Roman" w:hint="eastAsia"/>
      </w:rPr>
    </w:lvl>
    <w:lvl w:ilvl="1" w:tplc="0409000B" w:tentative="1">
      <w:start w:val="1"/>
      <w:numFmt w:val="bullet"/>
      <w:lvlText w:val=""/>
      <w:lvlJc w:val="left"/>
      <w:pPr>
        <w:tabs>
          <w:tab w:val="num" w:pos="1055"/>
        </w:tabs>
        <w:ind w:left="1055" w:hanging="420"/>
      </w:pPr>
      <w:rPr>
        <w:rFonts w:ascii="Wingdings" w:hAnsi="Wingdings" w:hint="default"/>
      </w:rPr>
    </w:lvl>
    <w:lvl w:ilvl="2" w:tplc="0409000D" w:tentative="1">
      <w:start w:val="1"/>
      <w:numFmt w:val="bullet"/>
      <w:lvlText w:val=""/>
      <w:lvlJc w:val="left"/>
      <w:pPr>
        <w:tabs>
          <w:tab w:val="num" w:pos="1475"/>
        </w:tabs>
        <w:ind w:left="1475" w:hanging="420"/>
      </w:pPr>
      <w:rPr>
        <w:rFonts w:ascii="Wingdings" w:hAnsi="Wingdings" w:hint="default"/>
      </w:rPr>
    </w:lvl>
    <w:lvl w:ilvl="3" w:tplc="04090001" w:tentative="1">
      <w:start w:val="1"/>
      <w:numFmt w:val="bullet"/>
      <w:lvlText w:val=""/>
      <w:lvlJc w:val="left"/>
      <w:pPr>
        <w:tabs>
          <w:tab w:val="num" w:pos="1895"/>
        </w:tabs>
        <w:ind w:left="1895" w:hanging="420"/>
      </w:pPr>
      <w:rPr>
        <w:rFonts w:ascii="Wingdings" w:hAnsi="Wingdings" w:hint="default"/>
      </w:rPr>
    </w:lvl>
    <w:lvl w:ilvl="4" w:tplc="0409000B" w:tentative="1">
      <w:start w:val="1"/>
      <w:numFmt w:val="bullet"/>
      <w:lvlText w:val=""/>
      <w:lvlJc w:val="left"/>
      <w:pPr>
        <w:tabs>
          <w:tab w:val="num" w:pos="2315"/>
        </w:tabs>
        <w:ind w:left="2315" w:hanging="420"/>
      </w:pPr>
      <w:rPr>
        <w:rFonts w:ascii="Wingdings" w:hAnsi="Wingdings" w:hint="default"/>
      </w:rPr>
    </w:lvl>
    <w:lvl w:ilvl="5" w:tplc="0409000D" w:tentative="1">
      <w:start w:val="1"/>
      <w:numFmt w:val="bullet"/>
      <w:lvlText w:val=""/>
      <w:lvlJc w:val="left"/>
      <w:pPr>
        <w:tabs>
          <w:tab w:val="num" w:pos="2735"/>
        </w:tabs>
        <w:ind w:left="2735" w:hanging="420"/>
      </w:pPr>
      <w:rPr>
        <w:rFonts w:ascii="Wingdings" w:hAnsi="Wingdings" w:hint="default"/>
      </w:rPr>
    </w:lvl>
    <w:lvl w:ilvl="6" w:tplc="04090001" w:tentative="1">
      <w:start w:val="1"/>
      <w:numFmt w:val="bullet"/>
      <w:lvlText w:val=""/>
      <w:lvlJc w:val="left"/>
      <w:pPr>
        <w:tabs>
          <w:tab w:val="num" w:pos="3155"/>
        </w:tabs>
        <w:ind w:left="3155" w:hanging="420"/>
      </w:pPr>
      <w:rPr>
        <w:rFonts w:ascii="Wingdings" w:hAnsi="Wingdings" w:hint="default"/>
      </w:rPr>
    </w:lvl>
    <w:lvl w:ilvl="7" w:tplc="0409000B" w:tentative="1">
      <w:start w:val="1"/>
      <w:numFmt w:val="bullet"/>
      <w:lvlText w:val=""/>
      <w:lvlJc w:val="left"/>
      <w:pPr>
        <w:tabs>
          <w:tab w:val="num" w:pos="3575"/>
        </w:tabs>
        <w:ind w:left="3575" w:hanging="420"/>
      </w:pPr>
      <w:rPr>
        <w:rFonts w:ascii="Wingdings" w:hAnsi="Wingdings" w:hint="default"/>
      </w:rPr>
    </w:lvl>
    <w:lvl w:ilvl="8" w:tplc="0409000D" w:tentative="1">
      <w:start w:val="1"/>
      <w:numFmt w:val="bullet"/>
      <w:lvlText w:val=""/>
      <w:lvlJc w:val="left"/>
      <w:pPr>
        <w:tabs>
          <w:tab w:val="num" w:pos="3995"/>
        </w:tabs>
        <w:ind w:left="3995" w:hanging="420"/>
      </w:pPr>
      <w:rPr>
        <w:rFonts w:ascii="Wingdings" w:hAnsi="Wingdings" w:hint="default"/>
      </w:rPr>
    </w:lvl>
  </w:abstractNum>
  <w:abstractNum w:abstractNumId="1" w15:restartNumberingAfterBreak="0">
    <w:nsid w:val="26123564"/>
    <w:multiLevelType w:val="hybridMultilevel"/>
    <w:tmpl w:val="52829C04"/>
    <w:lvl w:ilvl="0" w:tplc="4C0CE622">
      <w:start w:val="2"/>
      <w:numFmt w:val="decimalEnclosedParen"/>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468D5A08"/>
    <w:multiLevelType w:val="hybridMultilevel"/>
    <w:tmpl w:val="68EEF1EE"/>
    <w:lvl w:ilvl="0" w:tplc="48CAD366">
      <w:start w:val="1"/>
      <w:numFmt w:val="decimalEnclosedParen"/>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4A4802FB"/>
    <w:multiLevelType w:val="hybridMultilevel"/>
    <w:tmpl w:val="2A3A6DCC"/>
    <w:lvl w:ilvl="0" w:tplc="217036CA">
      <w:start w:val="1"/>
      <w:numFmt w:val="decimalEnclosedParen"/>
      <w:lvlText w:val="%1"/>
      <w:lvlJc w:val="left"/>
      <w:pPr>
        <w:ind w:left="637" w:hanging="360"/>
      </w:pPr>
      <w:rPr>
        <w:rFonts w:hAnsi="Century" w:cs="Times New Roman"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4" w15:restartNumberingAfterBreak="0">
    <w:nsid w:val="70B35198"/>
    <w:multiLevelType w:val="hybridMultilevel"/>
    <w:tmpl w:val="0FDA72BE"/>
    <w:lvl w:ilvl="0" w:tplc="FDE6202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C702BF1"/>
    <w:multiLevelType w:val="hybridMultilevel"/>
    <w:tmpl w:val="2E9ECAF6"/>
    <w:lvl w:ilvl="0" w:tplc="E72284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389"/>
  <w:displayHorizontalDrawingGridEvery w:val="0"/>
  <w:characterSpacingControl w:val="compressPunctuation"/>
  <w:strictFirstAndLastChars/>
  <w:hdrShapeDefaults>
    <o:shapedefaults v:ext="edit" spidmax="2049" fill="f" fillcolor="white">
      <v:fill color="white" on="f"/>
      <v:stroke weight=".5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53"/>
    <w:rsid w:val="0000052B"/>
    <w:rsid w:val="000019F1"/>
    <w:rsid w:val="00002152"/>
    <w:rsid w:val="00002EC2"/>
    <w:rsid w:val="000058A9"/>
    <w:rsid w:val="00006AE0"/>
    <w:rsid w:val="000109D3"/>
    <w:rsid w:val="00010D3E"/>
    <w:rsid w:val="00011412"/>
    <w:rsid w:val="000133C2"/>
    <w:rsid w:val="00015844"/>
    <w:rsid w:val="0001642C"/>
    <w:rsid w:val="000167FE"/>
    <w:rsid w:val="00017E95"/>
    <w:rsid w:val="000203B6"/>
    <w:rsid w:val="0002055E"/>
    <w:rsid w:val="0002722B"/>
    <w:rsid w:val="000300A8"/>
    <w:rsid w:val="00030C57"/>
    <w:rsid w:val="00031AE5"/>
    <w:rsid w:val="00032526"/>
    <w:rsid w:val="00032A6C"/>
    <w:rsid w:val="00033538"/>
    <w:rsid w:val="00033E22"/>
    <w:rsid w:val="000349E4"/>
    <w:rsid w:val="000362B6"/>
    <w:rsid w:val="000363E3"/>
    <w:rsid w:val="00036624"/>
    <w:rsid w:val="000368C5"/>
    <w:rsid w:val="000413AE"/>
    <w:rsid w:val="00041605"/>
    <w:rsid w:val="00042208"/>
    <w:rsid w:val="00043CFA"/>
    <w:rsid w:val="00044B67"/>
    <w:rsid w:val="00045060"/>
    <w:rsid w:val="00045223"/>
    <w:rsid w:val="00045802"/>
    <w:rsid w:val="00046444"/>
    <w:rsid w:val="000503D9"/>
    <w:rsid w:val="00051B42"/>
    <w:rsid w:val="0005206B"/>
    <w:rsid w:val="00052C0B"/>
    <w:rsid w:val="00052E57"/>
    <w:rsid w:val="00053B8C"/>
    <w:rsid w:val="000545BB"/>
    <w:rsid w:val="00054CCE"/>
    <w:rsid w:val="000561C1"/>
    <w:rsid w:val="00057A10"/>
    <w:rsid w:val="00062E16"/>
    <w:rsid w:val="0006328C"/>
    <w:rsid w:val="00063EEA"/>
    <w:rsid w:val="000659AE"/>
    <w:rsid w:val="00066020"/>
    <w:rsid w:val="00072D6E"/>
    <w:rsid w:val="00074225"/>
    <w:rsid w:val="00074660"/>
    <w:rsid w:val="00074B13"/>
    <w:rsid w:val="00075F58"/>
    <w:rsid w:val="0007626D"/>
    <w:rsid w:val="000770C3"/>
    <w:rsid w:val="0007741C"/>
    <w:rsid w:val="00080915"/>
    <w:rsid w:val="000822F3"/>
    <w:rsid w:val="00082AE6"/>
    <w:rsid w:val="00082DF5"/>
    <w:rsid w:val="00083AD1"/>
    <w:rsid w:val="00085D62"/>
    <w:rsid w:val="000860C3"/>
    <w:rsid w:val="00086195"/>
    <w:rsid w:val="00086D4A"/>
    <w:rsid w:val="0008755F"/>
    <w:rsid w:val="00091066"/>
    <w:rsid w:val="000911D2"/>
    <w:rsid w:val="0009505D"/>
    <w:rsid w:val="000A05B7"/>
    <w:rsid w:val="000A0E0B"/>
    <w:rsid w:val="000A182A"/>
    <w:rsid w:val="000A3FED"/>
    <w:rsid w:val="000A53C4"/>
    <w:rsid w:val="000A6F62"/>
    <w:rsid w:val="000B04C9"/>
    <w:rsid w:val="000B0C44"/>
    <w:rsid w:val="000B152B"/>
    <w:rsid w:val="000B1B33"/>
    <w:rsid w:val="000B25EF"/>
    <w:rsid w:val="000B2908"/>
    <w:rsid w:val="000B73F1"/>
    <w:rsid w:val="000B7536"/>
    <w:rsid w:val="000B78D8"/>
    <w:rsid w:val="000C00C7"/>
    <w:rsid w:val="000C0BB3"/>
    <w:rsid w:val="000C1CE4"/>
    <w:rsid w:val="000C1CFD"/>
    <w:rsid w:val="000C1D16"/>
    <w:rsid w:val="000C1ECC"/>
    <w:rsid w:val="000C477C"/>
    <w:rsid w:val="000C676A"/>
    <w:rsid w:val="000C7414"/>
    <w:rsid w:val="000D0399"/>
    <w:rsid w:val="000D04AC"/>
    <w:rsid w:val="000D05AE"/>
    <w:rsid w:val="000D1B26"/>
    <w:rsid w:val="000D24E5"/>
    <w:rsid w:val="000D2E6F"/>
    <w:rsid w:val="000D2FC7"/>
    <w:rsid w:val="000D542C"/>
    <w:rsid w:val="000D5B03"/>
    <w:rsid w:val="000D5EBF"/>
    <w:rsid w:val="000D78D7"/>
    <w:rsid w:val="000E05AB"/>
    <w:rsid w:val="000E135E"/>
    <w:rsid w:val="000E1962"/>
    <w:rsid w:val="000E3DF7"/>
    <w:rsid w:val="000E4C78"/>
    <w:rsid w:val="000E4DEA"/>
    <w:rsid w:val="000E622F"/>
    <w:rsid w:val="000E7D80"/>
    <w:rsid w:val="000F0CE3"/>
    <w:rsid w:val="000F1E93"/>
    <w:rsid w:val="000F29CE"/>
    <w:rsid w:val="000F2D60"/>
    <w:rsid w:val="000F3077"/>
    <w:rsid w:val="000F34A6"/>
    <w:rsid w:val="000F471A"/>
    <w:rsid w:val="000F666F"/>
    <w:rsid w:val="000F7012"/>
    <w:rsid w:val="00101EA6"/>
    <w:rsid w:val="001022EF"/>
    <w:rsid w:val="001025BD"/>
    <w:rsid w:val="00104037"/>
    <w:rsid w:val="00106055"/>
    <w:rsid w:val="00107D99"/>
    <w:rsid w:val="001104A3"/>
    <w:rsid w:val="00110CFD"/>
    <w:rsid w:val="001119E7"/>
    <w:rsid w:val="00112027"/>
    <w:rsid w:val="001126C5"/>
    <w:rsid w:val="001134BF"/>
    <w:rsid w:val="00113C38"/>
    <w:rsid w:val="00113CAC"/>
    <w:rsid w:val="00117B28"/>
    <w:rsid w:val="00120CB8"/>
    <w:rsid w:val="0012100B"/>
    <w:rsid w:val="001217D5"/>
    <w:rsid w:val="00122621"/>
    <w:rsid w:val="00122CD6"/>
    <w:rsid w:val="001250AE"/>
    <w:rsid w:val="0012513C"/>
    <w:rsid w:val="0012638C"/>
    <w:rsid w:val="001274D9"/>
    <w:rsid w:val="0012762E"/>
    <w:rsid w:val="00131D0E"/>
    <w:rsid w:val="00132787"/>
    <w:rsid w:val="00133317"/>
    <w:rsid w:val="00133997"/>
    <w:rsid w:val="00133BA0"/>
    <w:rsid w:val="00133F4F"/>
    <w:rsid w:val="00134901"/>
    <w:rsid w:val="00135FBC"/>
    <w:rsid w:val="00137F94"/>
    <w:rsid w:val="00141632"/>
    <w:rsid w:val="00141D5F"/>
    <w:rsid w:val="00143ED7"/>
    <w:rsid w:val="001440AD"/>
    <w:rsid w:val="00144221"/>
    <w:rsid w:val="00144611"/>
    <w:rsid w:val="00145D88"/>
    <w:rsid w:val="001463DD"/>
    <w:rsid w:val="00147BE5"/>
    <w:rsid w:val="001504D3"/>
    <w:rsid w:val="00151186"/>
    <w:rsid w:val="00151E2C"/>
    <w:rsid w:val="001534EA"/>
    <w:rsid w:val="0015490E"/>
    <w:rsid w:val="00155382"/>
    <w:rsid w:val="001560B9"/>
    <w:rsid w:val="0016308D"/>
    <w:rsid w:val="00163660"/>
    <w:rsid w:val="001675C4"/>
    <w:rsid w:val="00167892"/>
    <w:rsid w:val="001701D1"/>
    <w:rsid w:val="00170D79"/>
    <w:rsid w:val="001716BC"/>
    <w:rsid w:val="0017578A"/>
    <w:rsid w:val="001760DB"/>
    <w:rsid w:val="00176423"/>
    <w:rsid w:val="00176CBA"/>
    <w:rsid w:val="00180354"/>
    <w:rsid w:val="001808DE"/>
    <w:rsid w:val="001815C3"/>
    <w:rsid w:val="001825DF"/>
    <w:rsid w:val="0018520D"/>
    <w:rsid w:val="00185961"/>
    <w:rsid w:val="00186440"/>
    <w:rsid w:val="0018667E"/>
    <w:rsid w:val="001906C4"/>
    <w:rsid w:val="001937E4"/>
    <w:rsid w:val="00194355"/>
    <w:rsid w:val="00195182"/>
    <w:rsid w:val="00195E49"/>
    <w:rsid w:val="001960FA"/>
    <w:rsid w:val="001961DB"/>
    <w:rsid w:val="00197C0A"/>
    <w:rsid w:val="001A1E10"/>
    <w:rsid w:val="001A2CB2"/>
    <w:rsid w:val="001A4792"/>
    <w:rsid w:val="001A49EB"/>
    <w:rsid w:val="001A4AF5"/>
    <w:rsid w:val="001A4DD1"/>
    <w:rsid w:val="001A4E63"/>
    <w:rsid w:val="001A4EE1"/>
    <w:rsid w:val="001A7864"/>
    <w:rsid w:val="001A7D24"/>
    <w:rsid w:val="001B03D2"/>
    <w:rsid w:val="001B0CAA"/>
    <w:rsid w:val="001B1D7D"/>
    <w:rsid w:val="001B28C4"/>
    <w:rsid w:val="001B3196"/>
    <w:rsid w:val="001B3D20"/>
    <w:rsid w:val="001B4BE5"/>
    <w:rsid w:val="001B5AA3"/>
    <w:rsid w:val="001B7A82"/>
    <w:rsid w:val="001C053C"/>
    <w:rsid w:val="001C0729"/>
    <w:rsid w:val="001C2881"/>
    <w:rsid w:val="001C3687"/>
    <w:rsid w:val="001C457F"/>
    <w:rsid w:val="001C5739"/>
    <w:rsid w:val="001C5CD6"/>
    <w:rsid w:val="001C62F2"/>
    <w:rsid w:val="001C639B"/>
    <w:rsid w:val="001C6F07"/>
    <w:rsid w:val="001C6F3D"/>
    <w:rsid w:val="001D0F3F"/>
    <w:rsid w:val="001D1050"/>
    <w:rsid w:val="001D154E"/>
    <w:rsid w:val="001D1749"/>
    <w:rsid w:val="001D1DC5"/>
    <w:rsid w:val="001D2F4B"/>
    <w:rsid w:val="001D3F94"/>
    <w:rsid w:val="001D551F"/>
    <w:rsid w:val="001D5AF6"/>
    <w:rsid w:val="001D68CB"/>
    <w:rsid w:val="001D6A8C"/>
    <w:rsid w:val="001D70A1"/>
    <w:rsid w:val="001E0902"/>
    <w:rsid w:val="001E11CC"/>
    <w:rsid w:val="001E15A1"/>
    <w:rsid w:val="001E1EE2"/>
    <w:rsid w:val="001E26CF"/>
    <w:rsid w:val="001E2DF5"/>
    <w:rsid w:val="001E63AB"/>
    <w:rsid w:val="001E6826"/>
    <w:rsid w:val="001F0739"/>
    <w:rsid w:val="001F1149"/>
    <w:rsid w:val="001F2C8B"/>
    <w:rsid w:val="001F3DD9"/>
    <w:rsid w:val="001F42F0"/>
    <w:rsid w:val="001F7453"/>
    <w:rsid w:val="001F78D6"/>
    <w:rsid w:val="00200AFD"/>
    <w:rsid w:val="002011F2"/>
    <w:rsid w:val="00201249"/>
    <w:rsid w:val="002021D1"/>
    <w:rsid w:val="00202457"/>
    <w:rsid w:val="002032EE"/>
    <w:rsid w:val="00203AC5"/>
    <w:rsid w:val="00203BD3"/>
    <w:rsid w:val="00203F63"/>
    <w:rsid w:val="0020426D"/>
    <w:rsid w:val="00204A27"/>
    <w:rsid w:val="00204A68"/>
    <w:rsid w:val="002053C7"/>
    <w:rsid w:val="00205638"/>
    <w:rsid w:val="0020588E"/>
    <w:rsid w:val="0020685C"/>
    <w:rsid w:val="00207A7D"/>
    <w:rsid w:val="00207BC6"/>
    <w:rsid w:val="00210250"/>
    <w:rsid w:val="00211C8D"/>
    <w:rsid w:val="00212854"/>
    <w:rsid w:val="002135C5"/>
    <w:rsid w:val="00213A0C"/>
    <w:rsid w:val="00215021"/>
    <w:rsid w:val="002151A4"/>
    <w:rsid w:val="002151A6"/>
    <w:rsid w:val="0021580D"/>
    <w:rsid w:val="00215EF6"/>
    <w:rsid w:val="0021669E"/>
    <w:rsid w:val="00216904"/>
    <w:rsid w:val="00216ACE"/>
    <w:rsid w:val="00220825"/>
    <w:rsid w:val="00221352"/>
    <w:rsid w:val="00221588"/>
    <w:rsid w:val="002216A5"/>
    <w:rsid w:val="0022182F"/>
    <w:rsid w:val="00222AC5"/>
    <w:rsid w:val="00224290"/>
    <w:rsid w:val="0022522A"/>
    <w:rsid w:val="00225B72"/>
    <w:rsid w:val="002304FF"/>
    <w:rsid w:val="00230850"/>
    <w:rsid w:val="00231229"/>
    <w:rsid w:val="00232191"/>
    <w:rsid w:val="002336BF"/>
    <w:rsid w:val="002353F9"/>
    <w:rsid w:val="002362DD"/>
    <w:rsid w:val="00236BF0"/>
    <w:rsid w:val="00237281"/>
    <w:rsid w:val="002432CD"/>
    <w:rsid w:val="00245B5C"/>
    <w:rsid w:val="00246E71"/>
    <w:rsid w:val="0024726C"/>
    <w:rsid w:val="00247B99"/>
    <w:rsid w:val="0025033E"/>
    <w:rsid w:val="002527AC"/>
    <w:rsid w:val="00252983"/>
    <w:rsid w:val="002534E1"/>
    <w:rsid w:val="002556F0"/>
    <w:rsid w:val="00256319"/>
    <w:rsid w:val="002568EC"/>
    <w:rsid w:val="00260CA6"/>
    <w:rsid w:val="00263839"/>
    <w:rsid w:val="00263C1C"/>
    <w:rsid w:val="002649A9"/>
    <w:rsid w:val="00264AD6"/>
    <w:rsid w:val="00265667"/>
    <w:rsid w:val="0027610A"/>
    <w:rsid w:val="002778AD"/>
    <w:rsid w:val="00277D2A"/>
    <w:rsid w:val="00283659"/>
    <w:rsid w:val="002860D6"/>
    <w:rsid w:val="00286563"/>
    <w:rsid w:val="00290142"/>
    <w:rsid w:val="002902C4"/>
    <w:rsid w:val="00290F78"/>
    <w:rsid w:val="00290F80"/>
    <w:rsid w:val="00291483"/>
    <w:rsid w:val="00291FD7"/>
    <w:rsid w:val="002921C6"/>
    <w:rsid w:val="0029290E"/>
    <w:rsid w:val="002936D9"/>
    <w:rsid w:val="00294417"/>
    <w:rsid w:val="00294701"/>
    <w:rsid w:val="002951C6"/>
    <w:rsid w:val="00295A00"/>
    <w:rsid w:val="002960D0"/>
    <w:rsid w:val="00296957"/>
    <w:rsid w:val="00297427"/>
    <w:rsid w:val="002A03AC"/>
    <w:rsid w:val="002A0A82"/>
    <w:rsid w:val="002A1655"/>
    <w:rsid w:val="002A20E9"/>
    <w:rsid w:val="002A2D08"/>
    <w:rsid w:val="002A3320"/>
    <w:rsid w:val="002A353A"/>
    <w:rsid w:val="002A417D"/>
    <w:rsid w:val="002A5D25"/>
    <w:rsid w:val="002A5EA4"/>
    <w:rsid w:val="002A6B31"/>
    <w:rsid w:val="002B05B3"/>
    <w:rsid w:val="002B1757"/>
    <w:rsid w:val="002B19C1"/>
    <w:rsid w:val="002B3567"/>
    <w:rsid w:val="002B36F0"/>
    <w:rsid w:val="002B4E6A"/>
    <w:rsid w:val="002B5677"/>
    <w:rsid w:val="002B6413"/>
    <w:rsid w:val="002B72A6"/>
    <w:rsid w:val="002B7FEA"/>
    <w:rsid w:val="002C1608"/>
    <w:rsid w:val="002C226C"/>
    <w:rsid w:val="002C2E4B"/>
    <w:rsid w:val="002C3680"/>
    <w:rsid w:val="002C5519"/>
    <w:rsid w:val="002C5D6A"/>
    <w:rsid w:val="002D0397"/>
    <w:rsid w:val="002D0A15"/>
    <w:rsid w:val="002D1144"/>
    <w:rsid w:val="002D36A1"/>
    <w:rsid w:val="002D3F59"/>
    <w:rsid w:val="002D5BEE"/>
    <w:rsid w:val="002D5C4C"/>
    <w:rsid w:val="002D5FDB"/>
    <w:rsid w:val="002D66BF"/>
    <w:rsid w:val="002D6B0D"/>
    <w:rsid w:val="002E01A4"/>
    <w:rsid w:val="002E05E2"/>
    <w:rsid w:val="002E1F72"/>
    <w:rsid w:val="002E2840"/>
    <w:rsid w:val="002E29D3"/>
    <w:rsid w:val="002E2B41"/>
    <w:rsid w:val="002E32DC"/>
    <w:rsid w:val="002E4AD0"/>
    <w:rsid w:val="002E57B0"/>
    <w:rsid w:val="002F0052"/>
    <w:rsid w:val="002F43F6"/>
    <w:rsid w:val="002F538E"/>
    <w:rsid w:val="002F6E4F"/>
    <w:rsid w:val="003013FD"/>
    <w:rsid w:val="00301D3B"/>
    <w:rsid w:val="00302091"/>
    <w:rsid w:val="00302862"/>
    <w:rsid w:val="00303920"/>
    <w:rsid w:val="003056BA"/>
    <w:rsid w:val="003061D4"/>
    <w:rsid w:val="00307CA9"/>
    <w:rsid w:val="00307EC2"/>
    <w:rsid w:val="00310F8E"/>
    <w:rsid w:val="00311C70"/>
    <w:rsid w:val="00311F13"/>
    <w:rsid w:val="00312E25"/>
    <w:rsid w:val="00313685"/>
    <w:rsid w:val="00314089"/>
    <w:rsid w:val="00314701"/>
    <w:rsid w:val="00314EF7"/>
    <w:rsid w:val="0032035B"/>
    <w:rsid w:val="003216F1"/>
    <w:rsid w:val="003219A2"/>
    <w:rsid w:val="00321C6E"/>
    <w:rsid w:val="00322B10"/>
    <w:rsid w:val="00323621"/>
    <w:rsid w:val="003247ED"/>
    <w:rsid w:val="0032555E"/>
    <w:rsid w:val="00326B89"/>
    <w:rsid w:val="00332059"/>
    <w:rsid w:val="003342ED"/>
    <w:rsid w:val="00335F99"/>
    <w:rsid w:val="00336420"/>
    <w:rsid w:val="003366DF"/>
    <w:rsid w:val="00337256"/>
    <w:rsid w:val="00340A7A"/>
    <w:rsid w:val="003448E8"/>
    <w:rsid w:val="0034521A"/>
    <w:rsid w:val="00345726"/>
    <w:rsid w:val="003478BC"/>
    <w:rsid w:val="003508F1"/>
    <w:rsid w:val="00350988"/>
    <w:rsid w:val="00351247"/>
    <w:rsid w:val="0035229B"/>
    <w:rsid w:val="00353D74"/>
    <w:rsid w:val="00353E2E"/>
    <w:rsid w:val="00356E9D"/>
    <w:rsid w:val="0035736F"/>
    <w:rsid w:val="003600F5"/>
    <w:rsid w:val="003610AE"/>
    <w:rsid w:val="003622A6"/>
    <w:rsid w:val="003627C9"/>
    <w:rsid w:val="00362CEA"/>
    <w:rsid w:val="00362FA4"/>
    <w:rsid w:val="00362FC3"/>
    <w:rsid w:val="003643DE"/>
    <w:rsid w:val="00364460"/>
    <w:rsid w:val="00364EA8"/>
    <w:rsid w:val="003661E2"/>
    <w:rsid w:val="00367698"/>
    <w:rsid w:val="00367A16"/>
    <w:rsid w:val="00370A38"/>
    <w:rsid w:val="003713C8"/>
    <w:rsid w:val="0037156B"/>
    <w:rsid w:val="0037250D"/>
    <w:rsid w:val="00372B3A"/>
    <w:rsid w:val="003734D7"/>
    <w:rsid w:val="00374BA6"/>
    <w:rsid w:val="00376116"/>
    <w:rsid w:val="00380E9F"/>
    <w:rsid w:val="00381906"/>
    <w:rsid w:val="0038286F"/>
    <w:rsid w:val="003828CC"/>
    <w:rsid w:val="00382FA5"/>
    <w:rsid w:val="0038407C"/>
    <w:rsid w:val="0038457E"/>
    <w:rsid w:val="00385148"/>
    <w:rsid w:val="00390223"/>
    <w:rsid w:val="00391FDA"/>
    <w:rsid w:val="00394205"/>
    <w:rsid w:val="0039487E"/>
    <w:rsid w:val="00396E1F"/>
    <w:rsid w:val="00397BED"/>
    <w:rsid w:val="003A0ADF"/>
    <w:rsid w:val="003A177A"/>
    <w:rsid w:val="003A1AC3"/>
    <w:rsid w:val="003A24F3"/>
    <w:rsid w:val="003A2E1E"/>
    <w:rsid w:val="003A2F2C"/>
    <w:rsid w:val="003A3700"/>
    <w:rsid w:val="003A40A9"/>
    <w:rsid w:val="003A4697"/>
    <w:rsid w:val="003A4773"/>
    <w:rsid w:val="003A4CAC"/>
    <w:rsid w:val="003A5532"/>
    <w:rsid w:val="003A615E"/>
    <w:rsid w:val="003A619E"/>
    <w:rsid w:val="003A7C13"/>
    <w:rsid w:val="003B0AF3"/>
    <w:rsid w:val="003B29B4"/>
    <w:rsid w:val="003C0671"/>
    <w:rsid w:val="003C1769"/>
    <w:rsid w:val="003C1DF7"/>
    <w:rsid w:val="003C2AA8"/>
    <w:rsid w:val="003C2CFC"/>
    <w:rsid w:val="003C5AE2"/>
    <w:rsid w:val="003C5B6C"/>
    <w:rsid w:val="003C6725"/>
    <w:rsid w:val="003D018A"/>
    <w:rsid w:val="003D2280"/>
    <w:rsid w:val="003D39D5"/>
    <w:rsid w:val="003D3B83"/>
    <w:rsid w:val="003D3C0C"/>
    <w:rsid w:val="003D505C"/>
    <w:rsid w:val="003D6177"/>
    <w:rsid w:val="003D6A15"/>
    <w:rsid w:val="003E20C8"/>
    <w:rsid w:val="003E211D"/>
    <w:rsid w:val="003E295E"/>
    <w:rsid w:val="003E66EA"/>
    <w:rsid w:val="003E6F85"/>
    <w:rsid w:val="003E78C8"/>
    <w:rsid w:val="003F0E2C"/>
    <w:rsid w:val="003F1CDF"/>
    <w:rsid w:val="003F3575"/>
    <w:rsid w:val="003F420B"/>
    <w:rsid w:val="003F4EA3"/>
    <w:rsid w:val="003F6AA5"/>
    <w:rsid w:val="003F6EB3"/>
    <w:rsid w:val="004001DA"/>
    <w:rsid w:val="00400208"/>
    <w:rsid w:val="004006D8"/>
    <w:rsid w:val="004033B2"/>
    <w:rsid w:val="00403C84"/>
    <w:rsid w:val="00406189"/>
    <w:rsid w:val="00406522"/>
    <w:rsid w:val="00410799"/>
    <w:rsid w:val="00410C0C"/>
    <w:rsid w:val="0041576E"/>
    <w:rsid w:val="00416661"/>
    <w:rsid w:val="00416B70"/>
    <w:rsid w:val="0042010D"/>
    <w:rsid w:val="00421F92"/>
    <w:rsid w:val="00422BB6"/>
    <w:rsid w:val="004238A0"/>
    <w:rsid w:val="00425A08"/>
    <w:rsid w:val="00425CD8"/>
    <w:rsid w:val="00426708"/>
    <w:rsid w:val="00430444"/>
    <w:rsid w:val="00430616"/>
    <w:rsid w:val="00430C88"/>
    <w:rsid w:val="00430ED3"/>
    <w:rsid w:val="00431151"/>
    <w:rsid w:val="00433CA3"/>
    <w:rsid w:val="00436E87"/>
    <w:rsid w:val="004374DE"/>
    <w:rsid w:val="0044084E"/>
    <w:rsid w:val="00440AFA"/>
    <w:rsid w:val="00440BBF"/>
    <w:rsid w:val="00440CDD"/>
    <w:rsid w:val="00441EAD"/>
    <w:rsid w:val="00442125"/>
    <w:rsid w:val="004435DE"/>
    <w:rsid w:val="00445DF4"/>
    <w:rsid w:val="00447B00"/>
    <w:rsid w:val="00447BAC"/>
    <w:rsid w:val="00447E9F"/>
    <w:rsid w:val="004533E7"/>
    <w:rsid w:val="00453503"/>
    <w:rsid w:val="00453571"/>
    <w:rsid w:val="00453EE2"/>
    <w:rsid w:val="00454304"/>
    <w:rsid w:val="00454856"/>
    <w:rsid w:val="004608A2"/>
    <w:rsid w:val="004615A8"/>
    <w:rsid w:val="00462699"/>
    <w:rsid w:val="00464678"/>
    <w:rsid w:val="00464689"/>
    <w:rsid w:val="004651F5"/>
    <w:rsid w:val="00466574"/>
    <w:rsid w:val="00467481"/>
    <w:rsid w:val="00470076"/>
    <w:rsid w:val="00471380"/>
    <w:rsid w:val="00471707"/>
    <w:rsid w:val="00472146"/>
    <w:rsid w:val="00474502"/>
    <w:rsid w:val="00474CBF"/>
    <w:rsid w:val="00474FF1"/>
    <w:rsid w:val="004756C7"/>
    <w:rsid w:val="00476969"/>
    <w:rsid w:val="0048006F"/>
    <w:rsid w:val="00480C23"/>
    <w:rsid w:val="004873B3"/>
    <w:rsid w:val="00487D8D"/>
    <w:rsid w:val="00491043"/>
    <w:rsid w:val="00492149"/>
    <w:rsid w:val="00493486"/>
    <w:rsid w:val="00494AA9"/>
    <w:rsid w:val="00494BE7"/>
    <w:rsid w:val="00495858"/>
    <w:rsid w:val="0049711F"/>
    <w:rsid w:val="004A0259"/>
    <w:rsid w:val="004A0471"/>
    <w:rsid w:val="004A494E"/>
    <w:rsid w:val="004A54F1"/>
    <w:rsid w:val="004A5EF7"/>
    <w:rsid w:val="004B0304"/>
    <w:rsid w:val="004B0DCF"/>
    <w:rsid w:val="004B1F58"/>
    <w:rsid w:val="004B22DA"/>
    <w:rsid w:val="004B3339"/>
    <w:rsid w:val="004B6013"/>
    <w:rsid w:val="004B69C0"/>
    <w:rsid w:val="004B6B5A"/>
    <w:rsid w:val="004B6D76"/>
    <w:rsid w:val="004B6DDE"/>
    <w:rsid w:val="004C0111"/>
    <w:rsid w:val="004C0719"/>
    <w:rsid w:val="004C136B"/>
    <w:rsid w:val="004C43A2"/>
    <w:rsid w:val="004C4B11"/>
    <w:rsid w:val="004C6561"/>
    <w:rsid w:val="004C6E93"/>
    <w:rsid w:val="004C74D1"/>
    <w:rsid w:val="004C7782"/>
    <w:rsid w:val="004C7FB8"/>
    <w:rsid w:val="004D007D"/>
    <w:rsid w:val="004D0518"/>
    <w:rsid w:val="004D0F3B"/>
    <w:rsid w:val="004D106A"/>
    <w:rsid w:val="004D566C"/>
    <w:rsid w:val="004E048C"/>
    <w:rsid w:val="004E068D"/>
    <w:rsid w:val="004E3641"/>
    <w:rsid w:val="004E3827"/>
    <w:rsid w:val="004E3AD7"/>
    <w:rsid w:val="004E6A8C"/>
    <w:rsid w:val="004E6EAD"/>
    <w:rsid w:val="004F0250"/>
    <w:rsid w:val="004F0BBB"/>
    <w:rsid w:val="004F32B1"/>
    <w:rsid w:val="004F41F3"/>
    <w:rsid w:val="004F6C95"/>
    <w:rsid w:val="004F6ED9"/>
    <w:rsid w:val="005001AB"/>
    <w:rsid w:val="005001C1"/>
    <w:rsid w:val="00500563"/>
    <w:rsid w:val="00501021"/>
    <w:rsid w:val="0050249D"/>
    <w:rsid w:val="00502F9E"/>
    <w:rsid w:val="005030EE"/>
    <w:rsid w:val="00503E88"/>
    <w:rsid w:val="00504ECA"/>
    <w:rsid w:val="00506B9D"/>
    <w:rsid w:val="005115A2"/>
    <w:rsid w:val="00512DF4"/>
    <w:rsid w:val="00513138"/>
    <w:rsid w:val="005131E1"/>
    <w:rsid w:val="0051336F"/>
    <w:rsid w:val="00513948"/>
    <w:rsid w:val="005144B6"/>
    <w:rsid w:val="00516073"/>
    <w:rsid w:val="00516637"/>
    <w:rsid w:val="00517A56"/>
    <w:rsid w:val="005201AB"/>
    <w:rsid w:val="0052071A"/>
    <w:rsid w:val="00520902"/>
    <w:rsid w:val="00521A3B"/>
    <w:rsid w:val="005234FE"/>
    <w:rsid w:val="00523922"/>
    <w:rsid w:val="00523AD2"/>
    <w:rsid w:val="00523E6C"/>
    <w:rsid w:val="00524002"/>
    <w:rsid w:val="00525CAB"/>
    <w:rsid w:val="005266CB"/>
    <w:rsid w:val="00526DAB"/>
    <w:rsid w:val="00530E85"/>
    <w:rsid w:val="00531B27"/>
    <w:rsid w:val="00534EFA"/>
    <w:rsid w:val="00540178"/>
    <w:rsid w:val="005403A6"/>
    <w:rsid w:val="005411AA"/>
    <w:rsid w:val="00544481"/>
    <w:rsid w:val="00544768"/>
    <w:rsid w:val="0054517B"/>
    <w:rsid w:val="00551B43"/>
    <w:rsid w:val="00552042"/>
    <w:rsid w:val="0055287B"/>
    <w:rsid w:val="00554956"/>
    <w:rsid w:val="00554BFC"/>
    <w:rsid w:val="0055536E"/>
    <w:rsid w:val="005555ED"/>
    <w:rsid w:val="00555E38"/>
    <w:rsid w:val="00556280"/>
    <w:rsid w:val="0055759D"/>
    <w:rsid w:val="0056078B"/>
    <w:rsid w:val="005635D8"/>
    <w:rsid w:val="00563A5C"/>
    <w:rsid w:val="00565283"/>
    <w:rsid w:val="005653B6"/>
    <w:rsid w:val="005655E6"/>
    <w:rsid w:val="00565A32"/>
    <w:rsid w:val="00566E2C"/>
    <w:rsid w:val="00567868"/>
    <w:rsid w:val="005700A4"/>
    <w:rsid w:val="005717D9"/>
    <w:rsid w:val="00572B42"/>
    <w:rsid w:val="005733EC"/>
    <w:rsid w:val="00575132"/>
    <w:rsid w:val="00575483"/>
    <w:rsid w:val="00575DFF"/>
    <w:rsid w:val="00577778"/>
    <w:rsid w:val="005807DE"/>
    <w:rsid w:val="0058314D"/>
    <w:rsid w:val="00583528"/>
    <w:rsid w:val="00583A95"/>
    <w:rsid w:val="00584279"/>
    <w:rsid w:val="005864F7"/>
    <w:rsid w:val="00590C4F"/>
    <w:rsid w:val="00590EBC"/>
    <w:rsid w:val="00591A1F"/>
    <w:rsid w:val="00591E76"/>
    <w:rsid w:val="005920E1"/>
    <w:rsid w:val="0059290B"/>
    <w:rsid w:val="00592F43"/>
    <w:rsid w:val="005931B4"/>
    <w:rsid w:val="00593537"/>
    <w:rsid w:val="00593BDF"/>
    <w:rsid w:val="005953DD"/>
    <w:rsid w:val="005971AD"/>
    <w:rsid w:val="005A01CE"/>
    <w:rsid w:val="005A02D7"/>
    <w:rsid w:val="005A247A"/>
    <w:rsid w:val="005A50C5"/>
    <w:rsid w:val="005A55CC"/>
    <w:rsid w:val="005A6B45"/>
    <w:rsid w:val="005B02F5"/>
    <w:rsid w:val="005B04E0"/>
    <w:rsid w:val="005B07D9"/>
    <w:rsid w:val="005B0CC7"/>
    <w:rsid w:val="005B1ABB"/>
    <w:rsid w:val="005B2A7E"/>
    <w:rsid w:val="005B2CC6"/>
    <w:rsid w:val="005B30B6"/>
    <w:rsid w:val="005B4D36"/>
    <w:rsid w:val="005B505F"/>
    <w:rsid w:val="005B510E"/>
    <w:rsid w:val="005B68BD"/>
    <w:rsid w:val="005B6F23"/>
    <w:rsid w:val="005B7F3F"/>
    <w:rsid w:val="005C0254"/>
    <w:rsid w:val="005C1042"/>
    <w:rsid w:val="005C117B"/>
    <w:rsid w:val="005C11C3"/>
    <w:rsid w:val="005C1473"/>
    <w:rsid w:val="005C19C0"/>
    <w:rsid w:val="005C35F5"/>
    <w:rsid w:val="005D1EEA"/>
    <w:rsid w:val="005D1FDB"/>
    <w:rsid w:val="005D5D53"/>
    <w:rsid w:val="005D7F80"/>
    <w:rsid w:val="005E0414"/>
    <w:rsid w:val="005E1C33"/>
    <w:rsid w:val="005E1F56"/>
    <w:rsid w:val="005E483F"/>
    <w:rsid w:val="005E5231"/>
    <w:rsid w:val="005E57D5"/>
    <w:rsid w:val="005E6963"/>
    <w:rsid w:val="005F026C"/>
    <w:rsid w:val="005F09CC"/>
    <w:rsid w:val="005F4E95"/>
    <w:rsid w:val="005F6045"/>
    <w:rsid w:val="005F679D"/>
    <w:rsid w:val="00600639"/>
    <w:rsid w:val="006008E2"/>
    <w:rsid w:val="006013B1"/>
    <w:rsid w:val="00601EF0"/>
    <w:rsid w:val="0060202B"/>
    <w:rsid w:val="00603D61"/>
    <w:rsid w:val="006047F6"/>
    <w:rsid w:val="006058F3"/>
    <w:rsid w:val="006065AD"/>
    <w:rsid w:val="0060686C"/>
    <w:rsid w:val="00607ABC"/>
    <w:rsid w:val="00610542"/>
    <w:rsid w:val="00610545"/>
    <w:rsid w:val="00611211"/>
    <w:rsid w:val="00612EEF"/>
    <w:rsid w:val="006134C0"/>
    <w:rsid w:val="006137DC"/>
    <w:rsid w:val="00614664"/>
    <w:rsid w:val="00616F71"/>
    <w:rsid w:val="006177E7"/>
    <w:rsid w:val="00621390"/>
    <w:rsid w:val="00622DD1"/>
    <w:rsid w:val="00623039"/>
    <w:rsid w:val="00623C85"/>
    <w:rsid w:val="006241D4"/>
    <w:rsid w:val="0062471A"/>
    <w:rsid w:val="00624803"/>
    <w:rsid w:val="00625C55"/>
    <w:rsid w:val="00627051"/>
    <w:rsid w:val="00627266"/>
    <w:rsid w:val="006274E8"/>
    <w:rsid w:val="00630C85"/>
    <w:rsid w:val="006320F5"/>
    <w:rsid w:val="00633312"/>
    <w:rsid w:val="00634261"/>
    <w:rsid w:val="00634B8B"/>
    <w:rsid w:val="006364D0"/>
    <w:rsid w:val="00640719"/>
    <w:rsid w:val="006409D3"/>
    <w:rsid w:val="00641566"/>
    <w:rsid w:val="006450A0"/>
    <w:rsid w:val="006471CB"/>
    <w:rsid w:val="0065074B"/>
    <w:rsid w:val="00651D9E"/>
    <w:rsid w:val="00651E7F"/>
    <w:rsid w:val="0065232C"/>
    <w:rsid w:val="006541CD"/>
    <w:rsid w:val="006543B7"/>
    <w:rsid w:val="00654BAA"/>
    <w:rsid w:val="00654F09"/>
    <w:rsid w:val="00655172"/>
    <w:rsid w:val="006568A9"/>
    <w:rsid w:val="00660C5B"/>
    <w:rsid w:val="00660D3D"/>
    <w:rsid w:val="00660F6D"/>
    <w:rsid w:val="0066143F"/>
    <w:rsid w:val="00661F95"/>
    <w:rsid w:val="00662C1B"/>
    <w:rsid w:val="0066593F"/>
    <w:rsid w:val="00666212"/>
    <w:rsid w:val="00666287"/>
    <w:rsid w:val="00667B0B"/>
    <w:rsid w:val="00667C3D"/>
    <w:rsid w:val="00672CD6"/>
    <w:rsid w:val="00673F3A"/>
    <w:rsid w:val="006743E6"/>
    <w:rsid w:val="00674C04"/>
    <w:rsid w:val="006767BF"/>
    <w:rsid w:val="00677379"/>
    <w:rsid w:val="006815C4"/>
    <w:rsid w:val="00682EF4"/>
    <w:rsid w:val="006841EA"/>
    <w:rsid w:val="00691722"/>
    <w:rsid w:val="00691AEB"/>
    <w:rsid w:val="00694C96"/>
    <w:rsid w:val="00695240"/>
    <w:rsid w:val="00695411"/>
    <w:rsid w:val="006959DF"/>
    <w:rsid w:val="00695A5F"/>
    <w:rsid w:val="0069659D"/>
    <w:rsid w:val="00697E52"/>
    <w:rsid w:val="006A0C90"/>
    <w:rsid w:val="006A1575"/>
    <w:rsid w:val="006A22CE"/>
    <w:rsid w:val="006A273C"/>
    <w:rsid w:val="006A4265"/>
    <w:rsid w:val="006A42F8"/>
    <w:rsid w:val="006A45FB"/>
    <w:rsid w:val="006A5953"/>
    <w:rsid w:val="006A7871"/>
    <w:rsid w:val="006B0C0D"/>
    <w:rsid w:val="006B1174"/>
    <w:rsid w:val="006B13CC"/>
    <w:rsid w:val="006B2D27"/>
    <w:rsid w:val="006B4965"/>
    <w:rsid w:val="006B56B6"/>
    <w:rsid w:val="006C01F7"/>
    <w:rsid w:val="006C07E7"/>
    <w:rsid w:val="006C2112"/>
    <w:rsid w:val="006C2A79"/>
    <w:rsid w:val="006C2FB7"/>
    <w:rsid w:val="006C3817"/>
    <w:rsid w:val="006C3BD2"/>
    <w:rsid w:val="006C42C3"/>
    <w:rsid w:val="006C57A5"/>
    <w:rsid w:val="006C6AE0"/>
    <w:rsid w:val="006C6B94"/>
    <w:rsid w:val="006D1DF6"/>
    <w:rsid w:val="006D3689"/>
    <w:rsid w:val="006D476F"/>
    <w:rsid w:val="006D481B"/>
    <w:rsid w:val="006D636E"/>
    <w:rsid w:val="006D6E0E"/>
    <w:rsid w:val="006D70B6"/>
    <w:rsid w:val="006D77D0"/>
    <w:rsid w:val="006D7B80"/>
    <w:rsid w:val="006E0BE6"/>
    <w:rsid w:val="006E0F7D"/>
    <w:rsid w:val="006E1685"/>
    <w:rsid w:val="006E2CAE"/>
    <w:rsid w:val="006E3355"/>
    <w:rsid w:val="006E3705"/>
    <w:rsid w:val="006F1289"/>
    <w:rsid w:val="006F257A"/>
    <w:rsid w:val="006F34C0"/>
    <w:rsid w:val="006F4859"/>
    <w:rsid w:val="006F48A8"/>
    <w:rsid w:val="006F4F79"/>
    <w:rsid w:val="006F543E"/>
    <w:rsid w:val="006F667E"/>
    <w:rsid w:val="006F6B37"/>
    <w:rsid w:val="00701EB0"/>
    <w:rsid w:val="0070255C"/>
    <w:rsid w:val="0070384A"/>
    <w:rsid w:val="00703950"/>
    <w:rsid w:val="007123FF"/>
    <w:rsid w:val="007137D4"/>
    <w:rsid w:val="00714A4C"/>
    <w:rsid w:val="00715255"/>
    <w:rsid w:val="00716254"/>
    <w:rsid w:val="0071708F"/>
    <w:rsid w:val="007176C3"/>
    <w:rsid w:val="007204BE"/>
    <w:rsid w:val="00720868"/>
    <w:rsid w:val="00720CFD"/>
    <w:rsid w:val="0072106C"/>
    <w:rsid w:val="00724F70"/>
    <w:rsid w:val="007267AB"/>
    <w:rsid w:val="0072697B"/>
    <w:rsid w:val="00731D35"/>
    <w:rsid w:val="00732094"/>
    <w:rsid w:val="00732CB1"/>
    <w:rsid w:val="00733D09"/>
    <w:rsid w:val="00735042"/>
    <w:rsid w:val="00735C35"/>
    <w:rsid w:val="00736013"/>
    <w:rsid w:val="00736FFB"/>
    <w:rsid w:val="007422AB"/>
    <w:rsid w:val="00742CFF"/>
    <w:rsid w:val="00745828"/>
    <w:rsid w:val="00745C12"/>
    <w:rsid w:val="00746DB9"/>
    <w:rsid w:val="00747CF3"/>
    <w:rsid w:val="007508D2"/>
    <w:rsid w:val="00753AC2"/>
    <w:rsid w:val="00753EA0"/>
    <w:rsid w:val="00753F82"/>
    <w:rsid w:val="0075411D"/>
    <w:rsid w:val="007547FF"/>
    <w:rsid w:val="00754B89"/>
    <w:rsid w:val="00755B5C"/>
    <w:rsid w:val="00755B5F"/>
    <w:rsid w:val="007570D6"/>
    <w:rsid w:val="0075724B"/>
    <w:rsid w:val="00757A51"/>
    <w:rsid w:val="00757A9C"/>
    <w:rsid w:val="00757ECA"/>
    <w:rsid w:val="00761A09"/>
    <w:rsid w:val="00761DC8"/>
    <w:rsid w:val="00762777"/>
    <w:rsid w:val="00764C6E"/>
    <w:rsid w:val="007666F5"/>
    <w:rsid w:val="00766F78"/>
    <w:rsid w:val="00767068"/>
    <w:rsid w:val="00771DE8"/>
    <w:rsid w:val="00772A2E"/>
    <w:rsid w:val="00772DFF"/>
    <w:rsid w:val="00775BBF"/>
    <w:rsid w:val="007761C8"/>
    <w:rsid w:val="0078292E"/>
    <w:rsid w:val="00782966"/>
    <w:rsid w:val="007833E7"/>
    <w:rsid w:val="00783BBA"/>
    <w:rsid w:val="00784E15"/>
    <w:rsid w:val="007852B1"/>
    <w:rsid w:val="00785926"/>
    <w:rsid w:val="007879BB"/>
    <w:rsid w:val="00787E71"/>
    <w:rsid w:val="007903E3"/>
    <w:rsid w:val="00790725"/>
    <w:rsid w:val="007930C4"/>
    <w:rsid w:val="00793565"/>
    <w:rsid w:val="0079466C"/>
    <w:rsid w:val="00796B01"/>
    <w:rsid w:val="00796B50"/>
    <w:rsid w:val="00797146"/>
    <w:rsid w:val="007972EE"/>
    <w:rsid w:val="00797E05"/>
    <w:rsid w:val="007A1A6A"/>
    <w:rsid w:val="007A1A7B"/>
    <w:rsid w:val="007A3888"/>
    <w:rsid w:val="007A6053"/>
    <w:rsid w:val="007A7389"/>
    <w:rsid w:val="007A7C42"/>
    <w:rsid w:val="007B08B7"/>
    <w:rsid w:val="007B0AD4"/>
    <w:rsid w:val="007B0E77"/>
    <w:rsid w:val="007B2ACD"/>
    <w:rsid w:val="007B3241"/>
    <w:rsid w:val="007B33C4"/>
    <w:rsid w:val="007B408D"/>
    <w:rsid w:val="007B43A8"/>
    <w:rsid w:val="007B55BF"/>
    <w:rsid w:val="007B5C32"/>
    <w:rsid w:val="007B72B4"/>
    <w:rsid w:val="007C3241"/>
    <w:rsid w:val="007C57CE"/>
    <w:rsid w:val="007C7A31"/>
    <w:rsid w:val="007D2D55"/>
    <w:rsid w:val="007D4A42"/>
    <w:rsid w:val="007D62C2"/>
    <w:rsid w:val="007D6C17"/>
    <w:rsid w:val="007D711F"/>
    <w:rsid w:val="007E0F2E"/>
    <w:rsid w:val="007E209B"/>
    <w:rsid w:val="007E2429"/>
    <w:rsid w:val="007E3412"/>
    <w:rsid w:val="007E6300"/>
    <w:rsid w:val="007E6E3F"/>
    <w:rsid w:val="007F3DCD"/>
    <w:rsid w:val="007F3FF6"/>
    <w:rsid w:val="007F4BE6"/>
    <w:rsid w:val="007F6985"/>
    <w:rsid w:val="007F69A8"/>
    <w:rsid w:val="00800A0F"/>
    <w:rsid w:val="008015F9"/>
    <w:rsid w:val="00801EA2"/>
    <w:rsid w:val="00803387"/>
    <w:rsid w:val="00804DBA"/>
    <w:rsid w:val="008079A0"/>
    <w:rsid w:val="00810CFD"/>
    <w:rsid w:val="0081118F"/>
    <w:rsid w:val="00812331"/>
    <w:rsid w:val="0081419C"/>
    <w:rsid w:val="008149E8"/>
    <w:rsid w:val="00814C86"/>
    <w:rsid w:val="00815B3B"/>
    <w:rsid w:val="00816608"/>
    <w:rsid w:val="0081709B"/>
    <w:rsid w:val="00817F8E"/>
    <w:rsid w:val="0082065D"/>
    <w:rsid w:val="00820685"/>
    <w:rsid w:val="00820B4F"/>
    <w:rsid w:val="00820C34"/>
    <w:rsid w:val="00820FD8"/>
    <w:rsid w:val="0082365A"/>
    <w:rsid w:val="00823B50"/>
    <w:rsid w:val="00825C4A"/>
    <w:rsid w:val="00826DE0"/>
    <w:rsid w:val="008274B2"/>
    <w:rsid w:val="00831EDF"/>
    <w:rsid w:val="00833560"/>
    <w:rsid w:val="00833BCC"/>
    <w:rsid w:val="00833CC6"/>
    <w:rsid w:val="00834249"/>
    <w:rsid w:val="008358EB"/>
    <w:rsid w:val="008359F8"/>
    <w:rsid w:val="00835C81"/>
    <w:rsid w:val="00836815"/>
    <w:rsid w:val="00837499"/>
    <w:rsid w:val="00837963"/>
    <w:rsid w:val="00840497"/>
    <w:rsid w:val="00840FE4"/>
    <w:rsid w:val="008438E7"/>
    <w:rsid w:val="00843FDC"/>
    <w:rsid w:val="00844B6F"/>
    <w:rsid w:val="008470AD"/>
    <w:rsid w:val="00847DF2"/>
    <w:rsid w:val="00850514"/>
    <w:rsid w:val="00850B64"/>
    <w:rsid w:val="008556F9"/>
    <w:rsid w:val="0086010F"/>
    <w:rsid w:val="008609E8"/>
    <w:rsid w:val="00860E11"/>
    <w:rsid w:val="00860F2F"/>
    <w:rsid w:val="0086173D"/>
    <w:rsid w:val="008617FC"/>
    <w:rsid w:val="00861CE0"/>
    <w:rsid w:val="00864031"/>
    <w:rsid w:val="008657A0"/>
    <w:rsid w:val="00866131"/>
    <w:rsid w:val="00867E11"/>
    <w:rsid w:val="008706F0"/>
    <w:rsid w:val="00870967"/>
    <w:rsid w:val="00871646"/>
    <w:rsid w:val="0087266A"/>
    <w:rsid w:val="0087383F"/>
    <w:rsid w:val="00873DAF"/>
    <w:rsid w:val="008745D7"/>
    <w:rsid w:val="0087542A"/>
    <w:rsid w:val="00875D77"/>
    <w:rsid w:val="008763A4"/>
    <w:rsid w:val="008763F2"/>
    <w:rsid w:val="008767DC"/>
    <w:rsid w:val="00876B85"/>
    <w:rsid w:val="00877A19"/>
    <w:rsid w:val="00877A74"/>
    <w:rsid w:val="00880D9A"/>
    <w:rsid w:val="00882933"/>
    <w:rsid w:val="00883EAD"/>
    <w:rsid w:val="00884D19"/>
    <w:rsid w:val="00885021"/>
    <w:rsid w:val="00885C9C"/>
    <w:rsid w:val="00886C71"/>
    <w:rsid w:val="00890B7A"/>
    <w:rsid w:val="00892346"/>
    <w:rsid w:val="00895317"/>
    <w:rsid w:val="00895436"/>
    <w:rsid w:val="008957B5"/>
    <w:rsid w:val="008963A7"/>
    <w:rsid w:val="00896C99"/>
    <w:rsid w:val="00897AC3"/>
    <w:rsid w:val="008A0622"/>
    <w:rsid w:val="008A1E1C"/>
    <w:rsid w:val="008A29DC"/>
    <w:rsid w:val="008A3E43"/>
    <w:rsid w:val="008A3E59"/>
    <w:rsid w:val="008A45A0"/>
    <w:rsid w:val="008A7711"/>
    <w:rsid w:val="008B0A57"/>
    <w:rsid w:val="008B0E2F"/>
    <w:rsid w:val="008B1097"/>
    <w:rsid w:val="008B2C5E"/>
    <w:rsid w:val="008B5658"/>
    <w:rsid w:val="008B61E8"/>
    <w:rsid w:val="008C0F6E"/>
    <w:rsid w:val="008C5A7E"/>
    <w:rsid w:val="008C6821"/>
    <w:rsid w:val="008C712B"/>
    <w:rsid w:val="008D2A09"/>
    <w:rsid w:val="008D3FD0"/>
    <w:rsid w:val="008D46AD"/>
    <w:rsid w:val="008E17BB"/>
    <w:rsid w:val="008E19CC"/>
    <w:rsid w:val="008E4376"/>
    <w:rsid w:val="008E4CC1"/>
    <w:rsid w:val="008E6A1E"/>
    <w:rsid w:val="008E6BA4"/>
    <w:rsid w:val="008E7E06"/>
    <w:rsid w:val="008F0E9E"/>
    <w:rsid w:val="008F189F"/>
    <w:rsid w:val="008F2CCE"/>
    <w:rsid w:val="008F3089"/>
    <w:rsid w:val="008F30FE"/>
    <w:rsid w:val="008F419B"/>
    <w:rsid w:val="008F471D"/>
    <w:rsid w:val="008F5E68"/>
    <w:rsid w:val="008F67C8"/>
    <w:rsid w:val="0090073C"/>
    <w:rsid w:val="009011E1"/>
    <w:rsid w:val="009025B1"/>
    <w:rsid w:val="00902D67"/>
    <w:rsid w:val="00903C4C"/>
    <w:rsid w:val="00904B84"/>
    <w:rsid w:val="00905566"/>
    <w:rsid w:val="00906E34"/>
    <w:rsid w:val="00906EE6"/>
    <w:rsid w:val="009118FF"/>
    <w:rsid w:val="0091310C"/>
    <w:rsid w:val="00913F80"/>
    <w:rsid w:val="00914715"/>
    <w:rsid w:val="009203F7"/>
    <w:rsid w:val="00920D66"/>
    <w:rsid w:val="009213B9"/>
    <w:rsid w:val="00921B90"/>
    <w:rsid w:val="00921FD6"/>
    <w:rsid w:val="00922720"/>
    <w:rsid w:val="00922894"/>
    <w:rsid w:val="00924B90"/>
    <w:rsid w:val="00926130"/>
    <w:rsid w:val="00926AE1"/>
    <w:rsid w:val="009279ED"/>
    <w:rsid w:val="00927E5C"/>
    <w:rsid w:val="0093075E"/>
    <w:rsid w:val="00930E30"/>
    <w:rsid w:val="00932D8B"/>
    <w:rsid w:val="00933DE5"/>
    <w:rsid w:val="0093473B"/>
    <w:rsid w:val="009353DA"/>
    <w:rsid w:val="009358AB"/>
    <w:rsid w:val="0093689B"/>
    <w:rsid w:val="00936EFC"/>
    <w:rsid w:val="009379BF"/>
    <w:rsid w:val="00945051"/>
    <w:rsid w:val="009450AC"/>
    <w:rsid w:val="00947EFC"/>
    <w:rsid w:val="0095032B"/>
    <w:rsid w:val="009517C3"/>
    <w:rsid w:val="00951D1F"/>
    <w:rsid w:val="009520FF"/>
    <w:rsid w:val="009526D5"/>
    <w:rsid w:val="00953913"/>
    <w:rsid w:val="00953E71"/>
    <w:rsid w:val="0095531C"/>
    <w:rsid w:val="009557AB"/>
    <w:rsid w:val="00956166"/>
    <w:rsid w:val="009602BB"/>
    <w:rsid w:val="009602E7"/>
    <w:rsid w:val="00960383"/>
    <w:rsid w:val="009611AD"/>
    <w:rsid w:val="00962141"/>
    <w:rsid w:val="00962CFB"/>
    <w:rsid w:val="00963369"/>
    <w:rsid w:val="00963D5A"/>
    <w:rsid w:val="009668AF"/>
    <w:rsid w:val="00966A0F"/>
    <w:rsid w:val="00967401"/>
    <w:rsid w:val="00967F79"/>
    <w:rsid w:val="00970C50"/>
    <w:rsid w:val="00972342"/>
    <w:rsid w:val="00972500"/>
    <w:rsid w:val="00973171"/>
    <w:rsid w:val="009746DB"/>
    <w:rsid w:val="00974E6A"/>
    <w:rsid w:val="00975A5A"/>
    <w:rsid w:val="00975BB8"/>
    <w:rsid w:val="009760D3"/>
    <w:rsid w:val="0097666C"/>
    <w:rsid w:val="00976F31"/>
    <w:rsid w:val="009808E1"/>
    <w:rsid w:val="0098095C"/>
    <w:rsid w:val="00981175"/>
    <w:rsid w:val="009813C8"/>
    <w:rsid w:val="00981E0B"/>
    <w:rsid w:val="00982872"/>
    <w:rsid w:val="009833F2"/>
    <w:rsid w:val="00983896"/>
    <w:rsid w:val="00984F17"/>
    <w:rsid w:val="009858E4"/>
    <w:rsid w:val="00990BD7"/>
    <w:rsid w:val="0099186C"/>
    <w:rsid w:val="009932F1"/>
    <w:rsid w:val="009937FA"/>
    <w:rsid w:val="00995038"/>
    <w:rsid w:val="00996A62"/>
    <w:rsid w:val="009A0E89"/>
    <w:rsid w:val="009A173B"/>
    <w:rsid w:val="009A2A7B"/>
    <w:rsid w:val="009A6663"/>
    <w:rsid w:val="009A6BC8"/>
    <w:rsid w:val="009A7018"/>
    <w:rsid w:val="009A7A20"/>
    <w:rsid w:val="009B05DD"/>
    <w:rsid w:val="009B2D87"/>
    <w:rsid w:val="009B7168"/>
    <w:rsid w:val="009C12EB"/>
    <w:rsid w:val="009C1712"/>
    <w:rsid w:val="009C2D4C"/>
    <w:rsid w:val="009C30A5"/>
    <w:rsid w:val="009C4334"/>
    <w:rsid w:val="009C5611"/>
    <w:rsid w:val="009C5679"/>
    <w:rsid w:val="009C7C7C"/>
    <w:rsid w:val="009D1DAB"/>
    <w:rsid w:val="009D23FA"/>
    <w:rsid w:val="009D56CF"/>
    <w:rsid w:val="009D7AF2"/>
    <w:rsid w:val="009D7DDF"/>
    <w:rsid w:val="009E047C"/>
    <w:rsid w:val="009E22CB"/>
    <w:rsid w:val="009E3A38"/>
    <w:rsid w:val="009E4FA0"/>
    <w:rsid w:val="009F0877"/>
    <w:rsid w:val="009F32AD"/>
    <w:rsid w:val="009F4B5D"/>
    <w:rsid w:val="009F55FA"/>
    <w:rsid w:val="009F6270"/>
    <w:rsid w:val="009F6F42"/>
    <w:rsid w:val="009F77F0"/>
    <w:rsid w:val="00A000DB"/>
    <w:rsid w:val="00A00B8E"/>
    <w:rsid w:val="00A019FB"/>
    <w:rsid w:val="00A02F31"/>
    <w:rsid w:val="00A03142"/>
    <w:rsid w:val="00A03B7C"/>
    <w:rsid w:val="00A060D4"/>
    <w:rsid w:val="00A069A4"/>
    <w:rsid w:val="00A07158"/>
    <w:rsid w:val="00A1019C"/>
    <w:rsid w:val="00A103D6"/>
    <w:rsid w:val="00A12704"/>
    <w:rsid w:val="00A13471"/>
    <w:rsid w:val="00A13B57"/>
    <w:rsid w:val="00A14348"/>
    <w:rsid w:val="00A21A0D"/>
    <w:rsid w:val="00A22275"/>
    <w:rsid w:val="00A222B8"/>
    <w:rsid w:val="00A2368A"/>
    <w:rsid w:val="00A239DF"/>
    <w:rsid w:val="00A24BDB"/>
    <w:rsid w:val="00A25970"/>
    <w:rsid w:val="00A25AF1"/>
    <w:rsid w:val="00A261EB"/>
    <w:rsid w:val="00A27ADA"/>
    <w:rsid w:val="00A27E37"/>
    <w:rsid w:val="00A317D6"/>
    <w:rsid w:val="00A338A8"/>
    <w:rsid w:val="00A34F85"/>
    <w:rsid w:val="00A35846"/>
    <w:rsid w:val="00A35937"/>
    <w:rsid w:val="00A35F0C"/>
    <w:rsid w:val="00A36280"/>
    <w:rsid w:val="00A3721B"/>
    <w:rsid w:val="00A37ED9"/>
    <w:rsid w:val="00A40FBF"/>
    <w:rsid w:val="00A43456"/>
    <w:rsid w:val="00A43FE3"/>
    <w:rsid w:val="00A457F4"/>
    <w:rsid w:val="00A4799E"/>
    <w:rsid w:val="00A51973"/>
    <w:rsid w:val="00A52EB3"/>
    <w:rsid w:val="00A549B8"/>
    <w:rsid w:val="00A56C4B"/>
    <w:rsid w:val="00A56DAD"/>
    <w:rsid w:val="00A60694"/>
    <w:rsid w:val="00A624E8"/>
    <w:rsid w:val="00A627C0"/>
    <w:rsid w:val="00A62B97"/>
    <w:rsid w:val="00A62E5A"/>
    <w:rsid w:val="00A64536"/>
    <w:rsid w:val="00A6589A"/>
    <w:rsid w:val="00A72E09"/>
    <w:rsid w:val="00A747B3"/>
    <w:rsid w:val="00A756A0"/>
    <w:rsid w:val="00A77189"/>
    <w:rsid w:val="00A829F8"/>
    <w:rsid w:val="00A82A4C"/>
    <w:rsid w:val="00A82FCE"/>
    <w:rsid w:val="00A83B91"/>
    <w:rsid w:val="00A83F46"/>
    <w:rsid w:val="00A84026"/>
    <w:rsid w:val="00A84A1D"/>
    <w:rsid w:val="00A84B86"/>
    <w:rsid w:val="00A85151"/>
    <w:rsid w:val="00A8668A"/>
    <w:rsid w:val="00A86F1D"/>
    <w:rsid w:val="00A86FF1"/>
    <w:rsid w:val="00A90371"/>
    <w:rsid w:val="00A90CC6"/>
    <w:rsid w:val="00A920EA"/>
    <w:rsid w:val="00A94DBD"/>
    <w:rsid w:val="00A953BC"/>
    <w:rsid w:val="00A9547B"/>
    <w:rsid w:val="00A960AC"/>
    <w:rsid w:val="00A97545"/>
    <w:rsid w:val="00AA31D8"/>
    <w:rsid w:val="00AA5729"/>
    <w:rsid w:val="00AA597B"/>
    <w:rsid w:val="00AA5D64"/>
    <w:rsid w:val="00AA5F66"/>
    <w:rsid w:val="00AA68C6"/>
    <w:rsid w:val="00AA6EB5"/>
    <w:rsid w:val="00AA7802"/>
    <w:rsid w:val="00AB1BB6"/>
    <w:rsid w:val="00AB2A5C"/>
    <w:rsid w:val="00AB3879"/>
    <w:rsid w:val="00AB3FB8"/>
    <w:rsid w:val="00AB41D4"/>
    <w:rsid w:val="00AB43E8"/>
    <w:rsid w:val="00AB4D38"/>
    <w:rsid w:val="00AC2E0F"/>
    <w:rsid w:val="00AC464E"/>
    <w:rsid w:val="00AC6E1F"/>
    <w:rsid w:val="00AC6F0D"/>
    <w:rsid w:val="00AC714B"/>
    <w:rsid w:val="00AC7654"/>
    <w:rsid w:val="00AD26F9"/>
    <w:rsid w:val="00AD40DE"/>
    <w:rsid w:val="00AD5605"/>
    <w:rsid w:val="00AD5FCA"/>
    <w:rsid w:val="00AD63B4"/>
    <w:rsid w:val="00AD7387"/>
    <w:rsid w:val="00AE0D74"/>
    <w:rsid w:val="00AE3DA9"/>
    <w:rsid w:val="00AE43B2"/>
    <w:rsid w:val="00AE6423"/>
    <w:rsid w:val="00AE6669"/>
    <w:rsid w:val="00AF018F"/>
    <w:rsid w:val="00AF12F5"/>
    <w:rsid w:val="00AF2971"/>
    <w:rsid w:val="00AF4970"/>
    <w:rsid w:val="00AF5B4E"/>
    <w:rsid w:val="00AF5ED1"/>
    <w:rsid w:val="00AF635A"/>
    <w:rsid w:val="00B01284"/>
    <w:rsid w:val="00B01C1A"/>
    <w:rsid w:val="00B023F5"/>
    <w:rsid w:val="00B028D7"/>
    <w:rsid w:val="00B02BE1"/>
    <w:rsid w:val="00B03751"/>
    <w:rsid w:val="00B04039"/>
    <w:rsid w:val="00B0606E"/>
    <w:rsid w:val="00B07950"/>
    <w:rsid w:val="00B07A6F"/>
    <w:rsid w:val="00B111D2"/>
    <w:rsid w:val="00B11844"/>
    <w:rsid w:val="00B13D17"/>
    <w:rsid w:val="00B13E52"/>
    <w:rsid w:val="00B14A1B"/>
    <w:rsid w:val="00B155F5"/>
    <w:rsid w:val="00B15D3E"/>
    <w:rsid w:val="00B20193"/>
    <w:rsid w:val="00B21CDE"/>
    <w:rsid w:val="00B22BBE"/>
    <w:rsid w:val="00B23143"/>
    <w:rsid w:val="00B23155"/>
    <w:rsid w:val="00B23BB3"/>
    <w:rsid w:val="00B257A6"/>
    <w:rsid w:val="00B260D6"/>
    <w:rsid w:val="00B262C4"/>
    <w:rsid w:val="00B31160"/>
    <w:rsid w:val="00B31B34"/>
    <w:rsid w:val="00B31B8F"/>
    <w:rsid w:val="00B341C8"/>
    <w:rsid w:val="00B34FAE"/>
    <w:rsid w:val="00B3599C"/>
    <w:rsid w:val="00B35E9B"/>
    <w:rsid w:val="00B35EF6"/>
    <w:rsid w:val="00B37368"/>
    <w:rsid w:val="00B4104B"/>
    <w:rsid w:val="00B426B1"/>
    <w:rsid w:val="00B42A90"/>
    <w:rsid w:val="00B4393C"/>
    <w:rsid w:val="00B43A40"/>
    <w:rsid w:val="00B443DE"/>
    <w:rsid w:val="00B45B5D"/>
    <w:rsid w:val="00B464C4"/>
    <w:rsid w:val="00B50258"/>
    <w:rsid w:val="00B507D5"/>
    <w:rsid w:val="00B50B21"/>
    <w:rsid w:val="00B50FB5"/>
    <w:rsid w:val="00B51E08"/>
    <w:rsid w:val="00B5263E"/>
    <w:rsid w:val="00B52EB9"/>
    <w:rsid w:val="00B54262"/>
    <w:rsid w:val="00B54657"/>
    <w:rsid w:val="00B563C1"/>
    <w:rsid w:val="00B609DD"/>
    <w:rsid w:val="00B6112F"/>
    <w:rsid w:val="00B6257A"/>
    <w:rsid w:val="00B635FB"/>
    <w:rsid w:val="00B63CF7"/>
    <w:rsid w:val="00B63FF0"/>
    <w:rsid w:val="00B67B50"/>
    <w:rsid w:val="00B67D73"/>
    <w:rsid w:val="00B70DAF"/>
    <w:rsid w:val="00B71183"/>
    <w:rsid w:val="00B7359C"/>
    <w:rsid w:val="00B74349"/>
    <w:rsid w:val="00B743A1"/>
    <w:rsid w:val="00B748AF"/>
    <w:rsid w:val="00B74D8F"/>
    <w:rsid w:val="00B7599F"/>
    <w:rsid w:val="00B771AD"/>
    <w:rsid w:val="00B77F41"/>
    <w:rsid w:val="00B812A2"/>
    <w:rsid w:val="00B81383"/>
    <w:rsid w:val="00B8170A"/>
    <w:rsid w:val="00B81E59"/>
    <w:rsid w:val="00B82518"/>
    <w:rsid w:val="00B82616"/>
    <w:rsid w:val="00B82B28"/>
    <w:rsid w:val="00B83938"/>
    <w:rsid w:val="00B83F1E"/>
    <w:rsid w:val="00B84A67"/>
    <w:rsid w:val="00B84C6B"/>
    <w:rsid w:val="00B8565B"/>
    <w:rsid w:val="00B857C4"/>
    <w:rsid w:val="00B860F3"/>
    <w:rsid w:val="00B86C4A"/>
    <w:rsid w:val="00B902E0"/>
    <w:rsid w:val="00B906AC"/>
    <w:rsid w:val="00B93582"/>
    <w:rsid w:val="00B95678"/>
    <w:rsid w:val="00B96313"/>
    <w:rsid w:val="00B971EB"/>
    <w:rsid w:val="00B97E1E"/>
    <w:rsid w:val="00BA10D2"/>
    <w:rsid w:val="00BA1473"/>
    <w:rsid w:val="00BA3860"/>
    <w:rsid w:val="00BA40F8"/>
    <w:rsid w:val="00BA41C9"/>
    <w:rsid w:val="00BA4566"/>
    <w:rsid w:val="00BA5E1B"/>
    <w:rsid w:val="00BA6FD6"/>
    <w:rsid w:val="00BB0893"/>
    <w:rsid w:val="00BB130F"/>
    <w:rsid w:val="00BB1DD9"/>
    <w:rsid w:val="00BB243A"/>
    <w:rsid w:val="00BB39CF"/>
    <w:rsid w:val="00BB4D56"/>
    <w:rsid w:val="00BC0990"/>
    <w:rsid w:val="00BC0B5F"/>
    <w:rsid w:val="00BC2B24"/>
    <w:rsid w:val="00BC3A9C"/>
    <w:rsid w:val="00BC3FBA"/>
    <w:rsid w:val="00BC7840"/>
    <w:rsid w:val="00BC7D02"/>
    <w:rsid w:val="00BD00ED"/>
    <w:rsid w:val="00BD520F"/>
    <w:rsid w:val="00BD7F24"/>
    <w:rsid w:val="00BE09E7"/>
    <w:rsid w:val="00BE1E12"/>
    <w:rsid w:val="00BE203B"/>
    <w:rsid w:val="00BE4107"/>
    <w:rsid w:val="00BE7BFC"/>
    <w:rsid w:val="00BE7D15"/>
    <w:rsid w:val="00BF26A2"/>
    <w:rsid w:val="00BF2A22"/>
    <w:rsid w:val="00BF2F92"/>
    <w:rsid w:val="00BF39FB"/>
    <w:rsid w:val="00BF3DB7"/>
    <w:rsid w:val="00BF45F0"/>
    <w:rsid w:val="00BF53BF"/>
    <w:rsid w:val="00BF7828"/>
    <w:rsid w:val="00BF7890"/>
    <w:rsid w:val="00BF7A15"/>
    <w:rsid w:val="00C00478"/>
    <w:rsid w:val="00C00E10"/>
    <w:rsid w:val="00C02AAE"/>
    <w:rsid w:val="00C048CA"/>
    <w:rsid w:val="00C07B13"/>
    <w:rsid w:val="00C1034A"/>
    <w:rsid w:val="00C10F47"/>
    <w:rsid w:val="00C13439"/>
    <w:rsid w:val="00C13AB7"/>
    <w:rsid w:val="00C14D8E"/>
    <w:rsid w:val="00C160F6"/>
    <w:rsid w:val="00C160FC"/>
    <w:rsid w:val="00C168B1"/>
    <w:rsid w:val="00C16EB2"/>
    <w:rsid w:val="00C175E2"/>
    <w:rsid w:val="00C1771E"/>
    <w:rsid w:val="00C17FDA"/>
    <w:rsid w:val="00C20512"/>
    <w:rsid w:val="00C20ECC"/>
    <w:rsid w:val="00C21ED2"/>
    <w:rsid w:val="00C25F46"/>
    <w:rsid w:val="00C26D79"/>
    <w:rsid w:val="00C26E42"/>
    <w:rsid w:val="00C27F5B"/>
    <w:rsid w:val="00C30A9F"/>
    <w:rsid w:val="00C3149E"/>
    <w:rsid w:val="00C32010"/>
    <w:rsid w:val="00C36411"/>
    <w:rsid w:val="00C36D54"/>
    <w:rsid w:val="00C37EBA"/>
    <w:rsid w:val="00C37F2E"/>
    <w:rsid w:val="00C37F47"/>
    <w:rsid w:val="00C40009"/>
    <w:rsid w:val="00C41A24"/>
    <w:rsid w:val="00C41A3E"/>
    <w:rsid w:val="00C420D9"/>
    <w:rsid w:val="00C444C3"/>
    <w:rsid w:val="00C45279"/>
    <w:rsid w:val="00C45600"/>
    <w:rsid w:val="00C47DBE"/>
    <w:rsid w:val="00C50507"/>
    <w:rsid w:val="00C51455"/>
    <w:rsid w:val="00C51A0E"/>
    <w:rsid w:val="00C51C13"/>
    <w:rsid w:val="00C51CDE"/>
    <w:rsid w:val="00C5207E"/>
    <w:rsid w:val="00C52C09"/>
    <w:rsid w:val="00C5306F"/>
    <w:rsid w:val="00C53BF9"/>
    <w:rsid w:val="00C54290"/>
    <w:rsid w:val="00C56F50"/>
    <w:rsid w:val="00C57EC0"/>
    <w:rsid w:val="00C602A7"/>
    <w:rsid w:val="00C653B7"/>
    <w:rsid w:val="00C66018"/>
    <w:rsid w:val="00C66B52"/>
    <w:rsid w:val="00C67A52"/>
    <w:rsid w:val="00C705DC"/>
    <w:rsid w:val="00C70784"/>
    <w:rsid w:val="00C72988"/>
    <w:rsid w:val="00C732FE"/>
    <w:rsid w:val="00C736A0"/>
    <w:rsid w:val="00C73BB3"/>
    <w:rsid w:val="00C740E3"/>
    <w:rsid w:val="00C75D2C"/>
    <w:rsid w:val="00C76025"/>
    <w:rsid w:val="00C76061"/>
    <w:rsid w:val="00C764F4"/>
    <w:rsid w:val="00C7667B"/>
    <w:rsid w:val="00C7762A"/>
    <w:rsid w:val="00C77D69"/>
    <w:rsid w:val="00C802F8"/>
    <w:rsid w:val="00C80A3A"/>
    <w:rsid w:val="00C80DA2"/>
    <w:rsid w:val="00C8236B"/>
    <w:rsid w:val="00C82AE8"/>
    <w:rsid w:val="00C87365"/>
    <w:rsid w:val="00C87E93"/>
    <w:rsid w:val="00C92095"/>
    <w:rsid w:val="00C92154"/>
    <w:rsid w:val="00C927BF"/>
    <w:rsid w:val="00C9652D"/>
    <w:rsid w:val="00C971E8"/>
    <w:rsid w:val="00C97765"/>
    <w:rsid w:val="00C97B1A"/>
    <w:rsid w:val="00CA0F6A"/>
    <w:rsid w:val="00CA1E21"/>
    <w:rsid w:val="00CA1F23"/>
    <w:rsid w:val="00CA23B0"/>
    <w:rsid w:val="00CA575E"/>
    <w:rsid w:val="00CA5DDB"/>
    <w:rsid w:val="00CB16C4"/>
    <w:rsid w:val="00CB2440"/>
    <w:rsid w:val="00CB3C98"/>
    <w:rsid w:val="00CB3F1D"/>
    <w:rsid w:val="00CB45B6"/>
    <w:rsid w:val="00CB5024"/>
    <w:rsid w:val="00CB5E30"/>
    <w:rsid w:val="00CB687E"/>
    <w:rsid w:val="00CB6B8F"/>
    <w:rsid w:val="00CB74EF"/>
    <w:rsid w:val="00CC056D"/>
    <w:rsid w:val="00CC1838"/>
    <w:rsid w:val="00CC1AF1"/>
    <w:rsid w:val="00CC37B3"/>
    <w:rsid w:val="00CC3A17"/>
    <w:rsid w:val="00CC470E"/>
    <w:rsid w:val="00CC74A3"/>
    <w:rsid w:val="00CD0C81"/>
    <w:rsid w:val="00CD15B1"/>
    <w:rsid w:val="00CD41CC"/>
    <w:rsid w:val="00CD4511"/>
    <w:rsid w:val="00CD5766"/>
    <w:rsid w:val="00CD5AB5"/>
    <w:rsid w:val="00CD6108"/>
    <w:rsid w:val="00CD7A54"/>
    <w:rsid w:val="00CD7D67"/>
    <w:rsid w:val="00CE2100"/>
    <w:rsid w:val="00CE43C9"/>
    <w:rsid w:val="00CF0554"/>
    <w:rsid w:val="00CF07BC"/>
    <w:rsid w:val="00CF6147"/>
    <w:rsid w:val="00CF61B4"/>
    <w:rsid w:val="00CF64CE"/>
    <w:rsid w:val="00CF71A3"/>
    <w:rsid w:val="00D0240E"/>
    <w:rsid w:val="00D025F1"/>
    <w:rsid w:val="00D033FC"/>
    <w:rsid w:val="00D03E78"/>
    <w:rsid w:val="00D041C6"/>
    <w:rsid w:val="00D04518"/>
    <w:rsid w:val="00D04627"/>
    <w:rsid w:val="00D04E54"/>
    <w:rsid w:val="00D07E28"/>
    <w:rsid w:val="00D10F2C"/>
    <w:rsid w:val="00D14351"/>
    <w:rsid w:val="00D15CDE"/>
    <w:rsid w:val="00D161B3"/>
    <w:rsid w:val="00D16284"/>
    <w:rsid w:val="00D16728"/>
    <w:rsid w:val="00D1735A"/>
    <w:rsid w:val="00D176D8"/>
    <w:rsid w:val="00D17B5D"/>
    <w:rsid w:val="00D202F3"/>
    <w:rsid w:val="00D2076D"/>
    <w:rsid w:val="00D23177"/>
    <w:rsid w:val="00D25DF3"/>
    <w:rsid w:val="00D263E9"/>
    <w:rsid w:val="00D27399"/>
    <w:rsid w:val="00D31306"/>
    <w:rsid w:val="00D32A40"/>
    <w:rsid w:val="00D32BCA"/>
    <w:rsid w:val="00D32CD1"/>
    <w:rsid w:val="00D32DA3"/>
    <w:rsid w:val="00D34EA3"/>
    <w:rsid w:val="00D369C3"/>
    <w:rsid w:val="00D37571"/>
    <w:rsid w:val="00D37829"/>
    <w:rsid w:val="00D40223"/>
    <w:rsid w:val="00D402B7"/>
    <w:rsid w:val="00D42187"/>
    <w:rsid w:val="00D4252E"/>
    <w:rsid w:val="00D45987"/>
    <w:rsid w:val="00D45D26"/>
    <w:rsid w:val="00D50964"/>
    <w:rsid w:val="00D51412"/>
    <w:rsid w:val="00D52FD4"/>
    <w:rsid w:val="00D55BEA"/>
    <w:rsid w:val="00D56530"/>
    <w:rsid w:val="00D6185D"/>
    <w:rsid w:val="00D61A78"/>
    <w:rsid w:val="00D61D5B"/>
    <w:rsid w:val="00D62B88"/>
    <w:rsid w:val="00D66419"/>
    <w:rsid w:val="00D71F58"/>
    <w:rsid w:val="00D72A1D"/>
    <w:rsid w:val="00D72F6B"/>
    <w:rsid w:val="00D75E35"/>
    <w:rsid w:val="00D76BDD"/>
    <w:rsid w:val="00D77B3A"/>
    <w:rsid w:val="00D82B4A"/>
    <w:rsid w:val="00D855AD"/>
    <w:rsid w:val="00D87D04"/>
    <w:rsid w:val="00D87E45"/>
    <w:rsid w:val="00D9146E"/>
    <w:rsid w:val="00D91A6D"/>
    <w:rsid w:val="00D92346"/>
    <w:rsid w:val="00D92792"/>
    <w:rsid w:val="00D92878"/>
    <w:rsid w:val="00D92A69"/>
    <w:rsid w:val="00D93E65"/>
    <w:rsid w:val="00D94FED"/>
    <w:rsid w:val="00D9525F"/>
    <w:rsid w:val="00D9554C"/>
    <w:rsid w:val="00D9564F"/>
    <w:rsid w:val="00D95CD4"/>
    <w:rsid w:val="00D963E2"/>
    <w:rsid w:val="00D96B3C"/>
    <w:rsid w:val="00D9722F"/>
    <w:rsid w:val="00DA2FB7"/>
    <w:rsid w:val="00DA3E82"/>
    <w:rsid w:val="00DA5D45"/>
    <w:rsid w:val="00DA6291"/>
    <w:rsid w:val="00DA759D"/>
    <w:rsid w:val="00DB05B5"/>
    <w:rsid w:val="00DB1BD2"/>
    <w:rsid w:val="00DB1F29"/>
    <w:rsid w:val="00DB4214"/>
    <w:rsid w:val="00DB55FE"/>
    <w:rsid w:val="00DB6CBD"/>
    <w:rsid w:val="00DB6F79"/>
    <w:rsid w:val="00DB77DE"/>
    <w:rsid w:val="00DC03A8"/>
    <w:rsid w:val="00DC0420"/>
    <w:rsid w:val="00DC1EB5"/>
    <w:rsid w:val="00DC47C5"/>
    <w:rsid w:val="00DC6505"/>
    <w:rsid w:val="00DC7662"/>
    <w:rsid w:val="00DD2BE6"/>
    <w:rsid w:val="00DD3882"/>
    <w:rsid w:val="00DD3A7D"/>
    <w:rsid w:val="00DD4F09"/>
    <w:rsid w:val="00DD58E5"/>
    <w:rsid w:val="00DD65DA"/>
    <w:rsid w:val="00DD6AE1"/>
    <w:rsid w:val="00DD7558"/>
    <w:rsid w:val="00DD76BB"/>
    <w:rsid w:val="00DE0F44"/>
    <w:rsid w:val="00DE13B7"/>
    <w:rsid w:val="00DE1DBC"/>
    <w:rsid w:val="00DE1FC6"/>
    <w:rsid w:val="00DE2198"/>
    <w:rsid w:val="00DE3585"/>
    <w:rsid w:val="00DE4052"/>
    <w:rsid w:val="00DE4973"/>
    <w:rsid w:val="00DE4E8C"/>
    <w:rsid w:val="00DE5860"/>
    <w:rsid w:val="00DE705A"/>
    <w:rsid w:val="00DF2475"/>
    <w:rsid w:val="00DF2507"/>
    <w:rsid w:val="00DF305B"/>
    <w:rsid w:val="00DF4692"/>
    <w:rsid w:val="00DF52A1"/>
    <w:rsid w:val="00DF5A8D"/>
    <w:rsid w:val="00DF5D73"/>
    <w:rsid w:val="00DF5F64"/>
    <w:rsid w:val="00DF64CB"/>
    <w:rsid w:val="00E0057D"/>
    <w:rsid w:val="00E015D7"/>
    <w:rsid w:val="00E03525"/>
    <w:rsid w:val="00E035C6"/>
    <w:rsid w:val="00E04247"/>
    <w:rsid w:val="00E04E57"/>
    <w:rsid w:val="00E061C7"/>
    <w:rsid w:val="00E10974"/>
    <w:rsid w:val="00E128EA"/>
    <w:rsid w:val="00E1518E"/>
    <w:rsid w:val="00E1520D"/>
    <w:rsid w:val="00E155E1"/>
    <w:rsid w:val="00E16165"/>
    <w:rsid w:val="00E161BC"/>
    <w:rsid w:val="00E16410"/>
    <w:rsid w:val="00E17D7C"/>
    <w:rsid w:val="00E20624"/>
    <w:rsid w:val="00E22EFF"/>
    <w:rsid w:val="00E23423"/>
    <w:rsid w:val="00E2359B"/>
    <w:rsid w:val="00E24687"/>
    <w:rsid w:val="00E248DC"/>
    <w:rsid w:val="00E251A1"/>
    <w:rsid w:val="00E255B9"/>
    <w:rsid w:val="00E2686A"/>
    <w:rsid w:val="00E271EE"/>
    <w:rsid w:val="00E349DF"/>
    <w:rsid w:val="00E40720"/>
    <w:rsid w:val="00E40864"/>
    <w:rsid w:val="00E40A85"/>
    <w:rsid w:val="00E42173"/>
    <w:rsid w:val="00E42CE7"/>
    <w:rsid w:val="00E43BB0"/>
    <w:rsid w:val="00E4414D"/>
    <w:rsid w:val="00E44632"/>
    <w:rsid w:val="00E44A83"/>
    <w:rsid w:val="00E45A13"/>
    <w:rsid w:val="00E45E05"/>
    <w:rsid w:val="00E4633E"/>
    <w:rsid w:val="00E4731D"/>
    <w:rsid w:val="00E474E7"/>
    <w:rsid w:val="00E47A1B"/>
    <w:rsid w:val="00E5004A"/>
    <w:rsid w:val="00E50090"/>
    <w:rsid w:val="00E5029A"/>
    <w:rsid w:val="00E52CC0"/>
    <w:rsid w:val="00E54516"/>
    <w:rsid w:val="00E5453F"/>
    <w:rsid w:val="00E562CA"/>
    <w:rsid w:val="00E5738E"/>
    <w:rsid w:val="00E57990"/>
    <w:rsid w:val="00E57AB3"/>
    <w:rsid w:val="00E60AE6"/>
    <w:rsid w:val="00E61689"/>
    <w:rsid w:val="00E644B1"/>
    <w:rsid w:val="00E65555"/>
    <w:rsid w:val="00E65973"/>
    <w:rsid w:val="00E65AC0"/>
    <w:rsid w:val="00E65AD9"/>
    <w:rsid w:val="00E660AA"/>
    <w:rsid w:val="00E66105"/>
    <w:rsid w:val="00E66E92"/>
    <w:rsid w:val="00E67CF5"/>
    <w:rsid w:val="00E7073B"/>
    <w:rsid w:val="00E70EDB"/>
    <w:rsid w:val="00E7144C"/>
    <w:rsid w:val="00E73638"/>
    <w:rsid w:val="00E744FB"/>
    <w:rsid w:val="00E75040"/>
    <w:rsid w:val="00E754EF"/>
    <w:rsid w:val="00E7674F"/>
    <w:rsid w:val="00E77D48"/>
    <w:rsid w:val="00E77FB0"/>
    <w:rsid w:val="00E801BA"/>
    <w:rsid w:val="00E80B91"/>
    <w:rsid w:val="00E80EC9"/>
    <w:rsid w:val="00E817BC"/>
    <w:rsid w:val="00E81D9D"/>
    <w:rsid w:val="00E8205D"/>
    <w:rsid w:val="00E82CA2"/>
    <w:rsid w:val="00E86B09"/>
    <w:rsid w:val="00E9097D"/>
    <w:rsid w:val="00E92FD3"/>
    <w:rsid w:val="00E9415F"/>
    <w:rsid w:val="00E966EF"/>
    <w:rsid w:val="00E97EAD"/>
    <w:rsid w:val="00EA010D"/>
    <w:rsid w:val="00EA022F"/>
    <w:rsid w:val="00EA06F4"/>
    <w:rsid w:val="00EA0C37"/>
    <w:rsid w:val="00EA0FF6"/>
    <w:rsid w:val="00EA10E0"/>
    <w:rsid w:val="00EA3BC2"/>
    <w:rsid w:val="00EA4761"/>
    <w:rsid w:val="00EA4FE2"/>
    <w:rsid w:val="00EA5403"/>
    <w:rsid w:val="00EA54E3"/>
    <w:rsid w:val="00EB100A"/>
    <w:rsid w:val="00EB3D04"/>
    <w:rsid w:val="00EB4121"/>
    <w:rsid w:val="00EB4F2F"/>
    <w:rsid w:val="00EB6919"/>
    <w:rsid w:val="00EB6B03"/>
    <w:rsid w:val="00EC11B9"/>
    <w:rsid w:val="00EC1DE9"/>
    <w:rsid w:val="00EC2F7A"/>
    <w:rsid w:val="00EC4734"/>
    <w:rsid w:val="00EC5520"/>
    <w:rsid w:val="00EC6F2B"/>
    <w:rsid w:val="00EC7474"/>
    <w:rsid w:val="00EC7FF8"/>
    <w:rsid w:val="00ED0236"/>
    <w:rsid w:val="00ED0E1A"/>
    <w:rsid w:val="00ED1663"/>
    <w:rsid w:val="00ED17A2"/>
    <w:rsid w:val="00ED1A1D"/>
    <w:rsid w:val="00ED2C3E"/>
    <w:rsid w:val="00ED375D"/>
    <w:rsid w:val="00ED3C06"/>
    <w:rsid w:val="00ED59A6"/>
    <w:rsid w:val="00ED5CDE"/>
    <w:rsid w:val="00ED66D8"/>
    <w:rsid w:val="00ED6B29"/>
    <w:rsid w:val="00ED7EE3"/>
    <w:rsid w:val="00ED7FBB"/>
    <w:rsid w:val="00EE0F20"/>
    <w:rsid w:val="00EE1F7C"/>
    <w:rsid w:val="00EE2F40"/>
    <w:rsid w:val="00EE367E"/>
    <w:rsid w:val="00EE4EB9"/>
    <w:rsid w:val="00EE5596"/>
    <w:rsid w:val="00EE5FA6"/>
    <w:rsid w:val="00EE6CFF"/>
    <w:rsid w:val="00EE733B"/>
    <w:rsid w:val="00EE79D0"/>
    <w:rsid w:val="00EE7B3E"/>
    <w:rsid w:val="00EF0516"/>
    <w:rsid w:val="00EF065C"/>
    <w:rsid w:val="00EF0663"/>
    <w:rsid w:val="00EF1580"/>
    <w:rsid w:val="00EF1E7B"/>
    <w:rsid w:val="00EF27A5"/>
    <w:rsid w:val="00EF45D3"/>
    <w:rsid w:val="00EF45E4"/>
    <w:rsid w:val="00EF4C19"/>
    <w:rsid w:val="00EF4D3B"/>
    <w:rsid w:val="00EF4F2C"/>
    <w:rsid w:val="00EF5E6E"/>
    <w:rsid w:val="00EF605C"/>
    <w:rsid w:val="00EF7DBF"/>
    <w:rsid w:val="00F008FE"/>
    <w:rsid w:val="00F0159D"/>
    <w:rsid w:val="00F05143"/>
    <w:rsid w:val="00F06553"/>
    <w:rsid w:val="00F0692B"/>
    <w:rsid w:val="00F11813"/>
    <w:rsid w:val="00F11CBA"/>
    <w:rsid w:val="00F12729"/>
    <w:rsid w:val="00F13F09"/>
    <w:rsid w:val="00F20C24"/>
    <w:rsid w:val="00F228F5"/>
    <w:rsid w:val="00F23FBA"/>
    <w:rsid w:val="00F25672"/>
    <w:rsid w:val="00F26C3B"/>
    <w:rsid w:val="00F26DEE"/>
    <w:rsid w:val="00F302B9"/>
    <w:rsid w:val="00F307CD"/>
    <w:rsid w:val="00F31802"/>
    <w:rsid w:val="00F32CC2"/>
    <w:rsid w:val="00F32DD1"/>
    <w:rsid w:val="00F336D6"/>
    <w:rsid w:val="00F337B4"/>
    <w:rsid w:val="00F35583"/>
    <w:rsid w:val="00F358D2"/>
    <w:rsid w:val="00F35FE5"/>
    <w:rsid w:val="00F3644C"/>
    <w:rsid w:val="00F3673B"/>
    <w:rsid w:val="00F36848"/>
    <w:rsid w:val="00F36BF2"/>
    <w:rsid w:val="00F371F5"/>
    <w:rsid w:val="00F432D7"/>
    <w:rsid w:val="00F44606"/>
    <w:rsid w:val="00F44D59"/>
    <w:rsid w:val="00F4666D"/>
    <w:rsid w:val="00F476F0"/>
    <w:rsid w:val="00F517A6"/>
    <w:rsid w:val="00F524B0"/>
    <w:rsid w:val="00F527C6"/>
    <w:rsid w:val="00F53ADA"/>
    <w:rsid w:val="00F54015"/>
    <w:rsid w:val="00F548A1"/>
    <w:rsid w:val="00F56B1D"/>
    <w:rsid w:val="00F60385"/>
    <w:rsid w:val="00F60515"/>
    <w:rsid w:val="00F61608"/>
    <w:rsid w:val="00F61BF7"/>
    <w:rsid w:val="00F61BF9"/>
    <w:rsid w:val="00F62019"/>
    <w:rsid w:val="00F64C17"/>
    <w:rsid w:val="00F65EAF"/>
    <w:rsid w:val="00F66245"/>
    <w:rsid w:val="00F677DF"/>
    <w:rsid w:val="00F67919"/>
    <w:rsid w:val="00F716DE"/>
    <w:rsid w:val="00F72C96"/>
    <w:rsid w:val="00F739DB"/>
    <w:rsid w:val="00F74B28"/>
    <w:rsid w:val="00F74B93"/>
    <w:rsid w:val="00F76C11"/>
    <w:rsid w:val="00F825EF"/>
    <w:rsid w:val="00F82759"/>
    <w:rsid w:val="00F82FF4"/>
    <w:rsid w:val="00F84B65"/>
    <w:rsid w:val="00F84E65"/>
    <w:rsid w:val="00F86166"/>
    <w:rsid w:val="00F956D3"/>
    <w:rsid w:val="00FA023D"/>
    <w:rsid w:val="00FA0374"/>
    <w:rsid w:val="00FA0571"/>
    <w:rsid w:val="00FA0BBD"/>
    <w:rsid w:val="00FA1BAA"/>
    <w:rsid w:val="00FA1E32"/>
    <w:rsid w:val="00FA4665"/>
    <w:rsid w:val="00FA48AC"/>
    <w:rsid w:val="00FA4D3F"/>
    <w:rsid w:val="00FA4E07"/>
    <w:rsid w:val="00FA6051"/>
    <w:rsid w:val="00FA73B9"/>
    <w:rsid w:val="00FA73C1"/>
    <w:rsid w:val="00FA762C"/>
    <w:rsid w:val="00FA7A37"/>
    <w:rsid w:val="00FB0695"/>
    <w:rsid w:val="00FB0E4D"/>
    <w:rsid w:val="00FB1FC1"/>
    <w:rsid w:val="00FB2D3E"/>
    <w:rsid w:val="00FB3782"/>
    <w:rsid w:val="00FB4E06"/>
    <w:rsid w:val="00FB52CC"/>
    <w:rsid w:val="00FB5E71"/>
    <w:rsid w:val="00FB63D8"/>
    <w:rsid w:val="00FB7B51"/>
    <w:rsid w:val="00FB7EBE"/>
    <w:rsid w:val="00FC2264"/>
    <w:rsid w:val="00FC22C3"/>
    <w:rsid w:val="00FC240C"/>
    <w:rsid w:val="00FC2A38"/>
    <w:rsid w:val="00FC2D70"/>
    <w:rsid w:val="00FC2EB4"/>
    <w:rsid w:val="00FC36D5"/>
    <w:rsid w:val="00FC4062"/>
    <w:rsid w:val="00FC477F"/>
    <w:rsid w:val="00FD28C6"/>
    <w:rsid w:val="00FD4BC4"/>
    <w:rsid w:val="00FD5496"/>
    <w:rsid w:val="00FD57DC"/>
    <w:rsid w:val="00FD6EA7"/>
    <w:rsid w:val="00FD7B79"/>
    <w:rsid w:val="00FE0140"/>
    <w:rsid w:val="00FE04EC"/>
    <w:rsid w:val="00FE0926"/>
    <w:rsid w:val="00FE2030"/>
    <w:rsid w:val="00FE2F8F"/>
    <w:rsid w:val="00FE359A"/>
    <w:rsid w:val="00FE36B2"/>
    <w:rsid w:val="00FE4075"/>
    <w:rsid w:val="00FE5E44"/>
    <w:rsid w:val="00FE620A"/>
    <w:rsid w:val="00FE69F7"/>
    <w:rsid w:val="00FF1814"/>
    <w:rsid w:val="00FF3AA9"/>
    <w:rsid w:val="00FF3B56"/>
    <w:rsid w:val="00FF44F3"/>
    <w:rsid w:val="00FF57F6"/>
    <w:rsid w:val="00FF7227"/>
    <w:rsid w:val="00FF7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o:shapedefaults>
    <o:shapelayout v:ext="edit">
      <o:idmap v:ext="edit" data="1"/>
    </o:shapelayout>
  </w:shapeDefaults>
  <w:decimalSymbol w:val="."/>
  <w:listSeparator w:val=","/>
  <w15:chartTrackingRefBased/>
  <w15:docId w15:val="{C8B13E12-7D5D-44DA-BC15-3C878098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D16"/>
    <w:pPr>
      <w:widowControl w:val="0"/>
      <w:wordWrap w:val="0"/>
      <w:overflowPunct w:val="0"/>
      <w:autoSpaceDE w:val="0"/>
      <w:autoSpaceDN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rPr>
      <w:sz w:val="20"/>
    </w:rPr>
  </w:style>
  <w:style w:type="paragraph" w:styleId="a8">
    <w:name w:val="Note Heading"/>
    <w:basedOn w:val="a"/>
    <w:next w:val="a"/>
    <w:link w:val="a9"/>
    <w:uiPriority w:val="99"/>
    <w:pPr>
      <w:jc w:val="center"/>
    </w:pPr>
  </w:style>
  <w:style w:type="paragraph" w:styleId="aa">
    <w:name w:val="Closing"/>
    <w:basedOn w:val="a"/>
    <w:next w:val="a"/>
    <w:pPr>
      <w:jc w:val="right"/>
    </w:pPr>
  </w:style>
  <w:style w:type="table" w:styleId="ab">
    <w:name w:val="Table Grid"/>
    <w:basedOn w:val="a1"/>
    <w:rsid w:val="00D96B3C"/>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676A"/>
    <w:pPr>
      <w:widowControl w:val="0"/>
      <w:autoSpaceDE w:val="0"/>
      <w:autoSpaceDN w:val="0"/>
      <w:adjustRightInd w:val="0"/>
    </w:pPr>
    <w:rPr>
      <w:rFonts w:ascii="ＭＳ 明朝" w:cs="ＭＳ 明朝"/>
      <w:color w:val="000000"/>
      <w:sz w:val="24"/>
      <w:szCs w:val="24"/>
    </w:rPr>
  </w:style>
  <w:style w:type="paragraph" w:styleId="ac">
    <w:name w:val="Document Map"/>
    <w:basedOn w:val="a"/>
    <w:semiHidden/>
    <w:rsid w:val="001808DE"/>
    <w:pPr>
      <w:shd w:val="clear" w:color="auto" w:fill="000080"/>
    </w:pPr>
    <w:rPr>
      <w:rFonts w:ascii="Arial" w:eastAsia="ＭＳ ゴシック" w:hAnsi="Arial"/>
    </w:rPr>
  </w:style>
  <w:style w:type="paragraph" w:styleId="ad">
    <w:name w:val="Balloon Text"/>
    <w:basedOn w:val="a"/>
    <w:semiHidden/>
    <w:rsid w:val="00B50258"/>
    <w:rPr>
      <w:rFonts w:ascii="Arial" w:eastAsia="ＭＳ ゴシック" w:hAnsi="Arial"/>
      <w:sz w:val="18"/>
      <w:szCs w:val="18"/>
    </w:rPr>
  </w:style>
  <w:style w:type="paragraph" w:styleId="ae">
    <w:name w:val="Date"/>
    <w:basedOn w:val="a"/>
    <w:next w:val="a"/>
    <w:rsid w:val="00ED375D"/>
  </w:style>
  <w:style w:type="paragraph" w:styleId="Web">
    <w:name w:val="Normal (Web)"/>
    <w:basedOn w:val="a"/>
    <w:uiPriority w:val="99"/>
    <w:unhideWhenUsed/>
    <w:rsid w:val="00D1735A"/>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f">
    <w:name w:val="Hyperlink"/>
    <w:uiPriority w:val="99"/>
    <w:unhideWhenUsed/>
    <w:rsid w:val="0081709B"/>
    <w:rPr>
      <w:color w:val="0000FF"/>
      <w:u w:val="single"/>
    </w:rPr>
  </w:style>
  <w:style w:type="character" w:customStyle="1" w:styleId="a9">
    <w:name w:val="記 (文字)"/>
    <w:link w:val="a8"/>
    <w:uiPriority w:val="99"/>
    <w:rsid w:val="00B23155"/>
    <w:rPr>
      <w:rFonts w:ascii="ＭＳ 明朝"/>
      <w:kern w:val="2"/>
      <w:sz w:val="24"/>
      <w:szCs w:val="24"/>
    </w:rPr>
  </w:style>
  <w:style w:type="character" w:customStyle="1" w:styleId="a4">
    <w:name w:val="フッター (文字)"/>
    <w:link w:val="a3"/>
    <w:uiPriority w:val="99"/>
    <w:rsid w:val="00BD7F24"/>
    <w:rPr>
      <w:rFonts w:ascii="ＭＳ 明朝"/>
      <w:kern w:val="2"/>
      <w:sz w:val="24"/>
      <w:szCs w:val="24"/>
    </w:rPr>
  </w:style>
  <w:style w:type="character" w:customStyle="1" w:styleId="a7">
    <w:name w:val="ヘッダー (文字)"/>
    <w:link w:val="a6"/>
    <w:uiPriority w:val="99"/>
    <w:rsid w:val="006A273C"/>
    <w:rPr>
      <w:rFonts w:ascii="ＭＳ 明朝"/>
      <w:kern w:val="2"/>
      <w:szCs w:val="24"/>
    </w:rPr>
  </w:style>
  <w:style w:type="numbering" w:customStyle="1" w:styleId="1">
    <w:name w:val="リストなし1"/>
    <w:next w:val="a2"/>
    <w:uiPriority w:val="99"/>
    <w:semiHidden/>
    <w:unhideWhenUsed/>
    <w:rsid w:val="00F43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293">
      <w:bodyDiv w:val="1"/>
      <w:marLeft w:val="0"/>
      <w:marRight w:val="0"/>
      <w:marTop w:val="0"/>
      <w:marBottom w:val="0"/>
      <w:divBdr>
        <w:top w:val="none" w:sz="0" w:space="0" w:color="auto"/>
        <w:left w:val="none" w:sz="0" w:space="0" w:color="auto"/>
        <w:bottom w:val="none" w:sz="0" w:space="0" w:color="auto"/>
        <w:right w:val="none" w:sz="0" w:space="0" w:color="auto"/>
      </w:divBdr>
    </w:div>
    <w:div w:id="439569748">
      <w:bodyDiv w:val="1"/>
      <w:marLeft w:val="0"/>
      <w:marRight w:val="0"/>
      <w:marTop w:val="0"/>
      <w:marBottom w:val="0"/>
      <w:divBdr>
        <w:top w:val="none" w:sz="0" w:space="0" w:color="auto"/>
        <w:left w:val="none" w:sz="0" w:space="0" w:color="auto"/>
        <w:bottom w:val="none" w:sz="0" w:space="0" w:color="auto"/>
        <w:right w:val="none" w:sz="0" w:space="0" w:color="auto"/>
      </w:divBdr>
    </w:div>
    <w:div w:id="472985554">
      <w:bodyDiv w:val="1"/>
      <w:marLeft w:val="0"/>
      <w:marRight w:val="0"/>
      <w:marTop w:val="0"/>
      <w:marBottom w:val="0"/>
      <w:divBdr>
        <w:top w:val="none" w:sz="0" w:space="0" w:color="auto"/>
        <w:left w:val="none" w:sz="0" w:space="0" w:color="auto"/>
        <w:bottom w:val="none" w:sz="0" w:space="0" w:color="auto"/>
        <w:right w:val="none" w:sz="0" w:space="0" w:color="auto"/>
      </w:divBdr>
    </w:div>
    <w:div w:id="658193691">
      <w:bodyDiv w:val="1"/>
      <w:marLeft w:val="0"/>
      <w:marRight w:val="0"/>
      <w:marTop w:val="0"/>
      <w:marBottom w:val="0"/>
      <w:divBdr>
        <w:top w:val="none" w:sz="0" w:space="0" w:color="auto"/>
        <w:left w:val="none" w:sz="0" w:space="0" w:color="auto"/>
        <w:bottom w:val="none" w:sz="0" w:space="0" w:color="auto"/>
        <w:right w:val="none" w:sz="0" w:space="0" w:color="auto"/>
      </w:divBdr>
      <w:divsChild>
        <w:div w:id="1710373419">
          <w:marLeft w:val="0"/>
          <w:marRight w:val="0"/>
          <w:marTop w:val="0"/>
          <w:marBottom w:val="0"/>
          <w:divBdr>
            <w:top w:val="none" w:sz="0" w:space="0" w:color="auto"/>
            <w:left w:val="none" w:sz="0" w:space="0" w:color="auto"/>
            <w:bottom w:val="none" w:sz="0" w:space="0" w:color="auto"/>
            <w:right w:val="none" w:sz="0" w:space="0" w:color="auto"/>
          </w:divBdr>
        </w:div>
      </w:divsChild>
    </w:div>
    <w:div w:id="738214007">
      <w:bodyDiv w:val="1"/>
      <w:marLeft w:val="0"/>
      <w:marRight w:val="0"/>
      <w:marTop w:val="0"/>
      <w:marBottom w:val="0"/>
      <w:divBdr>
        <w:top w:val="none" w:sz="0" w:space="0" w:color="auto"/>
        <w:left w:val="none" w:sz="0" w:space="0" w:color="auto"/>
        <w:bottom w:val="none" w:sz="0" w:space="0" w:color="auto"/>
        <w:right w:val="none" w:sz="0" w:space="0" w:color="auto"/>
      </w:divBdr>
    </w:div>
    <w:div w:id="777414208">
      <w:bodyDiv w:val="1"/>
      <w:marLeft w:val="0"/>
      <w:marRight w:val="0"/>
      <w:marTop w:val="0"/>
      <w:marBottom w:val="0"/>
      <w:divBdr>
        <w:top w:val="none" w:sz="0" w:space="0" w:color="auto"/>
        <w:left w:val="none" w:sz="0" w:space="0" w:color="auto"/>
        <w:bottom w:val="none" w:sz="0" w:space="0" w:color="auto"/>
        <w:right w:val="none" w:sz="0" w:space="0" w:color="auto"/>
      </w:divBdr>
    </w:div>
    <w:div w:id="935407656">
      <w:bodyDiv w:val="1"/>
      <w:marLeft w:val="0"/>
      <w:marRight w:val="0"/>
      <w:marTop w:val="0"/>
      <w:marBottom w:val="0"/>
      <w:divBdr>
        <w:top w:val="none" w:sz="0" w:space="0" w:color="auto"/>
        <w:left w:val="none" w:sz="0" w:space="0" w:color="auto"/>
        <w:bottom w:val="none" w:sz="0" w:space="0" w:color="auto"/>
        <w:right w:val="none" w:sz="0" w:space="0" w:color="auto"/>
      </w:divBdr>
    </w:div>
    <w:div w:id="1089933469">
      <w:bodyDiv w:val="1"/>
      <w:marLeft w:val="0"/>
      <w:marRight w:val="0"/>
      <w:marTop w:val="0"/>
      <w:marBottom w:val="0"/>
      <w:divBdr>
        <w:top w:val="none" w:sz="0" w:space="0" w:color="auto"/>
        <w:left w:val="none" w:sz="0" w:space="0" w:color="auto"/>
        <w:bottom w:val="none" w:sz="0" w:space="0" w:color="auto"/>
        <w:right w:val="none" w:sz="0" w:space="0" w:color="auto"/>
      </w:divBdr>
    </w:div>
    <w:div w:id="1148132803">
      <w:bodyDiv w:val="1"/>
      <w:marLeft w:val="0"/>
      <w:marRight w:val="0"/>
      <w:marTop w:val="0"/>
      <w:marBottom w:val="0"/>
      <w:divBdr>
        <w:top w:val="none" w:sz="0" w:space="0" w:color="auto"/>
        <w:left w:val="none" w:sz="0" w:space="0" w:color="auto"/>
        <w:bottom w:val="none" w:sz="0" w:space="0" w:color="auto"/>
        <w:right w:val="none" w:sz="0" w:space="0" w:color="auto"/>
      </w:divBdr>
      <w:divsChild>
        <w:div w:id="1808279440">
          <w:marLeft w:val="0"/>
          <w:marRight w:val="0"/>
          <w:marTop w:val="0"/>
          <w:marBottom w:val="0"/>
          <w:divBdr>
            <w:top w:val="none" w:sz="0" w:space="0" w:color="auto"/>
            <w:left w:val="none" w:sz="0" w:space="0" w:color="auto"/>
            <w:bottom w:val="none" w:sz="0" w:space="0" w:color="auto"/>
            <w:right w:val="none" w:sz="0" w:space="0" w:color="auto"/>
          </w:divBdr>
        </w:div>
      </w:divsChild>
    </w:div>
    <w:div w:id="1232883432">
      <w:bodyDiv w:val="1"/>
      <w:marLeft w:val="0"/>
      <w:marRight w:val="0"/>
      <w:marTop w:val="0"/>
      <w:marBottom w:val="0"/>
      <w:divBdr>
        <w:top w:val="none" w:sz="0" w:space="0" w:color="auto"/>
        <w:left w:val="none" w:sz="0" w:space="0" w:color="auto"/>
        <w:bottom w:val="none" w:sz="0" w:space="0" w:color="auto"/>
        <w:right w:val="none" w:sz="0" w:space="0" w:color="auto"/>
      </w:divBdr>
      <w:divsChild>
        <w:div w:id="1482194411">
          <w:marLeft w:val="0"/>
          <w:marRight w:val="0"/>
          <w:marTop w:val="0"/>
          <w:marBottom w:val="0"/>
          <w:divBdr>
            <w:top w:val="none" w:sz="0" w:space="0" w:color="auto"/>
            <w:left w:val="none" w:sz="0" w:space="0" w:color="auto"/>
            <w:bottom w:val="none" w:sz="0" w:space="0" w:color="auto"/>
            <w:right w:val="none" w:sz="0" w:space="0" w:color="auto"/>
          </w:divBdr>
        </w:div>
      </w:divsChild>
    </w:div>
    <w:div w:id="1524174726">
      <w:bodyDiv w:val="1"/>
      <w:marLeft w:val="0"/>
      <w:marRight w:val="0"/>
      <w:marTop w:val="0"/>
      <w:marBottom w:val="0"/>
      <w:divBdr>
        <w:top w:val="none" w:sz="0" w:space="0" w:color="auto"/>
        <w:left w:val="none" w:sz="0" w:space="0" w:color="auto"/>
        <w:bottom w:val="none" w:sz="0" w:space="0" w:color="auto"/>
        <w:right w:val="none" w:sz="0" w:space="0" w:color="auto"/>
      </w:divBdr>
    </w:div>
    <w:div w:id="1646623758">
      <w:bodyDiv w:val="1"/>
      <w:marLeft w:val="0"/>
      <w:marRight w:val="0"/>
      <w:marTop w:val="0"/>
      <w:marBottom w:val="0"/>
      <w:divBdr>
        <w:top w:val="none" w:sz="0" w:space="0" w:color="auto"/>
        <w:left w:val="none" w:sz="0" w:space="0" w:color="auto"/>
        <w:bottom w:val="none" w:sz="0" w:space="0" w:color="auto"/>
        <w:right w:val="none" w:sz="0" w:space="0" w:color="auto"/>
      </w:divBdr>
    </w:div>
    <w:div w:id="1714883972">
      <w:bodyDiv w:val="1"/>
      <w:marLeft w:val="0"/>
      <w:marRight w:val="0"/>
      <w:marTop w:val="0"/>
      <w:marBottom w:val="0"/>
      <w:divBdr>
        <w:top w:val="none" w:sz="0" w:space="0" w:color="auto"/>
        <w:left w:val="none" w:sz="0" w:space="0" w:color="auto"/>
        <w:bottom w:val="none" w:sz="0" w:space="0" w:color="auto"/>
        <w:right w:val="none" w:sz="0" w:space="0" w:color="auto"/>
      </w:divBdr>
      <w:divsChild>
        <w:div w:id="184514678">
          <w:marLeft w:val="0"/>
          <w:marRight w:val="0"/>
          <w:marTop w:val="0"/>
          <w:marBottom w:val="0"/>
          <w:divBdr>
            <w:top w:val="none" w:sz="0" w:space="0" w:color="auto"/>
            <w:left w:val="none" w:sz="0" w:space="0" w:color="auto"/>
            <w:bottom w:val="none" w:sz="0" w:space="0" w:color="auto"/>
            <w:right w:val="none" w:sz="0" w:space="0" w:color="auto"/>
          </w:divBdr>
        </w:div>
      </w:divsChild>
    </w:div>
    <w:div w:id="1766195809">
      <w:bodyDiv w:val="1"/>
      <w:marLeft w:val="0"/>
      <w:marRight w:val="0"/>
      <w:marTop w:val="0"/>
      <w:marBottom w:val="0"/>
      <w:divBdr>
        <w:top w:val="none" w:sz="0" w:space="0" w:color="auto"/>
        <w:left w:val="none" w:sz="0" w:space="0" w:color="auto"/>
        <w:bottom w:val="none" w:sz="0" w:space="0" w:color="auto"/>
        <w:right w:val="none" w:sz="0" w:space="0" w:color="auto"/>
      </w:divBdr>
    </w:div>
    <w:div w:id="1803646832">
      <w:bodyDiv w:val="1"/>
      <w:marLeft w:val="0"/>
      <w:marRight w:val="0"/>
      <w:marTop w:val="0"/>
      <w:marBottom w:val="0"/>
      <w:divBdr>
        <w:top w:val="none" w:sz="0" w:space="0" w:color="auto"/>
        <w:left w:val="none" w:sz="0" w:space="0" w:color="auto"/>
        <w:bottom w:val="none" w:sz="0" w:space="0" w:color="auto"/>
        <w:right w:val="none" w:sz="0" w:space="0" w:color="auto"/>
      </w:divBdr>
      <w:divsChild>
        <w:div w:id="1718895003">
          <w:marLeft w:val="0"/>
          <w:marRight w:val="0"/>
          <w:marTop w:val="0"/>
          <w:marBottom w:val="0"/>
          <w:divBdr>
            <w:top w:val="none" w:sz="0" w:space="0" w:color="auto"/>
            <w:left w:val="none" w:sz="0" w:space="0" w:color="auto"/>
            <w:bottom w:val="none" w:sz="0" w:space="0" w:color="auto"/>
            <w:right w:val="none" w:sz="0" w:space="0" w:color="auto"/>
          </w:divBdr>
        </w:div>
      </w:divsChild>
    </w:div>
    <w:div w:id="1921788016">
      <w:bodyDiv w:val="1"/>
      <w:marLeft w:val="0"/>
      <w:marRight w:val="0"/>
      <w:marTop w:val="0"/>
      <w:marBottom w:val="0"/>
      <w:divBdr>
        <w:top w:val="none" w:sz="0" w:space="0" w:color="auto"/>
        <w:left w:val="none" w:sz="0" w:space="0" w:color="auto"/>
        <w:bottom w:val="none" w:sz="0" w:space="0" w:color="auto"/>
        <w:right w:val="none" w:sz="0" w:space="0" w:color="auto"/>
      </w:divBdr>
    </w:div>
    <w:div w:id="2065979750">
      <w:bodyDiv w:val="1"/>
      <w:marLeft w:val="0"/>
      <w:marRight w:val="0"/>
      <w:marTop w:val="0"/>
      <w:marBottom w:val="0"/>
      <w:divBdr>
        <w:top w:val="none" w:sz="0" w:space="0" w:color="auto"/>
        <w:left w:val="none" w:sz="0" w:space="0" w:color="auto"/>
        <w:bottom w:val="none" w:sz="0" w:space="0" w:color="auto"/>
        <w:right w:val="none" w:sz="0" w:space="0" w:color="auto"/>
      </w:divBdr>
      <w:divsChild>
        <w:div w:id="62064364">
          <w:marLeft w:val="800"/>
          <w:marRight w:val="0"/>
          <w:marTop w:val="0"/>
          <w:marBottom w:val="0"/>
          <w:divBdr>
            <w:top w:val="none" w:sz="0" w:space="0" w:color="auto"/>
            <w:left w:val="none" w:sz="0" w:space="0" w:color="auto"/>
            <w:bottom w:val="none" w:sz="0" w:space="0" w:color="auto"/>
            <w:right w:val="none" w:sz="0" w:space="0" w:color="auto"/>
          </w:divBdr>
        </w:div>
        <w:div w:id="75789215">
          <w:marLeft w:val="600"/>
          <w:marRight w:val="0"/>
          <w:marTop w:val="0"/>
          <w:marBottom w:val="0"/>
          <w:divBdr>
            <w:top w:val="none" w:sz="0" w:space="0" w:color="auto"/>
            <w:left w:val="none" w:sz="0" w:space="0" w:color="auto"/>
            <w:bottom w:val="none" w:sz="0" w:space="0" w:color="auto"/>
            <w:right w:val="none" w:sz="0" w:space="0" w:color="auto"/>
          </w:divBdr>
        </w:div>
        <w:div w:id="123546231">
          <w:marLeft w:val="0"/>
          <w:marRight w:val="0"/>
          <w:marTop w:val="0"/>
          <w:marBottom w:val="0"/>
          <w:divBdr>
            <w:top w:val="none" w:sz="0" w:space="0" w:color="auto"/>
            <w:left w:val="none" w:sz="0" w:space="0" w:color="auto"/>
            <w:bottom w:val="none" w:sz="0" w:space="0" w:color="auto"/>
            <w:right w:val="none" w:sz="0" w:space="0" w:color="auto"/>
          </w:divBdr>
        </w:div>
        <w:div w:id="281888585">
          <w:marLeft w:val="0"/>
          <w:marRight w:val="0"/>
          <w:marTop w:val="0"/>
          <w:marBottom w:val="0"/>
          <w:divBdr>
            <w:top w:val="none" w:sz="0" w:space="0" w:color="auto"/>
            <w:left w:val="none" w:sz="0" w:space="0" w:color="auto"/>
            <w:bottom w:val="none" w:sz="0" w:space="0" w:color="auto"/>
            <w:right w:val="none" w:sz="0" w:space="0" w:color="auto"/>
          </w:divBdr>
        </w:div>
        <w:div w:id="373845164">
          <w:marLeft w:val="0"/>
          <w:marRight w:val="0"/>
          <w:marTop w:val="0"/>
          <w:marBottom w:val="0"/>
          <w:divBdr>
            <w:top w:val="none" w:sz="0" w:space="0" w:color="auto"/>
            <w:left w:val="none" w:sz="0" w:space="0" w:color="auto"/>
            <w:bottom w:val="none" w:sz="0" w:space="0" w:color="auto"/>
            <w:right w:val="none" w:sz="0" w:space="0" w:color="auto"/>
          </w:divBdr>
        </w:div>
        <w:div w:id="492140281">
          <w:marLeft w:val="400"/>
          <w:marRight w:val="0"/>
          <w:marTop w:val="0"/>
          <w:marBottom w:val="0"/>
          <w:divBdr>
            <w:top w:val="none" w:sz="0" w:space="0" w:color="auto"/>
            <w:left w:val="none" w:sz="0" w:space="0" w:color="auto"/>
            <w:bottom w:val="none" w:sz="0" w:space="0" w:color="auto"/>
            <w:right w:val="none" w:sz="0" w:space="0" w:color="auto"/>
          </w:divBdr>
        </w:div>
        <w:div w:id="500120890">
          <w:marLeft w:val="0"/>
          <w:marRight w:val="0"/>
          <w:marTop w:val="0"/>
          <w:marBottom w:val="0"/>
          <w:divBdr>
            <w:top w:val="none" w:sz="0" w:space="0" w:color="auto"/>
            <w:left w:val="none" w:sz="0" w:space="0" w:color="auto"/>
            <w:bottom w:val="none" w:sz="0" w:space="0" w:color="auto"/>
            <w:right w:val="none" w:sz="0" w:space="0" w:color="auto"/>
          </w:divBdr>
        </w:div>
        <w:div w:id="535967814">
          <w:marLeft w:val="200"/>
          <w:marRight w:val="0"/>
          <w:marTop w:val="0"/>
          <w:marBottom w:val="0"/>
          <w:divBdr>
            <w:top w:val="none" w:sz="0" w:space="0" w:color="auto"/>
            <w:left w:val="none" w:sz="0" w:space="0" w:color="auto"/>
            <w:bottom w:val="none" w:sz="0" w:space="0" w:color="auto"/>
            <w:right w:val="none" w:sz="0" w:space="0" w:color="auto"/>
          </w:divBdr>
        </w:div>
        <w:div w:id="573244686">
          <w:marLeft w:val="600"/>
          <w:marRight w:val="0"/>
          <w:marTop w:val="0"/>
          <w:marBottom w:val="0"/>
          <w:divBdr>
            <w:top w:val="none" w:sz="0" w:space="0" w:color="auto"/>
            <w:left w:val="none" w:sz="0" w:space="0" w:color="auto"/>
            <w:bottom w:val="none" w:sz="0" w:space="0" w:color="auto"/>
            <w:right w:val="none" w:sz="0" w:space="0" w:color="auto"/>
          </w:divBdr>
        </w:div>
        <w:div w:id="682170211">
          <w:marLeft w:val="800"/>
          <w:marRight w:val="0"/>
          <w:marTop w:val="0"/>
          <w:marBottom w:val="0"/>
          <w:divBdr>
            <w:top w:val="none" w:sz="0" w:space="0" w:color="auto"/>
            <w:left w:val="none" w:sz="0" w:space="0" w:color="auto"/>
            <w:bottom w:val="none" w:sz="0" w:space="0" w:color="auto"/>
            <w:right w:val="none" w:sz="0" w:space="0" w:color="auto"/>
          </w:divBdr>
        </w:div>
        <w:div w:id="780495611">
          <w:marLeft w:val="400"/>
          <w:marRight w:val="0"/>
          <w:marTop w:val="0"/>
          <w:marBottom w:val="0"/>
          <w:divBdr>
            <w:top w:val="none" w:sz="0" w:space="0" w:color="auto"/>
            <w:left w:val="none" w:sz="0" w:space="0" w:color="auto"/>
            <w:bottom w:val="none" w:sz="0" w:space="0" w:color="auto"/>
            <w:right w:val="none" w:sz="0" w:space="0" w:color="auto"/>
          </w:divBdr>
        </w:div>
        <w:div w:id="786702019">
          <w:marLeft w:val="800"/>
          <w:marRight w:val="0"/>
          <w:marTop w:val="0"/>
          <w:marBottom w:val="0"/>
          <w:divBdr>
            <w:top w:val="none" w:sz="0" w:space="0" w:color="auto"/>
            <w:left w:val="none" w:sz="0" w:space="0" w:color="auto"/>
            <w:bottom w:val="none" w:sz="0" w:space="0" w:color="auto"/>
            <w:right w:val="none" w:sz="0" w:space="0" w:color="auto"/>
          </w:divBdr>
        </w:div>
        <w:div w:id="810681943">
          <w:marLeft w:val="800"/>
          <w:marRight w:val="0"/>
          <w:marTop w:val="0"/>
          <w:marBottom w:val="0"/>
          <w:divBdr>
            <w:top w:val="none" w:sz="0" w:space="0" w:color="auto"/>
            <w:left w:val="none" w:sz="0" w:space="0" w:color="auto"/>
            <w:bottom w:val="none" w:sz="0" w:space="0" w:color="auto"/>
            <w:right w:val="none" w:sz="0" w:space="0" w:color="auto"/>
          </w:divBdr>
        </w:div>
        <w:div w:id="941451755">
          <w:marLeft w:val="0"/>
          <w:marRight w:val="0"/>
          <w:marTop w:val="0"/>
          <w:marBottom w:val="0"/>
          <w:divBdr>
            <w:top w:val="none" w:sz="0" w:space="0" w:color="auto"/>
            <w:left w:val="none" w:sz="0" w:space="0" w:color="auto"/>
            <w:bottom w:val="none" w:sz="0" w:space="0" w:color="auto"/>
            <w:right w:val="none" w:sz="0" w:space="0" w:color="auto"/>
          </w:divBdr>
        </w:div>
        <w:div w:id="1020357832">
          <w:marLeft w:val="600"/>
          <w:marRight w:val="0"/>
          <w:marTop w:val="0"/>
          <w:marBottom w:val="0"/>
          <w:divBdr>
            <w:top w:val="none" w:sz="0" w:space="0" w:color="auto"/>
            <w:left w:val="none" w:sz="0" w:space="0" w:color="auto"/>
            <w:bottom w:val="none" w:sz="0" w:space="0" w:color="auto"/>
            <w:right w:val="none" w:sz="0" w:space="0" w:color="auto"/>
          </w:divBdr>
        </w:div>
        <w:div w:id="1047148220">
          <w:marLeft w:val="600"/>
          <w:marRight w:val="0"/>
          <w:marTop w:val="0"/>
          <w:marBottom w:val="0"/>
          <w:divBdr>
            <w:top w:val="none" w:sz="0" w:space="0" w:color="auto"/>
            <w:left w:val="none" w:sz="0" w:space="0" w:color="auto"/>
            <w:bottom w:val="none" w:sz="0" w:space="0" w:color="auto"/>
            <w:right w:val="none" w:sz="0" w:space="0" w:color="auto"/>
          </w:divBdr>
        </w:div>
        <w:div w:id="1058940524">
          <w:marLeft w:val="0"/>
          <w:marRight w:val="0"/>
          <w:marTop w:val="0"/>
          <w:marBottom w:val="0"/>
          <w:divBdr>
            <w:top w:val="none" w:sz="0" w:space="0" w:color="auto"/>
            <w:left w:val="none" w:sz="0" w:space="0" w:color="auto"/>
            <w:bottom w:val="none" w:sz="0" w:space="0" w:color="auto"/>
            <w:right w:val="none" w:sz="0" w:space="0" w:color="auto"/>
          </w:divBdr>
        </w:div>
        <w:div w:id="1072850581">
          <w:marLeft w:val="200"/>
          <w:marRight w:val="0"/>
          <w:marTop w:val="0"/>
          <w:marBottom w:val="0"/>
          <w:divBdr>
            <w:top w:val="none" w:sz="0" w:space="0" w:color="auto"/>
            <w:left w:val="none" w:sz="0" w:space="0" w:color="auto"/>
            <w:bottom w:val="none" w:sz="0" w:space="0" w:color="auto"/>
            <w:right w:val="none" w:sz="0" w:space="0" w:color="auto"/>
          </w:divBdr>
        </w:div>
        <w:div w:id="1244683507">
          <w:marLeft w:val="800"/>
          <w:marRight w:val="0"/>
          <w:marTop w:val="0"/>
          <w:marBottom w:val="0"/>
          <w:divBdr>
            <w:top w:val="none" w:sz="0" w:space="0" w:color="auto"/>
            <w:left w:val="none" w:sz="0" w:space="0" w:color="auto"/>
            <w:bottom w:val="none" w:sz="0" w:space="0" w:color="auto"/>
            <w:right w:val="none" w:sz="0" w:space="0" w:color="auto"/>
          </w:divBdr>
        </w:div>
        <w:div w:id="1406806066">
          <w:marLeft w:val="0"/>
          <w:marRight w:val="0"/>
          <w:marTop w:val="0"/>
          <w:marBottom w:val="0"/>
          <w:divBdr>
            <w:top w:val="none" w:sz="0" w:space="0" w:color="auto"/>
            <w:left w:val="none" w:sz="0" w:space="0" w:color="auto"/>
            <w:bottom w:val="none" w:sz="0" w:space="0" w:color="auto"/>
            <w:right w:val="none" w:sz="0" w:space="0" w:color="auto"/>
          </w:divBdr>
        </w:div>
        <w:div w:id="1648319307">
          <w:marLeft w:val="400"/>
          <w:marRight w:val="0"/>
          <w:marTop w:val="0"/>
          <w:marBottom w:val="0"/>
          <w:divBdr>
            <w:top w:val="none" w:sz="0" w:space="0" w:color="auto"/>
            <w:left w:val="none" w:sz="0" w:space="0" w:color="auto"/>
            <w:bottom w:val="none" w:sz="0" w:space="0" w:color="auto"/>
            <w:right w:val="none" w:sz="0" w:space="0" w:color="auto"/>
          </w:divBdr>
        </w:div>
        <w:div w:id="1681926147">
          <w:marLeft w:val="200"/>
          <w:marRight w:val="0"/>
          <w:marTop w:val="0"/>
          <w:marBottom w:val="0"/>
          <w:divBdr>
            <w:top w:val="none" w:sz="0" w:space="0" w:color="auto"/>
            <w:left w:val="none" w:sz="0" w:space="0" w:color="auto"/>
            <w:bottom w:val="none" w:sz="0" w:space="0" w:color="auto"/>
            <w:right w:val="none" w:sz="0" w:space="0" w:color="auto"/>
          </w:divBdr>
        </w:div>
        <w:div w:id="1728383456">
          <w:marLeft w:val="400"/>
          <w:marRight w:val="0"/>
          <w:marTop w:val="0"/>
          <w:marBottom w:val="0"/>
          <w:divBdr>
            <w:top w:val="none" w:sz="0" w:space="0" w:color="auto"/>
            <w:left w:val="none" w:sz="0" w:space="0" w:color="auto"/>
            <w:bottom w:val="none" w:sz="0" w:space="0" w:color="auto"/>
            <w:right w:val="none" w:sz="0" w:space="0" w:color="auto"/>
          </w:divBdr>
        </w:div>
        <w:div w:id="1756828743">
          <w:marLeft w:val="600"/>
          <w:marRight w:val="0"/>
          <w:marTop w:val="0"/>
          <w:marBottom w:val="0"/>
          <w:divBdr>
            <w:top w:val="none" w:sz="0" w:space="0" w:color="auto"/>
            <w:left w:val="none" w:sz="0" w:space="0" w:color="auto"/>
            <w:bottom w:val="none" w:sz="0" w:space="0" w:color="auto"/>
            <w:right w:val="none" w:sz="0" w:space="0" w:color="auto"/>
          </w:divBdr>
        </w:div>
        <w:div w:id="1998924351">
          <w:marLeft w:val="200"/>
          <w:marRight w:val="0"/>
          <w:marTop w:val="0"/>
          <w:marBottom w:val="0"/>
          <w:divBdr>
            <w:top w:val="none" w:sz="0" w:space="0" w:color="auto"/>
            <w:left w:val="none" w:sz="0" w:space="0" w:color="auto"/>
            <w:bottom w:val="none" w:sz="0" w:space="0" w:color="auto"/>
            <w:right w:val="none" w:sz="0" w:space="0" w:color="auto"/>
          </w:divBdr>
        </w:div>
        <w:div w:id="2008091776">
          <w:marLeft w:val="600"/>
          <w:marRight w:val="0"/>
          <w:marTop w:val="0"/>
          <w:marBottom w:val="0"/>
          <w:divBdr>
            <w:top w:val="none" w:sz="0" w:space="0" w:color="auto"/>
            <w:left w:val="none" w:sz="0" w:space="0" w:color="auto"/>
            <w:bottom w:val="none" w:sz="0" w:space="0" w:color="auto"/>
            <w:right w:val="none" w:sz="0" w:space="0" w:color="auto"/>
          </w:divBdr>
        </w:div>
        <w:div w:id="2087680744">
          <w:marLeft w:val="400"/>
          <w:marRight w:val="0"/>
          <w:marTop w:val="0"/>
          <w:marBottom w:val="0"/>
          <w:divBdr>
            <w:top w:val="none" w:sz="0" w:space="0" w:color="auto"/>
            <w:left w:val="none" w:sz="0" w:space="0" w:color="auto"/>
            <w:bottom w:val="none" w:sz="0" w:space="0" w:color="auto"/>
            <w:right w:val="none" w:sz="0" w:space="0" w:color="auto"/>
          </w:divBdr>
        </w:div>
      </w:divsChild>
    </w:div>
    <w:div w:id="2135446115">
      <w:bodyDiv w:val="1"/>
      <w:marLeft w:val="0"/>
      <w:marRight w:val="0"/>
      <w:marTop w:val="0"/>
      <w:marBottom w:val="0"/>
      <w:divBdr>
        <w:top w:val="none" w:sz="0" w:space="0" w:color="auto"/>
        <w:left w:val="none" w:sz="0" w:space="0" w:color="auto"/>
        <w:bottom w:val="none" w:sz="0" w:space="0" w:color="auto"/>
        <w:right w:val="none" w:sz="0" w:space="0" w:color="auto"/>
      </w:divBdr>
      <w:divsChild>
        <w:div w:id="510067731">
          <w:marLeft w:val="0"/>
          <w:marRight w:val="0"/>
          <w:marTop w:val="0"/>
          <w:marBottom w:val="0"/>
          <w:divBdr>
            <w:top w:val="none" w:sz="0" w:space="0" w:color="auto"/>
            <w:left w:val="none" w:sz="0" w:space="0" w:color="auto"/>
            <w:bottom w:val="none" w:sz="0" w:space="0" w:color="auto"/>
            <w:right w:val="none" w:sz="0" w:space="0" w:color="auto"/>
          </w:divBdr>
        </w:div>
        <w:div w:id="1469057441">
          <w:marLeft w:val="0"/>
          <w:marRight w:val="0"/>
          <w:marTop w:val="0"/>
          <w:marBottom w:val="0"/>
          <w:divBdr>
            <w:top w:val="none" w:sz="0" w:space="0" w:color="auto"/>
            <w:left w:val="none" w:sz="0" w:space="0" w:color="auto"/>
            <w:bottom w:val="none" w:sz="0" w:space="0" w:color="auto"/>
            <w:right w:val="none" w:sz="0" w:space="0" w:color="auto"/>
          </w:divBdr>
        </w:div>
        <w:div w:id="1707828898">
          <w:marLeft w:val="800"/>
          <w:marRight w:val="0"/>
          <w:marTop w:val="0"/>
          <w:marBottom w:val="0"/>
          <w:divBdr>
            <w:top w:val="none" w:sz="0" w:space="0" w:color="auto"/>
            <w:left w:val="none" w:sz="0" w:space="0" w:color="auto"/>
            <w:bottom w:val="none" w:sz="0" w:space="0" w:color="auto"/>
            <w:right w:val="none" w:sz="0" w:space="0" w:color="auto"/>
          </w:divBdr>
        </w:div>
        <w:div w:id="1971083644">
          <w:marLeft w:val="80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5E9AF-1F41-410E-8BD1-D4B6F2F5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Words>
  <Characters>106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岡市良好な地域環境を確保するための地域社会建設指導要綱</vt:lpstr>
      <vt:lpstr>　　　豊岡市良好な地域環境を確保するための地域社会建設指導要綱</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岡市良好な地域環境を確保するための地域社会建設指導要綱</dc:title>
  <dc:subject/>
  <dc:creator>utsude</dc:creator>
  <cp:keywords/>
  <cp:lastModifiedBy>田中　良太</cp:lastModifiedBy>
  <cp:revision>2</cp:revision>
  <cp:lastPrinted>2015-05-09T06:20:00Z</cp:lastPrinted>
  <dcterms:created xsi:type="dcterms:W3CDTF">2021-06-16T05:00:00Z</dcterms:created>
  <dcterms:modified xsi:type="dcterms:W3CDTF">2021-06-16T05:00:00Z</dcterms:modified>
</cp:coreProperties>
</file>